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18087193"/>
        <w:docPartObj>
          <w:docPartGallery w:val="Cover Pages"/>
          <w:docPartUnique/>
        </w:docPartObj>
      </w:sdtPr>
      <w:sdtEndPr>
        <w:rPr>
          <w:sz w:val="40"/>
          <w:szCs w:val="40"/>
        </w:rPr>
      </w:sdtEndPr>
      <w:sdtContent>
        <w:p w14:paraId="1320CB53" w14:textId="1502B7AE" w:rsidR="00D87BE7" w:rsidRDefault="00D87BE7"/>
        <w:p w14:paraId="043FF1CE" w14:textId="2016D16F" w:rsidR="00D87BE7" w:rsidRDefault="00B5740F">
          <w:pPr>
            <w:rPr>
              <w:sz w:val="40"/>
              <w:szCs w:val="40"/>
            </w:rPr>
          </w:pPr>
          <w:r>
            <w:rPr>
              <w:noProof/>
            </w:rPr>
            <mc:AlternateContent>
              <mc:Choice Requires="wps">
                <w:drawing>
                  <wp:anchor distT="0" distB="0" distL="182880" distR="182880" simplePos="0" relativeHeight="251660288" behindDoc="0" locked="0" layoutInCell="1" allowOverlap="1" wp14:anchorId="5E2B2B41" wp14:editId="49C8C6D4">
                    <wp:simplePos x="0" y="0"/>
                    <wp:positionH relativeFrom="margin">
                      <wp:posOffset>645795</wp:posOffset>
                    </wp:positionH>
                    <wp:positionV relativeFrom="page">
                      <wp:posOffset>3342005</wp:posOffset>
                    </wp:positionV>
                    <wp:extent cx="4686300" cy="1765300"/>
                    <wp:effectExtent l="0" t="0" r="4445" b="6350"/>
                    <wp:wrapSquare wrapText="bothSides"/>
                    <wp:docPr id="131" name="Cuadro de texto 32"/>
                    <wp:cNvGraphicFramePr/>
                    <a:graphic xmlns:a="http://schemas.openxmlformats.org/drawingml/2006/main">
                      <a:graphicData uri="http://schemas.microsoft.com/office/word/2010/wordprocessingShape">
                        <wps:wsp>
                          <wps:cNvSpPr txBox="1"/>
                          <wps:spPr>
                            <a:xfrm>
                              <a:off x="0" y="0"/>
                              <a:ext cx="4686300" cy="176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A0B758" w14:textId="6DB781B5" w:rsidR="00D87BE7" w:rsidRPr="00B94681" w:rsidRDefault="00B5740F" w:rsidP="00D87BE7">
                                <w:pPr>
                                  <w:pStyle w:val="Sinespaciado"/>
                                  <w:spacing w:before="40" w:after="560" w:line="216" w:lineRule="auto"/>
                                  <w:jc w:val="center"/>
                                  <w:rPr>
                                    <w:color w:val="4F81BD" w:themeColor="accent1"/>
                                    <w:sz w:val="72"/>
                                    <w:szCs w:val="72"/>
                                    <w:lang w:val="en-GB"/>
                                  </w:rPr>
                                </w:pPr>
                                <w:r>
                                  <w:rPr>
                                    <w:sz w:val="72"/>
                                    <w:szCs w:val="72"/>
                                    <w:lang w:val="en-GB"/>
                                  </w:rPr>
                                  <w:t>D</w:t>
                                </w:r>
                                <w:r w:rsidRPr="00B5740F">
                                  <w:rPr>
                                    <w:sz w:val="72"/>
                                    <w:szCs w:val="72"/>
                                    <w:lang w:val="en-GB"/>
                                  </w:rPr>
                                  <w:t xml:space="preserve">etection of brain tumours with the use of </w:t>
                                </w:r>
                                <w:r>
                                  <w:rPr>
                                    <w:sz w:val="72"/>
                                    <w:szCs w:val="72"/>
                                    <w:lang w:val="en-GB"/>
                                  </w:rPr>
                                  <w:t>A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E2B2B41" id="_x0000_t202" coordsize="21600,21600" o:spt="202" path="m,l,21600r21600,l21600,xe">
                    <v:stroke joinstyle="miter"/>
                    <v:path gradientshapeok="t" o:connecttype="rect"/>
                  </v:shapetype>
                  <v:shape id="Cuadro de texto 32" o:spid="_x0000_s1026" type="#_x0000_t202" style="position:absolute;margin-left:50.85pt;margin-top:263.15pt;width:369pt;height:139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" filled="f" stroked="f" strokeweight=".5pt">
                    <v:textbox inset="0,0,0,0">
                      <w:txbxContent>
                        <w:p w14:paraId="26A0B758" w14:textId="6DB781B5" w:rsidR="00D87BE7" w:rsidRPr="00B94681" w:rsidRDefault="00B5740F" w:rsidP="00D87BE7">
                          <w:pPr>
                            <w:pStyle w:val="Sinespaciado"/>
                            <w:spacing w:before="40" w:after="560" w:line="216" w:lineRule="auto"/>
                            <w:jc w:val="center"/>
                            <w:rPr>
                              <w:color w:val="4F81BD" w:themeColor="accent1"/>
                              <w:sz w:val="72"/>
                              <w:szCs w:val="72"/>
                              <w:lang w:val="en-GB"/>
                            </w:rPr>
                          </w:pPr>
                          <w:r>
                            <w:rPr>
                              <w:sz w:val="72"/>
                              <w:szCs w:val="72"/>
                              <w:lang w:val="en-GB"/>
                            </w:rPr>
                            <w:t>D</w:t>
                          </w:r>
                          <w:r w:rsidRPr="00B5740F">
                            <w:rPr>
                              <w:sz w:val="72"/>
                              <w:szCs w:val="72"/>
                              <w:lang w:val="en-GB"/>
                            </w:rPr>
                            <w:t xml:space="preserve">etection of brain tumours with the use of </w:t>
                          </w:r>
                          <w:r>
                            <w:rPr>
                              <w:sz w:val="72"/>
                              <w:szCs w:val="72"/>
                              <w:lang w:val="en-GB"/>
                            </w:rPr>
                            <w:t>AI</w:t>
                          </w:r>
                        </w:p>
                      </w:txbxContent>
                    </v:textbox>
                    <w10:wrap type="square" anchorx="margin" anchory="page"/>
                  </v:shape>
                </w:pict>
              </mc:Fallback>
            </mc:AlternateContent>
          </w:r>
          <w:r w:rsidR="006D36A0">
            <w:rPr>
              <w:noProof/>
            </w:rPr>
            <mc:AlternateContent>
              <mc:Choice Requires="wps">
                <w:drawing>
                  <wp:anchor distT="0" distB="0" distL="114300" distR="114300" simplePos="0" relativeHeight="251661312" behindDoc="0" locked="0" layoutInCell="1" allowOverlap="1" wp14:anchorId="7E5F0889" wp14:editId="3A4E8C7A">
                    <wp:simplePos x="0" y="0"/>
                    <wp:positionH relativeFrom="column">
                      <wp:posOffset>3849674</wp:posOffset>
                    </wp:positionH>
                    <wp:positionV relativeFrom="paragraph">
                      <wp:posOffset>7587615</wp:posOffset>
                    </wp:positionV>
                    <wp:extent cx="2199640" cy="1432560"/>
                    <wp:effectExtent l="0" t="0" r="10160" b="15240"/>
                    <wp:wrapNone/>
                    <wp:docPr id="1075966056" name="Cuadro de texto 1"/>
                    <wp:cNvGraphicFramePr/>
                    <a:graphic xmlns:a="http://schemas.openxmlformats.org/drawingml/2006/main">
                      <a:graphicData uri="http://schemas.microsoft.com/office/word/2010/wordprocessingShape">
                        <wps:wsp>
                          <wps:cNvSpPr txBox="1"/>
                          <wps:spPr>
                            <a:xfrm>
                              <a:off x="0" y="0"/>
                              <a:ext cx="2199640" cy="1432560"/>
                            </a:xfrm>
                            <a:prstGeom prst="rect">
                              <a:avLst/>
                            </a:prstGeom>
                            <a:solidFill>
                              <a:schemeClr val="lt1"/>
                            </a:solidFill>
                            <a:ln w="6350">
                              <a:solidFill>
                                <a:schemeClr val="bg1"/>
                              </a:solidFill>
                            </a:ln>
                          </wps:spPr>
                          <wps:txbx>
                            <w:txbxContent>
                              <w:p w14:paraId="2B70475F" w14:textId="1C65B421" w:rsidR="00E03007" w:rsidRPr="00B94681" w:rsidRDefault="006258DE">
                                <w:pPr>
                                  <w:rPr>
                                    <w:b/>
                                    <w:bCs/>
                                  </w:rPr>
                                </w:pPr>
                                <w:r w:rsidRPr="00B94681">
                                  <w:rPr>
                                    <w:b/>
                                    <w:bCs/>
                                  </w:rPr>
                                  <w:t>Capstone Project Proposal</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5491EBED" w:rsidR="006258DE" w:rsidRPr="00B94681" w:rsidRDefault="006258DE" w:rsidP="006258DE">
                                <w:pPr>
                                  <w:rPr>
                                    <w:b/>
                                    <w:bCs/>
                                  </w:rPr>
                                </w:pPr>
                                <w:r w:rsidRPr="00B94681">
                                  <w:rPr>
                                    <w:b/>
                                    <w:bCs/>
                                  </w:rPr>
                                  <w:t>Lecturer: James Garza</w:t>
                                </w:r>
                              </w:p>
                              <w:p w14:paraId="085BEF08" w14:textId="45361EFE" w:rsidR="006258DE" w:rsidRPr="00B94681" w:rsidRDefault="00B94681" w:rsidP="006258DE">
                                <w:pPr>
                                  <w:rPr>
                                    <w:b/>
                                    <w:bCs/>
                                  </w:rPr>
                                </w:pPr>
                                <w:r w:rsidRPr="00B94681">
                                  <w:rPr>
                                    <w:b/>
                                    <w:bCs/>
                                  </w:rPr>
                                  <w:t xml:space="preserve">Subject: </w:t>
                                </w:r>
                                <w:r w:rsidR="00E03007" w:rsidRPr="00B94681">
                                  <w:rPr>
                                    <w:b/>
                                    <w:bCs/>
                                  </w:rPr>
                                  <w:t>Strategic Thinking</w:t>
                                </w:r>
                              </w:p>
                              <w:p w14:paraId="1556EC4F" w14:textId="3E1510B9" w:rsidR="00E03007" w:rsidRPr="00B94681" w:rsidRDefault="00E03007">
                                <w:pPr>
                                  <w:rPr>
                                    <w:b/>
                                    <w:bCs/>
                                  </w:rPr>
                                </w:pPr>
                                <w:r w:rsidRPr="00B94681">
                                  <w:rPr>
                                    <w:b/>
                                    <w:bCs/>
                                  </w:rPr>
                                  <w:t>CCT College Dubli</w:t>
                                </w:r>
                                <w:r w:rsidR="006258DE" w:rsidRPr="00B94681">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0889" id="Cuadro de texto 1" o:spid="_x0000_s1027" type="#_x0000_t202" style="position:absolute;margin-left:303.1pt;margin-top:597.45pt;width:173.2pt;height:11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" fillcolor="white [3201]" strokecolor="white [3212]" strokeweight=".5pt">
                    <v:textbox>
                      <w:txbxContent>
                        <w:p w14:paraId="2B70475F" w14:textId="1C65B421" w:rsidR="00E03007" w:rsidRPr="00B94681" w:rsidRDefault="006258DE">
                          <w:pPr>
                            <w:rPr>
                              <w:b/>
                              <w:bCs/>
                            </w:rPr>
                          </w:pPr>
                          <w:r w:rsidRPr="00B94681">
                            <w:rPr>
                              <w:b/>
                              <w:bCs/>
                            </w:rPr>
                            <w:t>Capstone Project Proposal</w:t>
                          </w:r>
                        </w:p>
                        <w:p w14:paraId="52D8F901" w14:textId="48BB84E2" w:rsidR="00E03007" w:rsidRPr="00B94681" w:rsidRDefault="006258DE">
                          <w:pPr>
                            <w:rPr>
                              <w:b/>
                              <w:bCs/>
                            </w:rPr>
                          </w:pPr>
                          <w:r w:rsidRPr="00B94681">
                            <w:rPr>
                              <w:b/>
                              <w:bCs/>
                            </w:rPr>
                            <w:t xml:space="preserve">Author: </w:t>
                          </w:r>
                          <w:r w:rsidR="00E03007" w:rsidRPr="00B94681">
                            <w:rPr>
                              <w:b/>
                              <w:bCs/>
                            </w:rPr>
                            <w:t>Eduardo Matos</w:t>
                          </w:r>
                        </w:p>
                        <w:p w14:paraId="04643AEC" w14:textId="5491EBED" w:rsidR="006258DE" w:rsidRPr="00B94681" w:rsidRDefault="006258DE" w:rsidP="006258DE">
                          <w:pPr>
                            <w:rPr>
                              <w:b/>
                              <w:bCs/>
                            </w:rPr>
                          </w:pPr>
                          <w:r w:rsidRPr="00B94681">
                            <w:rPr>
                              <w:b/>
                              <w:bCs/>
                            </w:rPr>
                            <w:t>Lecturer: James Garza</w:t>
                          </w:r>
                        </w:p>
                        <w:p w14:paraId="085BEF08" w14:textId="45361EFE" w:rsidR="006258DE" w:rsidRPr="00B94681" w:rsidRDefault="00B94681" w:rsidP="006258DE">
                          <w:pPr>
                            <w:rPr>
                              <w:b/>
                              <w:bCs/>
                            </w:rPr>
                          </w:pPr>
                          <w:r w:rsidRPr="00B94681">
                            <w:rPr>
                              <w:b/>
                              <w:bCs/>
                            </w:rPr>
                            <w:t xml:space="preserve">Subject: </w:t>
                          </w:r>
                          <w:r w:rsidR="00E03007" w:rsidRPr="00B94681">
                            <w:rPr>
                              <w:b/>
                              <w:bCs/>
                            </w:rPr>
                            <w:t>Strategic Thinking</w:t>
                          </w:r>
                        </w:p>
                        <w:p w14:paraId="1556EC4F" w14:textId="3E1510B9" w:rsidR="00E03007" w:rsidRPr="00B94681" w:rsidRDefault="00E03007">
                          <w:pPr>
                            <w:rPr>
                              <w:b/>
                              <w:bCs/>
                            </w:rPr>
                          </w:pPr>
                          <w:r w:rsidRPr="00B94681">
                            <w:rPr>
                              <w:b/>
                              <w:bCs/>
                            </w:rPr>
                            <w:t>CCT College Dubli</w:t>
                          </w:r>
                          <w:r w:rsidR="006258DE" w:rsidRPr="00B94681">
                            <w:rPr>
                              <w:b/>
                              <w:bCs/>
                            </w:rPr>
                            <w:t>n</w:t>
                          </w:r>
                        </w:p>
                      </w:txbxContent>
                    </v:textbox>
                  </v:shape>
                </w:pict>
              </mc:Fallback>
            </mc:AlternateContent>
          </w:r>
          <w:r w:rsidR="00D87BE7">
            <w:rPr>
              <w:sz w:val="40"/>
              <w:szCs w:val="40"/>
            </w:rPr>
            <w:br w:type="page"/>
          </w:r>
        </w:p>
      </w:sdtContent>
    </w:sdt>
    <w:p w14:paraId="64D767E8" w14:textId="77777777" w:rsidR="000A4086" w:rsidRDefault="00FA7F54">
      <w:pPr>
        <w:ind w:left="1440" w:right="1420"/>
        <w:jc w:val="center"/>
        <w:rPr>
          <w:b/>
          <w:sz w:val="26"/>
          <w:szCs w:val="26"/>
        </w:rPr>
      </w:pPr>
      <w:r>
        <w:rPr>
          <w:b/>
          <w:sz w:val="26"/>
          <w:szCs w:val="26"/>
        </w:rPr>
        <w:lastRenderedPageBreak/>
        <w:t>Assessment Cover Page</w:t>
      </w:r>
    </w:p>
    <w:p w14:paraId="1D8EE9D0" w14:textId="65760860" w:rsidR="000A4086" w:rsidRPr="00EE7700" w:rsidRDefault="00FA7F54">
      <w:pPr>
        <w:spacing w:before="240" w:after="240"/>
        <w:rPr>
          <w:b/>
          <w:sz w:val="26"/>
          <w:szCs w:val="26"/>
        </w:rPr>
      </w:pPr>
      <w:r>
        <w:rPr>
          <w:b/>
          <w:sz w:val="26"/>
          <w:szCs w:val="26"/>
        </w:rPr>
        <w:br/>
      </w:r>
    </w:p>
    <w:p w14:paraId="0EAC9ABF" w14:textId="7C2C46F4" w:rsidR="000A4086" w:rsidRDefault="000A4086">
      <w:pPr>
        <w:spacing w:after="240"/>
        <w:rPr>
          <w:b/>
          <w:i/>
          <w:sz w:val="12"/>
          <w:szCs w:val="12"/>
        </w:rPr>
      </w:pPr>
    </w:p>
    <w:tbl>
      <w:tblPr>
        <w:tblStyle w:val="a"/>
        <w:tblW w:w="85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45"/>
        <w:gridCol w:w="6360"/>
      </w:tblGrid>
      <w:tr w:rsidR="000A4086" w14:paraId="1A448D3C" w14:textId="77777777">
        <w:trPr>
          <w:trHeight w:val="510"/>
        </w:trPr>
        <w:tc>
          <w:tcPr>
            <w:tcW w:w="214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EB93E1F" w14:textId="77777777" w:rsidR="000A4086" w:rsidRDefault="00FA7F54">
            <w:pPr>
              <w:ind w:left="240"/>
              <w:rPr>
                <w:b/>
                <w:sz w:val="20"/>
                <w:szCs w:val="20"/>
              </w:rPr>
            </w:pPr>
            <w:r>
              <w:rPr>
                <w:b/>
                <w:sz w:val="20"/>
                <w:szCs w:val="20"/>
              </w:rPr>
              <w:t>Module Title:</w:t>
            </w:r>
          </w:p>
        </w:tc>
        <w:tc>
          <w:tcPr>
            <w:tcW w:w="6360"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7390EF98" w14:textId="77777777" w:rsidR="000A4086" w:rsidRDefault="00FA7F54">
            <w:pPr>
              <w:spacing w:after="240"/>
              <w:rPr>
                <w:b/>
                <w:sz w:val="20"/>
                <w:szCs w:val="20"/>
              </w:rPr>
            </w:pPr>
            <w:r>
              <w:rPr>
                <w:b/>
                <w:sz w:val="20"/>
                <w:szCs w:val="20"/>
              </w:rPr>
              <w:t xml:space="preserve"> Strategic Thinking</w:t>
            </w:r>
          </w:p>
        </w:tc>
      </w:tr>
      <w:tr w:rsidR="000A4086" w14:paraId="72FBE5E9"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52EB09BE" w14:textId="77777777" w:rsidR="000A4086" w:rsidRDefault="00FA7F54">
            <w:pPr>
              <w:ind w:left="240"/>
              <w:rPr>
                <w:b/>
                <w:sz w:val="20"/>
                <w:szCs w:val="20"/>
              </w:rPr>
            </w:pPr>
            <w:r>
              <w:rPr>
                <w:b/>
                <w:sz w:val="20"/>
                <w:szCs w:val="20"/>
              </w:rPr>
              <w:t>Assessment Titl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DE19AC9" w14:textId="7242CC90" w:rsidR="000A4086" w:rsidRDefault="00FA7F54">
            <w:pPr>
              <w:spacing w:after="240"/>
              <w:rPr>
                <w:b/>
                <w:sz w:val="20"/>
                <w:szCs w:val="20"/>
              </w:rPr>
            </w:pPr>
            <w:r>
              <w:rPr>
                <w:b/>
                <w:sz w:val="20"/>
                <w:szCs w:val="20"/>
              </w:rPr>
              <w:t xml:space="preserve"> </w:t>
            </w:r>
            <w:r w:rsidR="00B5740F">
              <w:rPr>
                <w:b/>
                <w:sz w:val="20"/>
                <w:szCs w:val="20"/>
              </w:rPr>
              <w:t>Detection of brain tumours with the use of AI</w:t>
            </w:r>
          </w:p>
        </w:tc>
      </w:tr>
      <w:tr w:rsidR="000A4086" w14:paraId="6E3C0483"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44B01421" w14:textId="77777777" w:rsidR="000A4086" w:rsidRDefault="00FA7F54">
            <w:pPr>
              <w:ind w:left="240"/>
              <w:rPr>
                <w:b/>
                <w:sz w:val="20"/>
                <w:szCs w:val="20"/>
              </w:rPr>
            </w:pPr>
            <w:r>
              <w:rPr>
                <w:b/>
                <w:sz w:val="20"/>
                <w:szCs w:val="20"/>
              </w:rPr>
              <w:t>Lecturer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320112D3" w14:textId="77777777" w:rsidR="000A4086" w:rsidRDefault="00FA7F54">
            <w:pPr>
              <w:spacing w:after="240"/>
              <w:rPr>
                <w:b/>
                <w:sz w:val="20"/>
                <w:szCs w:val="20"/>
              </w:rPr>
            </w:pPr>
            <w:r>
              <w:rPr>
                <w:b/>
                <w:sz w:val="20"/>
                <w:szCs w:val="20"/>
                <w:highlight w:val="white"/>
              </w:rPr>
              <w:t xml:space="preserve"> James Garza</w:t>
            </w:r>
          </w:p>
        </w:tc>
      </w:tr>
      <w:tr w:rsidR="000A4086" w14:paraId="44502A6B" w14:textId="77777777">
        <w:trPr>
          <w:trHeight w:val="126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F8609F5" w14:textId="77777777" w:rsidR="000A4086" w:rsidRDefault="00FA7F54">
            <w:pPr>
              <w:ind w:left="240"/>
              <w:rPr>
                <w:b/>
                <w:sz w:val="20"/>
                <w:szCs w:val="20"/>
              </w:rPr>
            </w:pPr>
            <w:r>
              <w:rPr>
                <w:b/>
                <w:sz w:val="20"/>
                <w:szCs w:val="20"/>
              </w:rPr>
              <w:t>Student Full Nam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E350D68" w14:textId="51CDDFAF" w:rsidR="000A4086" w:rsidRPr="00B5740F" w:rsidRDefault="00FA7F54">
            <w:pPr>
              <w:spacing w:after="240" w:line="248" w:lineRule="auto"/>
              <w:rPr>
                <w:b/>
                <w:sz w:val="20"/>
                <w:szCs w:val="20"/>
                <w:shd w:val="clear" w:color="auto" w:fill="F9F9F9"/>
              </w:rPr>
            </w:pPr>
            <w:r>
              <w:rPr>
                <w:b/>
                <w:sz w:val="20"/>
                <w:szCs w:val="20"/>
              </w:rPr>
              <w:t xml:space="preserve"> </w:t>
            </w:r>
            <w:r>
              <w:rPr>
                <w:b/>
                <w:sz w:val="20"/>
                <w:szCs w:val="20"/>
                <w:shd w:val="clear" w:color="auto" w:fill="F9F9F9"/>
              </w:rPr>
              <w:t xml:space="preserve"> Eduardo Matos</w:t>
            </w:r>
          </w:p>
        </w:tc>
      </w:tr>
      <w:tr w:rsidR="000A4086" w:rsidRPr="00B5740F" w14:paraId="1091A25E" w14:textId="77777777">
        <w:trPr>
          <w:trHeight w:val="270"/>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52782A54" w14:textId="77777777" w:rsidR="000A4086" w:rsidRDefault="00FA7F54">
            <w:pPr>
              <w:spacing w:line="265" w:lineRule="auto"/>
              <w:ind w:left="240"/>
              <w:rPr>
                <w:b/>
                <w:sz w:val="20"/>
                <w:szCs w:val="20"/>
              </w:rPr>
            </w:pPr>
            <w:r>
              <w:rPr>
                <w:b/>
                <w:sz w:val="20"/>
                <w:szCs w:val="20"/>
              </w:rPr>
              <w:t>Student Number:</w:t>
            </w:r>
          </w:p>
        </w:tc>
        <w:tc>
          <w:tcPr>
            <w:tcW w:w="6360" w:type="dxa"/>
            <w:tcBorders>
              <w:top w:val="nil"/>
              <w:left w:val="nil"/>
              <w:bottom w:val="nil"/>
              <w:right w:val="single" w:sz="6" w:space="0" w:color="000000"/>
            </w:tcBorders>
            <w:tcMar>
              <w:top w:w="0" w:type="dxa"/>
              <w:left w:w="0" w:type="dxa"/>
              <w:bottom w:w="0" w:type="dxa"/>
              <w:right w:w="0" w:type="dxa"/>
            </w:tcMar>
          </w:tcPr>
          <w:p w14:paraId="66FCC216" w14:textId="77777777" w:rsidR="000A4086" w:rsidRPr="00293FFC" w:rsidRDefault="00FA7F54">
            <w:pPr>
              <w:spacing w:after="240" w:line="265" w:lineRule="auto"/>
              <w:rPr>
                <w:b/>
                <w:sz w:val="20"/>
                <w:szCs w:val="20"/>
                <w:lang w:val="es-ES"/>
              </w:rPr>
            </w:pPr>
            <w:r w:rsidRPr="00293FFC">
              <w:rPr>
                <w:b/>
                <w:sz w:val="20"/>
                <w:szCs w:val="20"/>
                <w:lang w:val="es-ES"/>
              </w:rPr>
              <w:t xml:space="preserve"> Sba23298 - Eduardo Matos</w:t>
            </w:r>
          </w:p>
          <w:p w14:paraId="09AEC393" w14:textId="60E2F599" w:rsidR="000A4086" w:rsidRPr="00293FFC" w:rsidRDefault="000A4086">
            <w:pPr>
              <w:spacing w:after="240" w:line="265" w:lineRule="auto"/>
              <w:rPr>
                <w:b/>
                <w:sz w:val="20"/>
                <w:szCs w:val="20"/>
                <w:lang w:val="es-ES"/>
              </w:rPr>
            </w:pPr>
          </w:p>
        </w:tc>
      </w:tr>
      <w:tr w:rsidR="000A4086" w:rsidRPr="00B5740F" w14:paraId="0104C99C"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3E0E99F5"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5135337B" w14:textId="77777777" w:rsidR="000A4086" w:rsidRPr="00293FFC" w:rsidRDefault="00FA7F54">
            <w:pPr>
              <w:spacing w:before="240" w:after="240" w:line="250" w:lineRule="auto"/>
              <w:ind w:left="140"/>
              <w:rPr>
                <w:b/>
                <w:sz w:val="20"/>
                <w:szCs w:val="20"/>
                <w:lang w:val="es-ES"/>
              </w:rPr>
            </w:pPr>
            <w:r w:rsidRPr="00293FFC">
              <w:rPr>
                <w:b/>
                <w:sz w:val="20"/>
                <w:szCs w:val="20"/>
                <w:lang w:val="es-ES"/>
              </w:rPr>
              <w:t xml:space="preserve"> </w:t>
            </w:r>
          </w:p>
        </w:tc>
      </w:tr>
      <w:tr w:rsidR="000A4086" w:rsidRPr="00B5740F" w14:paraId="6C4B44B3" w14:textId="77777777" w:rsidTr="00B5740F">
        <w:trPr>
          <w:trHeight w:val="276"/>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2FB70392"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1B10BDBA" w14:textId="77777777" w:rsidR="000A4086" w:rsidRPr="00293FFC" w:rsidRDefault="00FA7F54">
            <w:pPr>
              <w:spacing w:before="240" w:after="240" w:line="253" w:lineRule="auto"/>
              <w:ind w:left="140"/>
              <w:rPr>
                <w:b/>
                <w:sz w:val="20"/>
                <w:szCs w:val="20"/>
                <w:lang w:val="es-ES"/>
              </w:rPr>
            </w:pPr>
            <w:r w:rsidRPr="00293FFC">
              <w:rPr>
                <w:b/>
                <w:sz w:val="20"/>
                <w:szCs w:val="20"/>
                <w:lang w:val="es-ES"/>
              </w:rPr>
              <w:t xml:space="preserve"> </w:t>
            </w:r>
          </w:p>
        </w:tc>
      </w:tr>
      <w:tr w:rsidR="000A4086" w:rsidRPr="00B5740F" w14:paraId="05626731" w14:textId="77777777">
        <w:trPr>
          <w:trHeight w:val="255"/>
        </w:trPr>
        <w:tc>
          <w:tcPr>
            <w:tcW w:w="2145" w:type="dxa"/>
            <w:tcBorders>
              <w:top w:val="nil"/>
              <w:left w:val="single" w:sz="6" w:space="0" w:color="000000"/>
              <w:bottom w:val="nil"/>
              <w:right w:val="single" w:sz="6" w:space="0" w:color="000000"/>
            </w:tcBorders>
            <w:tcMar>
              <w:top w:w="0" w:type="dxa"/>
              <w:left w:w="0" w:type="dxa"/>
              <w:bottom w:w="0" w:type="dxa"/>
              <w:right w:w="0" w:type="dxa"/>
            </w:tcMar>
          </w:tcPr>
          <w:p w14:paraId="1E976B19" w14:textId="77777777" w:rsidR="000A4086" w:rsidRPr="00293FFC" w:rsidRDefault="00FA7F54">
            <w:pPr>
              <w:spacing w:before="240" w:after="240"/>
              <w:ind w:left="140"/>
              <w:rPr>
                <w:rFonts w:ascii="Times New Roman" w:eastAsia="Times New Roman" w:hAnsi="Times New Roman" w:cs="Times New Roman"/>
                <w:b/>
                <w:sz w:val="18"/>
                <w:szCs w:val="18"/>
                <w:lang w:val="es-ES"/>
              </w:rPr>
            </w:pPr>
            <w:r w:rsidRPr="00293FFC">
              <w:rPr>
                <w:rFonts w:ascii="Times New Roman" w:eastAsia="Times New Roman" w:hAnsi="Times New Roman" w:cs="Times New Roman"/>
                <w:b/>
                <w:sz w:val="18"/>
                <w:szCs w:val="18"/>
                <w:lang w:val="es-ES"/>
              </w:rPr>
              <w:t xml:space="preserve"> </w:t>
            </w:r>
          </w:p>
        </w:tc>
        <w:tc>
          <w:tcPr>
            <w:tcW w:w="6360" w:type="dxa"/>
            <w:tcBorders>
              <w:top w:val="nil"/>
              <w:left w:val="nil"/>
              <w:bottom w:val="nil"/>
              <w:right w:val="single" w:sz="6" w:space="0" w:color="000000"/>
            </w:tcBorders>
            <w:tcMar>
              <w:top w:w="0" w:type="dxa"/>
              <w:left w:w="0" w:type="dxa"/>
              <w:bottom w:w="0" w:type="dxa"/>
              <w:right w:w="0" w:type="dxa"/>
            </w:tcMar>
          </w:tcPr>
          <w:p w14:paraId="31F454B5" w14:textId="77777777" w:rsidR="000A4086" w:rsidRPr="00293FFC" w:rsidRDefault="00FA7F54">
            <w:pPr>
              <w:spacing w:before="240" w:after="240" w:line="253" w:lineRule="auto"/>
              <w:ind w:left="140"/>
              <w:rPr>
                <w:b/>
                <w:sz w:val="20"/>
                <w:szCs w:val="20"/>
                <w:lang w:val="es-ES"/>
              </w:rPr>
            </w:pPr>
            <w:r w:rsidRPr="00293FFC">
              <w:rPr>
                <w:b/>
                <w:sz w:val="20"/>
                <w:szCs w:val="20"/>
                <w:lang w:val="es-ES"/>
              </w:rPr>
              <w:t xml:space="preserve"> </w:t>
            </w:r>
          </w:p>
        </w:tc>
      </w:tr>
      <w:tr w:rsidR="000A4086" w:rsidRPr="00B5740F" w14:paraId="2D5EC2F1" w14:textId="77777777">
        <w:trPr>
          <w:trHeight w:val="24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B1D8890" w14:textId="77777777" w:rsidR="000A4086" w:rsidRPr="00293FFC" w:rsidRDefault="00FA7F54">
            <w:pPr>
              <w:spacing w:before="240" w:after="240"/>
              <w:ind w:left="140"/>
              <w:rPr>
                <w:rFonts w:ascii="Times New Roman" w:eastAsia="Times New Roman" w:hAnsi="Times New Roman" w:cs="Times New Roman"/>
                <w:b/>
                <w:sz w:val="16"/>
                <w:szCs w:val="16"/>
                <w:lang w:val="es-ES"/>
              </w:rPr>
            </w:pPr>
            <w:r w:rsidRPr="00293FFC">
              <w:rPr>
                <w:rFonts w:ascii="Times New Roman" w:eastAsia="Times New Roman" w:hAnsi="Times New Roman" w:cs="Times New Roman"/>
                <w:b/>
                <w:sz w:val="16"/>
                <w:szCs w:val="16"/>
                <w:lang w:val="es-ES"/>
              </w:rPr>
              <w:t xml:space="preserve"> </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270CB3E9" w14:textId="77777777" w:rsidR="000A4086" w:rsidRPr="00293FFC" w:rsidRDefault="00FA7F54">
            <w:pPr>
              <w:spacing w:before="240" w:after="240" w:line="233" w:lineRule="auto"/>
              <w:ind w:left="140"/>
              <w:rPr>
                <w:b/>
                <w:sz w:val="20"/>
                <w:szCs w:val="20"/>
                <w:lang w:val="es-ES"/>
              </w:rPr>
            </w:pPr>
            <w:r w:rsidRPr="00293FFC">
              <w:rPr>
                <w:b/>
                <w:sz w:val="20"/>
                <w:szCs w:val="20"/>
                <w:lang w:val="es-ES"/>
              </w:rPr>
              <w:t xml:space="preserve"> </w:t>
            </w:r>
          </w:p>
        </w:tc>
      </w:tr>
      <w:tr w:rsidR="000A4086" w14:paraId="57385DE8"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7697477" w14:textId="77777777" w:rsidR="000A4086" w:rsidRDefault="00FA7F54">
            <w:pPr>
              <w:ind w:left="240"/>
              <w:rPr>
                <w:b/>
                <w:sz w:val="20"/>
                <w:szCs w:val="20"/>
              </w:rPr>
            </w:pPr>
            <w:r>
              <w:rPr>
                <w:b/>
                <w:sz w:val="20"/>
                <w:szCs w:val="20"/>
              </w:rPr>
              <w:t>Assessment Due Date:</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13A5B5B3" w14:textId="22862237" w:rsidR="000A4086" w:rsidRDefault="00FA7F54">
            <w:pPr>
              <w:spacing w:after="240"/>
              <w:ind w:left="140"/>
              <w:rPr>
                <w:b/>
                <w:sz w:val="20"/>
                <w:szCs w:val="20"/>
              </w:rPr>
            </w:pPr>
            <w:r>
              <w:rPr>
                <w:b/>
                <w:sz w:val="20"/>
                <w:szCs w:val="20"/>
              </w:rPr>
              <w:t xml:space="preserve"> 2</w:t>
            </w:r>
            <w:r w:rsidR="00B5740F">
              <w:rPr>
                <w:b/>
                <w:sz w:val="20"/>
                <w:szCs w:val="20"/>
              </w:rPr>
              <w:t>8</w:t>
            </w:r>
            <w:r>
              <w:rPr>
                <w:b/>
                <w:sz w:val="20"/>
                <w:szCs w:val="20"/>
              </w:rPr>
              <w:t>/</w:t>
            </w:r>
            <w:r w:rsidR="00B5740F">
              <w:rPr>
                <w:b/>
                <w:sz w:val="20"/>
                <w:szCs w:val="20"/>
              </w:rPr>
              <w:t>07</w:t>
            </w:r>
            <w:r>
              <w:rPr>
                <w:b/>
                <w:sz w:val="20"/>
                <w:szCs w:val="20"/>
              </w:rPr>
              <w:t>/202</w:t>
            </w:r>
            <w:r w:rsidR="00B5740F">
              <w:rPr>
                <w:b/>
                <w:sz w:val="20"/>
                <w:szCs w:val="20"/>
              </w:rPr>
              <w:t>4</w:t>
            </w:r>
          </w:p>
        </w:tc>
      </w:tr>
      <w:tr w:rsidR="00B5740F" w14:paraId="579815BF" w14:textId="77777777">
        <w:trPr>
          <w:trHeight w:val="510"/>
        </w:trPr>
        <w:tc>
          <w:tcPr>
            <w:tcW w:w="2145"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28776ADE" w14:textId="77777777" w:rsidR="00B5740F" w:rsidRDefault="00B5740F" w:rsidP="00B5740F">
            <w:pPr>
              <w:ind w:left="240"/>
              <w:rPr>
                <w:b/>
                <w:sz w:val="20"/>
                <w:szCs w:val="20"/>
              </w:rPr>
            </w:pPr>
            <w:r>
              <w:rPr>
                <w:b/>
                <w:sz w:val="20"/>
                <w:szCs w:val="20"/>
              </w:rPr>
              <w:t>Date of Submission:</w:t>
            </w:r>
          </w:p>
        </w:tc>
        <w:tc>
          <w:tcPr>
            <w:tcW w:w="6360" w:type="dxa"/>
            <w:tcBorders>
              <w:top w:val="nil"/>
              <w:left w:val="nil"/>
              <w:bottom w:val="single" w:sz="6" w:space="0" w:color="000000"/>
              <w:right w:val="single" w:sz="6" w:space="0" w:color="000000"/>
            </w:tcBorders>
            <w:tcMar>
              <w:top w:w="0" w:type="dxa"/>
              <w:left w:w="0" w:type="dxa"/>
              <w:bottom w:w="0" w:type="dxa"/>
              <w:right w:w="0" w:type="dxa"/>
            </w:tcMar>
          </w:tcPr>
          <w:p w14:paraId="084B9B79" w14:textId="18FEEC18" w:rsidR="00B5740F" w:rsidRDefault="00B5740F" w:rsidP="00B5740F">
            <w:pPr>
              <w:spacing w:after="240"/>
              <w:ind w:left="140"/>
              <w:rPr>
                <w:b/>
                <w:sz w:val="20"/>
                <w:szCs w:val="20"/>
              </w:rPr>
            </w:pPr>
            <w:r>
              <w:rPr>
                <w:b/>
                <w:sz w:val="20"/>
                <w:szCs w:val="20"/>
              </w:rPr>
              <w:t xml:space="preserve"> 28/07/2024</w:t>
            </w:r>
          </w:p>
        </w:tc>
      </w:tr>
    </w:tbl>
    <w:p w14:paraId="00872159" w14:textId="77777777" w:rsidR="000A4086" w:rsidRDefault="000A4086">
      <w:pPr>
        <w:rPr>
          <w:b/>
        </w:rPr>
      </w:pPr>
    </w:p>
    <w:p w14:paraId="5B170874" w14:textId="77777777" w:rsidR="000A4086" w:rsidRDefault="000A4086">
      <w:pPr>
        <w:rPr>
          <w:b/>
        </w:rPr>
      </w:pPr>
    </w:p>
    <w:p w14:paraId="1DAC4208" w14:textId="77777777" w:rsidR="000A4086" w:rsidRDefault="000A4086">
      <w:pPr>
        <w:rPr>
          <w:b/>
        </w:rPr>
      </w:pPr>
    </w:p>
    <w:p w14:paraId="746DDD75" w14:textId="77777777" w:rsidR="000A4086" w:rsidRDefault="000A4086">
      <w:pPr>
        <w:rPr>
          <w:b/>
        </w:rPr>
      </w:pPr>
    </w:p>
    <w:p w14:paraId="35D5C651" w14:textId="77777777" w:rsidR="000A4086" w:rsidRDefault="000A4086">
      <w:pPr>
        <w:rPr>
          <w:b/>
        </w:rPr>
      </w:pPr>
    </w:p>
    <w:p w14:paraId="6525F228" w14:textId="77777777" w:rsidR="000A4086" w:rsidRDefault="000A4086">
      <w:pPr>
        <w:rPr>
          <w:b/>
        </w:rPr>
      </w:pPr>
    </w:p>
    <w:p w14:paraId="7B58CC8A" w14:textId="77777777" w:rsidR="00D87BE7" w:rsidRDefault="00D87BE7">
      <w:pPr>
        <w:rPr>
          <w:b/>
        </w:rPr>
      </w:pPr>
    </w:p>
    <w:p w14:paraId="10E5BDEC" w14:textId="70085781" w:rsidR="00D87BE7" w:rsidRDefault="00D87BE7">
      <w:pPr>
        <w:rPr>
          <w:b/>
        </w:rPr>
      </w:pPr>
      <w:r>
        <w:rPr>
          <w:b/>
        </w:rPr>
        <w:br w:type="page"/>
      </w:r>
    </w:p>
    <w:sdt>
      <w:sdtPr>
        <w:rPr>
          <w:rFonts w:ascii="Arial" w:eastAsia="Arial" w:hAnsi="Arial" w:cs="Arial"/>
          <w:color w:val="auto"/>
          <w:sz w:val="22"/>
          <w:szCs w:val="22"/>
          <w:lang w:val="en-GB"/>
        </w:rPr>
        <w:id w:val="510497775"/>
        <w:docPartObj>
          <w:docPartGallery w:val="Table of Contents"/>
          <w:docPartUnique/>
        </w:docPartObj>
      </w:sdtPr>
      <w:sdtEndPr>
        <w:rPr>
          <w:b/>
          <w:bCs/>
        </w:rPr>
      </w:sdtEndPr>
      <w:sdtContent>
        <w:p w14:paraId="22A02367" w14:textId="15938295" w:rsidR="00D87BE7" w:rsidRDefault="00B43F96">
          <w:pPr>
            <w:pStyle w:val="TtuloTDC"/>
          </w:pPr>
          <w:proofErr w:type="spellStart"/>
          <w:r>
            <w:t>Index</w:t>
          </w:r>
          <w:proofErr w:type="spellEnd"/>
        </w:p>
        <w:p w14:paraId="03356E95" w14:textId="048D6E5D" w:rsidR="004213E7" w:rsidRDefault="00D87B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72933282" w:history="1">
            <w:r w:rsidR="004213E7" w:rsidRPr="007E4282">
              <w:rPr>
                <w:rStyle w:val="Hipervnculo"/>
                <w:noProof/>
              </w:rPr>
              <w:t>Introduction (178 words)</w:t>
            </w:r>
            <w:r w:rsidR="004213E7">
              <w:rPr>
                <w:noProof/>
                <w:webHidden/>
              </w:rPr>
              <w:tab/>
            </w:r>
            <w:r w:rsidR="004213E7">
              <w:rPr>
                <w:noProof/>
                <w:webHidden/>
              </w:rPr>
              <w:fldChar w:fldCharType="begin"/>
            </w:r>
            <w:r w:rsidR="004213E7">
              <w:rPr>
                <w:noProof/>
                <w:webHidden/>
              </w:rPr>
              <w:instrText xml:space="preserve"> PAGEREF _Toc172933282 \h </w:instrText>
            </w:r>
            <w:r w:rsidR="004213E7">
              <w:rPr>
                <w:noProof/>
                <w:webHidden/>
              </w:rPr>
            </w:r>
            <w:r w:rsidR="004213E7">
              <w:rPr>
                <w:noProof/>
                <w:webHidden/>
              </w:rPr>
              <w:fldChar w:fldCharType="separate"/>
            </w:r>
            <w:r w:rsidR="004213E7">
              <w:rPr>
                <w:noProof/>
                <w:webHidden/>
              </w:rPr>
              <w:t>1</w:t>
            </w:r>
            <w:r w:rsidR="004213E7">
              <w:rPr>
                <w:noProof/>
                <w:webHidden/>
              </w:rPr>
              <w:fldChar w:fldCharType="end"/>
            </w:r>
          </w:hyperlink>
        </w:p>
        <w:p w14:paraId="33E00519" w14:textId="42588230" w:rsidR="004213E7" w:rsidRDefault="004213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33283" w:history="1">
            <w:r w:rsidRPr="007E4282">
              <w:rPr>
                <w:rStyle w:val="Hipervnculo"/>
                <w:noProof/>
              </w:rPr>
              <w:t>Objectives (246 words)</w:t>
            </w:r>
            <w:r>
              <w:rPr>
                <w:noProof/>
                <w:webHidden/>
              </w:rPr>
              <w:tab/>
            </w:r>
            <w:r>
              <w:rPr>
                <w:noProof/>
                <w:webHidden/>
              </w:rPr>
              <w:fldChar w:fldCharType="begin"/>
            </w:r>
            <w:r>
              <w:rPr>
                <w:noProof/>
                <w:webHidden/>
              </w:rPr>
              <w:instrText xml:space="preserve"> PAGEREF _Toc172933283 \h </w:instrText>
            </w:r>
            <w:r>
              <w:rPr>
                <w:noProof/>
                <w:webHidden/>
              </w:rPr>
            </w:r>
            <w:r>
              <w:rPr>
                <w:noProof/>
                <w:webHidden/>
              </w:rPr>
              <w:fldChar w:fldCharType="separate"/>
            </w:r>
            <w:r>
              <w:rPr>
                <w:noProof/>
                <w:webHidden/>
              </w:rPr>
              <w:t>1</w:t>
            </w:r>
            <w:r>
              <w:rPr>
                <w:noProof/>
                <w:webHidden/>
              </w:rPr>
              <w:fldChar w:fldCharType="end"/>
            </w:r>
          </w:hyperlink>
        </w:p>
        <w:p w14:paraId="3430680D" w14:textId="672516DC" w:rsidR="004213E7" w:rsidRDefault="004213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33284" w:history="1">
            <w:r w:rsidRPr="007E4282">
              <w:rPr>
                <w:rStyle w:val="Hipervnculo"/>
                <w:noProof/>
              </w:rPr>
              <w:t>Problem definition (165 words)</w:t>
            </w:r>
            <w:r>
              <w:rPr>
                <w:noProof/>
                <w:webHidden/>
              </w:rPr>
              <w:tab/>
            </w:r>
            <w:r>
              <w:rPr>
                <w:noProof/>
                <w:webHidden/>
              </w:rPr>
              <w:fldChar w:fldCharType="begin"/>
            </w:r>
            <w:r>
              <w:rPr>
                <w:noProof/>
                <w:webHidden/>
              </w:rPr>
              <w:instrText xml:space="preserve"> PAGEREF _Toc172933284 \h </w:instrText>
            </w:r>
            <w:r>
              <w:rPr>
                <w:noProof/>
                <w:webHidden/>
              </w:rPr>
            </w:r>
            <w:r>
              <w:rPr>
                <w:noProof/>
                <w:webHidden/>
              </w:rPr>
              <w:fldChar w:fldCharType="separate"/>
            </w:r>
            <w:r>
              <w:rPr>
                <w:noProof/>
                <w:webHidden/>
              </w:rPr>
              <w:t>2</w:t>
            </w:r>
            <w:r>
              <w:rPr>
                <w:noProof/>
                <w:webHidden/>
              </w:rPr>
              <w:fldChar w:fldCharType="end"/>
            </w:r>
          </w:hyperlink>
        </w:p>
        <w:p w14:paraId="40148EA5" w14:textId="66DA8230" w:rsidR="004213E7" w:rsidRDefault="004213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33285" w:history="1">
            <w:r w:rsidRPr="007E4282">
              <w:rPr>
                <w:rStyle w:val="Hipervnculo"/>
                <w:noProof/>
              </w:rPr>
              <w:t>Scope (73 words)</w:t>
            </w:r>
            <w:r>
              <w:rPr>
                <w:noProof/>
                <w:webHidden/>
              </w:rPr>
              <w:tab/>
            </w:r>
            <w:r>
              <w:rPr>
                <w:noProof/>
                <w:webHidden/>
              </w:rPr>
              <w:fldChar w:fldCharType="begin"/>
            </w:r>
            <w:r>
              <w:rPr>
                <w:noProof/>
                <w:webHidden/>
              </w:rPr>
              <w:instrText xml:space="preserve"> PAGEREF _Toc172933285 \h </w:instrText>
            </w:r>
            <w:r>
              <w:rPr>
                <w:noProof/>
                <w:webHidden/>
              </w:rPr>
            </w:r>
            <w:r>
              <w:rPr>
                <w:noProof/>
                <w:webHidden/>
              </w:rPr>
              <w:fldChar w:fldCharType="separate"/>
            </w:r>
            <w:r>
              <w:rPr>
                <w:noProof/>
                <w:webHidden/>
              </w:rPr>
              <w:t>2</w:t>
            </w:r>
            <w:r>
              <w:rPr>
                <w:noProof/>
                <w:webHidden/>
              </w:rPr>
              <w:fldChar w:fldCharType="end"/>
            </w:r>
          </w:hyperlink>
        </w:p>
        <w:p w14:paraId="6FB11433" w14:textId="1528CE9A" w:rsidR="004213E7" w:rsidRDefault="004213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33286" w:history="1">
            <w:r w:rsidRPr="007E4282">
              <w:rPr>
                <w:rStyle w:val="Hipervnculo"/>
                <w:noProof/>
              </w:rPr>
              <w:t>Methods (2033 words)</w:t>
            </w:r>
            <w:r>
              <w:rPr>
                <w:noProof/>
                <w:webHidden/>
              </w:rPr>
              <w:tab/>
            </w:r>
            <w:r>
              <w:rPr>
                <w:noProof/>
                <w:webHidden/>
              </w:rPr>
              <w:fldChar w:fldCharType="begin"/>
            </w:r>
            <w:r>
              <w:rPr>
                <w:noProof/>
                <w:webHidden/>
              </w:rPr>
              <w:instrText xml:space="preserve"> PAGEREF _Toc172933286 \h </w:instrText>
            </w:r>
            <w:r>
              <w:rPr>
                <w:noProof/>
                <w:webHidden/>
              </w:rPr>
            </w:r>
            <w:r>
              <w:rPr>
                <w:noProof/>
                <w:webHidden/>
              </w:rPr>
              <w:fldChar w:fldCharType="separate"/>
            </w:r>
            <w:r>
              <w:rPr>
                <w:noProof/>
                <w:webHidden/>
              </w:rPr>
              <w:t>2</w:t>
            </w:r>
            <w:r>
              <w:rPr>
                <w:noProof/>
                <w:webHidden/>
              </w:rPr>
              <w:fldChar w:fldCharType="end"/>
            </w:r>
          </w:hyperlink>
        </w:p>
        <w:p w14:paraId="7760D492" w14:textId="34C3D95C" w:rsidR="004213E7" w:rsidRDefault="004213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33287" w:history="1">
            <w:r w:rsidRPr="007E4282">
              <w:rPr>
                <w:rStyle w:val="Hipervnculo"/>
                <w:noProof/>
              </w:rPr>
              <w:t>Data Source (110 words)</w:t>
            </w:r>
            <w:r>
              <w:rPr>
                <w:noProof/>
                <w:webHidden/>
              </w:rPr>
              <w:tab/>
            </w:r>
            <w:r>
              <w:rPr>
                <w:noProof/>
                <w:webHidden/>
              </w:rPr>
              <w:fldChar w:fldCharType="begin"/>
            </w:r>
            <w:r>
              <w:rPr>
                <w:noProof/>
                <w:webHidden/>
              </w:rPr>
              <w:instrText xml:space="preserve"> PAGEREF _Toc172933287 \h </w:instrText>
            </w:r>
            <w:r>
              <w:rPr>
                <w:noProof/>
                <w:webHidden/>
              </w:rPr>
            </w:r>
            <w:r>
              <w:rPr>
                <w:noProof/>
                <w:webHidden/>
              </w:rPr>
              <w:fldChar w:fldCharType="separate"/>
            </w:r>
            <w:r>
              <w:rPr>
                <w:noProof/>
                <w:webHidden/>
              </w:rPr>
              <w:t>9</w:t>
            </w:r>
            <w:r>
              <w:rPr>
                <w:noProof/>
                <w:webHidden/>
              </w:rPr>
              <w:fldChar w:fldCharType="end"/>
            </w:r>
          </w:hyperlink>
        </w:p>
        <w:p w14:paraId="58C7E28B" w14:textId="5E7E24DD" w:rsidR="004213E7" w:rsidRDefault="004213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33288" w:history="1">
            <w:r w:rsidRPr="007E4282">
              <w:rPr>
                <w:rStyle w:val="Hipervnculo"/>
                <w:noProof/>
              </w:rPr>
              <w:t>Ethical Considerations (269 words)</w:t>
            </w:r>
            <w:r>
              <w:rPr>
                <w:noProof/>
                <w:webHidden/>
              </w:rPr>
              <w:tab/>
            </w:r>
            <w:r>
              <w:rPr>
                <w:noProof/>
                <w:webHidden/>
              </w:rPr>
              <w:fldChar w:fldCharType="begin"/>
            </w:r>
            <w:r>
              <w:rPr>
                <w:noProof/>
                <w:webHidden/>
              </w:rPr>
              <w:instrText xml:space="preserve"> PAGEREF _Toc172933288 \h </w:instrText>
            </w:r>
            <w:r>
              <w:rPr>
                <w:noProof/>
                <w:webHidden/>
              </w:rPr>
            </w:r>
            <w:r>
              <w:rPr>
                <w:noProof/>
                <w:webHidden/>
              </w:rPr>
              <w:fldChar w:fldCharType="separate"/>
            </w:r>
            <w:r>
              <w:rPr>
                <w:noProof/>
                <w:webHidden/>
              </w:rPr>
              <w:t>10</w:t>
            </w:r>
            <w:r>
              <w:rPr>
                <w:noProof/>
                <w:webHidden/>
              </w:rPr>
              <w:fldChar w:fldCharType="end"/>
            </w:r>
          </w:hyperlink>
        </w:p>
        <w:p w14:paraId="074AD1EE" w14:textId="25F1AAEC" w:rsidR="004213E7" w:rsidRDefault="004213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33289" w:history="1">
            <w:r w:rsidRPr="007E4282">
              <w:rPr>
                <w:rStyle w:val="Hipervnculo"/>
                <w:noProof/>
              </w:rPr>
              <w:t>Acronyms (28 words)</w:t>
            </w:r>
            <w:r>
              <w:rPr>
                <w:noProof/>
                <w:webHidden/>
              </w:rPr>
              <w:tab/>
            </w:r>
            <w:r>
              <w:rPr>
                <w:noProof/>
                <w:webHidden/>
              </w:rPr>
              <w:fldChar w:fldCharType="begin"/>
            </w:r>
            <w:r>
              <w:rPr>
                <w:noProof/>
                <w:webHidden/>
              </w:rPr>
              <w:instrText xml:space="preserve"> PAGEREF _Toc172933289 \h </w:instrText>
            </w:r>
            <w:r>
              <w:rPr>
                <w:noProof/>
                <w:webHidden/>
              </w:rPr>
            </w:r>
            <w:r>
              <w:rPr>
                <w:noProof/>
                <w:webHidden/>
              </w:rPr>
              <w:fldChar w:fldCharType="separate"/>
            </w:r>
            <w:r>
              <w:rPr>
                <w:noProof/>
                <w:webHidden/>
              </w:rPr>
              <w:t>11</w:t>
            </w:r>
            <w:r>
              <w:rPr>
                <w:noProof/>
                <w:webHidden/>
              </w:rPr>
              <w:fldChar w:fldCharType="end"/>
            </w:r>
          </w:hyperlink>
        </w:p>
        <w:p w14:paraId="5C644C5C" w14:textId="561D11A8" w:rsidR="004213E7" w:rsidRDefault="004213E7">
          <w:pPr>
            <w:pStyle w:val="TDC2"/>
            <w:tabs>
              <w:tab w:val="right" w:leader="dot" w:pos="9019"/>
            </w:tabs>
            <w:rPr>
              <w:rFonts w:asciiTheme="minorHAnsi" w:eastAsiaTheme="minorEastAsia" w:hAnsiTheme="minorHAnsi" w:cstheme="minorBidi"/>
              <w:noProof/>
              <w:kern w:val="2"/>
              <w:sz w:val="24"/>
              <w:szCs w:val="24"/>
              <w:lang w:eastAsia="en-GB"/>
              <w14:ligatures w14:val="standardContextual"/>
            </w:rPr>
          </w:pPr>
          <w:hyperlink w:anchor="_Toc172933290" w:history="1">
            <w:r w:rsidRPr="007E4282">
              <w:rPr>
                <w:rStyle w:val="Hipervnculo"/>
                <w:noProof/>
                <w:shd w:val="clear" w:color="auto" w:fill="FFFFFF"/>
              </w:rPr>
              <w:t>References</w:t>
            </w:r>
            <w:r>
              <w:rPr>
                <w:noProof/>
                <w:webHidden/>
              </w:rPr>
              <w:tab/>
            </w:r>
            <w:r>
              <w:rPr>
                <w:noProof/>
                <w:webHidden/>
              </w:rPr>
              <w:fldChar w:fldCharType="begin"/>
            </w:r>
            <w:r>
              <w:rPr>
                <w:noProof/>
                <w:webHidden/>
              </w:rPr>
              <w:instrText xml:space="preserve"> PAGEREF _Toc172933290 \h </w:instrText>
            </w:r>
            <w:r>
              <w:rPr>
                <w:noProof/>
                <w:webHidden/>
              </w:rPr>
            </w:r>
            <w:r>
              <w:rPr>
                <w:noProof/>
                <w:webHidden/>
              </w:rPr>
              <w:fldChar w:fldCharType="separate"/>
            </w:r>
            <w:r>
              <w:rPr>
                <w:noProof/>
                <w:webHidden/>
              </w:rPr>
              <w:t>11</w:t>
            </w:r>
            <w:r>
              <w:rPr>
                <w:noProof/>
                <w:webHidden/>
              </w:rPr>
              <w:fldChar w:fldCharType="end"/>
            </w:r>
          </w:hyperlink>
        </w:p>
        <w:p w14:paraId="747AFD2F" w14:textId="0ED24868" w:rsidR="00D87BE7" w:rsidRDefault="00D87BE7">
          <w:r>
            <w:rPr>
              <w:b/>
              <w:bCs/>
            </w:rPr>
            <w:fldChar w:fldCharType="end"/>
          </w:r>
        </w:p>
      </w:sdtContent>
    </w:sdt>
    <w:p w14:paraId="797B283D" w14:textId="60E31C6F" w:rsidR="000A4086" w:rsidRDefault="00D87BE7">
      <w:pPr>
        <w:rPr>
          <w:b/>
        </w:rPr>
      </w:pPr>
      <w:r>
        <w:rPr>
          <w:b/>
        </w:rPr>
        <w:br w:type="page"/>
      </w:r>
    </w:p>
    <w:p w14:paraId="079B1A54" w14:textId="77777777" w:rsidR="006258DE" w:rsidRDefault="006258DE" w:rsidP="008A6037">
      <w:pPr>
        <w:pStyle w:val="Ttulo2"/>
        <w:sectPr w:rsidR="006258DE" w:rsidSect="006258DE">
          <w:headerReference w:type="default" r:id="rId8"/>
          <w:footerReference w:type="default" r:id="rId9"/>
          <w:footerReference w:type="first" r:id="rId10"/>
          <w:pgSz w:w="11909" w:h="16834"/>
          <w:pgMar w:top="1440" w:right="1440" w:bottom="1440" w:left="1440" w:header="720" w:footer="720" w:gutter="0"/>
          <w:pgNumType w:start="0"/>
          <w:cols w:space="720"/>
          <w:titlePg/>
          <w:docGrid w:linePitch="299"/>
        </w:sectPr>
      </w:pPr>
    </w:p>
    <w:p w14:paraId="04C3A04E" w14:textId="6AB7EBAD" w:rsidR="000A4086" w:rsidRDefault="00FA7F54" w:rsidP="000E2EF2">
      <w:pPr>
        <w:pStyle w:val="Ttulo2"/>
        <w:jc w:val="both"/>
        <w:rPr>
          <w:u w:val="single"/>
        </w:rPr>
      </w:pPr>
      <w:bookmarkStart w:id="0" w:name="_Toc172933282"/>
      <w:r w:rsidRPr="005D4717">
        <w:rPr>
          <w:u w:val="single"/>
        </w:rPr>
        <w:lastRenderedPageBreak/>
        <w:t>Introduction</w:t>
      </w:r>
      <w:r w:rsidR="004213E7">
        <w:rPr>
          <w:u w:val="single"/>
        </w:rPr>
        <w:t xml:space="preserve"> (178 words)</w:t>
      </w:r>
      <w:bookmarkEnd w:id="0"/>
    </w:p>
    <w:p w14:paraId="34D4018A" w14:textId="4F6F30B1" w:rsidR="00767796" w:rsidRDefault="00767796" w:rsidP="000E2EF2">
      <w:pPr>
        <w:jc w:val="both"/>
      </w:pPr>
      <w:r>
        <w:t>This project addresses the use of artificial intelligence applied to medical imaging for the detection of brain tumours. The aim is to investigate and apply the best CNN model to detect and classify various brain tumours more accurately by achieving the highest probability of the model being correct. This document shows the complete process of data collection, model development and analysis of results. In addition, concepts about CNNs are explained for the understanding of the development of the system.</w:t>
      </w:r>
    </w:p>
    <w:p w14:paraId="49C1D254" w14:textId="77777777" w:rsidR="00767796" w:rsidRDefault="00767796" w:rsidP="000E2EF2">
      <w:pPr>
        <w:jc w:val="both"/>
      </w:pPr>
    </w:p>
    <w:p w14:paraId="6E8F7253" w14:textId="318EEE3D" w:rsidR="0062133E" w:rsidRPr="00B43F96" w:rsidRDefault="0062133E" w:rsidP="000E2EF2">
      <w:pPr>
        <w:pStyle w:val="Prrafodelista"/>
        <w:numPr>
          <w:ilvl w:val="0"/>
          <w:numId w:val="9"/>
        </w:numPr>
        <w:jc w:val="both"/>
      </w:pPr>
      <w:bookmarkStart w:id="1" w:name="_Toc148983371"/>
      <w:r>
        <w:t>M</w:t>
      </w:r>
      <w:r w:rsidRPr="0062133E">
        <w:t>anual analysis of MRI scans for brain tumour detection is a complex and error-prone process, due to the variability of tumours and brain structures. In this study, the use of different CNN models to perform automatic brain tumour detection in medical images will be explored. Pre-trained models, such as VGG16, EfficientNetV2B3, and custom models creating a new CNN will be considered, and their performance on a problem-specific dataset will be evaluated. The use of pre-trained models allows taking advantage of prior knowledge acquired on large datasets, such as ImageNet, and adapting it to the brain tumour detection task.</w:t>
      </w:r>
    </w:p>
    <w:p w14:paraId="77532F0A" w14:textId="7AB9ED23" w:rsidR="009E1A5D" w:rsidRDefault="009E1A5D" w:rsidP="000E2EF2">
      <w:pPr>
        <w:pStyle w:val="Ttulo2"/>
        <w:jc w:val="both"/>
        <w:rPr>
          <w:u w:val="single"/>
        </w:rPr>
      </w:pPr>
      <w:bookmarkStart w:id="2" w:name="_Toc172933283"/>
      <w:r w:rsidRPr="005D4717">
        <w:rPr>
          <w:u w:val="single"/>
        </w:rPr>
        <w:t>Objectives</w:t>
      </w:r>
      <w:bookmarkEnd w:id="1"/>
      <w:r w:rsidR="004213E7">
        <w:rPr>
          <w:u w:val="single"/>
        </w:rPr>
        <w:t xml:space="preserve"> (246 words)</w:t>
      </w:r>
      <w:bookmarkEnd w:id="2"/>
    </w:p>
    <w:p w14:paraId="5F7FAB0E" w14:textId="77777777" w:rsidR="0062133E" w:rsidRDefault="0062133E" w:rsidP="000E2EF2">
      <w:pPr>
        <w:jc w:val="both"/>
      </w:pPr>
      <w:r>
        <w:t>The main objective of this project is to develop and evaluate a brain tumour detection system using Convolutional Neural Networks (CNN) and machine learning techniques. To achieve this goal, the following specific objectives are established:</w:t>
      </w:r>
    </w:p>
    <w:p w14:paraId="61ADD493" w14:textId="77777777" w:rsidR="00AC38B1" w:rsidRDefault="00AC38B1" w:rsidP="000E2EF2">
      <w:pPr>
        <w:jc w:val="both"/>
      </w:pPr>
    </w:p>
    <w:p w14:paraId="707E2FCE" w14:textId="77777777" w:rsidR="0062133E" w:rsidRDefault="0062133E" w:rsidP="000E2EF2">
      <w:pPr>
        <w:pStyle w:val="Prrafodelista"/>
        <w:numPr>
          <w:ilvl w:val="0"/>
          <w:numId w:val="8"/>
        </w:numPr>
        <w:jc w:val="both"/>
      </w:pPr>
      <w:r>
        <w:t>Collect and prepare a suitable dataset: a set of magnetic resonance imaging (MRI) medical images containing both positive cases of brain tumours and negative cases of normal brain tissue will be sought to be obtained. A pre-processing process of the images will be carried out to ensure their quality and homogeneity.</w:t>
      </w:r>
    </w:p>
    <w:p w14:paraId="3D720B55" w14:textId="77777777" w:rsidR="00AC38B1" w:rsidRDefault="00AC38B1" w:rsidP="00AC38B1">
      <w:pPr>
        <w:pStyle w:val="Prrafodelista"/>
        <w:jc w:val="both"/>
      </w:pPr>
    </w:p>
    <w:p w14:paraId="1D36226A" w14:textId="77777777" w:rsidR="0062133E" w:rsidRDefault="0062133E" w:rsidP="000E2EF2">
      <w:pPr>
        <w:pStyle w:val="Prrafodelista"/>
        <w:numPr>
          <w:ilvl w:val="0"/>
          <w:numId w:val="8"/>
        </w:numPr>
        <w:jc w:val="both"/>
      </w:pPr>
      <w:r>
        <w:t>Design and develop different CNN models: Several CNN models, including pre-trained models and customised sequential models, will be implemented in order to explore different architectures and approaches for brain tumour detection.</w:t>
      </w:r>
    </w:p>
    <w:p w14:paraId="66083E03" w14:textId="77777777" w:rsidR="00AC38B1" w:rsidRDefault="00AC38B1" w:rsidP="00AC38B1">
      <w:pPr>
        <w:pStyle w:val="Prrafodelista"/>
        <w:jc w:val="both"/>
      </w:pPr>
    </w:p>
    <w:p w14:paraId="12EBDA7D" w14:textId="77777777" w:rsidR="0062133E" w:rsidRDefault="0062133E" w:rsidP="000E2EF2">
      <w:pPr>
        <w:pStyle w:val="Prrafodelista"/>
        <w:numPr>
          <w:ilvl w:val="0"/>
          <w:numId w:val="8"/>
        </w:numPr>
        <w:jc w:val="both"/>
      </w:pPr>
      <w:r>
        <w:t>Train and tune CNN models: A training process of the models will be carried out using the prepared dataset. The hyperparameters of the models will be adjusted to obtain the best possible performance.</w:t>
      </w:r>
    </w:p>
    <w:p w14:paraId="60E713F4" w14:textId="77777777" w:rsidR="00AC38B1" w:rsidRDefault="00AC38B1" w:rsidP="00AC38B1">
      <w:pPr>
        <w:pStyle w:val="Prrafodelista"/>
        <w:jc w:val="both"/>
      </w:pPr>
    </w:p>
    <w:p w14:paraId="66E906F1" w14:textId="1BF55D52" w:rsidR="0062133E" w:rsidRDefault="0062133E" w:rsidP="000E2EF2">
      <w:pPr>
        <w:pStyle w:val="Prrafodelista"/>
        <w:numPr>
          <w:ilvl w:val="0"/>
          <w:numId w:val="8"/>
        </w:numPr>
        <w:jc w:val="both"/>
      </w:pPr>
      <w:r>
        <w:t xml:space="preserve">Evaluate and compare the models: A thorough evaluation of the trained models will be performed using appropriate performance metrics. </w:t>
      </w:r>
      <w:r w:rsidRPr="00F76A1B">
        <w:t>The results obtained by the different models will be compared to determine which one is the most effective in brain tumour detection</w:t>
      </w:r>
      <w:r w:rsidR="00AC38B1">
        <w:t>.</w:t>
      </w:r>
    </w:p>
    <w:p w14:paraId="27D3B02D" w14:textId="77777777" w:rsidR="00AC38B1" w:rsidRPr="00F76A1B" w:rsidRDefault="00AC38B1" w:rsidP="00AC38B1">
      <w:pPr>
        <w:pStyle w:val="Prrafodelista"/>
        <w:jc w:val="both"/>
      </w:pPr>
    </w:p>
    <w:p w14:paraId="0B08B98B" w14:textId="792A4D6B" w:rsidR="0062133E" w:rsidRPr="0062133E" w:rsidRDefault="0062133E" w:rsidP="000E2EF2">
      <w:pPr>
        <w:pStyle w:val="Prrafodelista"/>
        <w:numPr>
          <w:ilvl w:val="0"/>
          <w:numId w:val="8"/>
        </w:numPr>
        <w:jc w:val="both"/>
      </w:pPr>
      <w:r w:rsidRPr="0062133E">
        <w:t>Analyse the results and draw conclusions: A detailed analysis of the results obtained will be carried out and the effectiveness of the CNN models evaluated will be discussed. Conclusions will be drawn on the feasibility and applicability of machine learning techniques in the detection of brain tumours in medical images.</w:t>
      </w:r>
    </w:p>
    <w:p w14:paraId="36DEC03D" w14:textId="0C186804" w:rsidR="009E1A5D" w:rsidRDefault="009E1A5D" w:rsidP="000E2EF2">
      <w:pPr>
        <w:pStyle w:val="Ttulo2"/>
        <w:jc w:val="both"/>
        <w:rPr>
          <w:u w:val="single"/>
        </w:rPr>
      </w:pPr>
      <w:bookmarkStart w:id="3" w:name="_Toc148983372"/>
      <w:bookmarkStart w:id="4" w:name="_Toc172933284"/>
      <w:r w:rsidRPr="005D4717">
        <w:rPr>
          <w:u w:val="single"/>
        </w:rPr>
        <w:lastRenderedPageBreak/>
        <w:t>Problem definition</w:t>
      </w:r>
      <w:bookmarkEnd w:id="3"/>
      <w:r w:rsidR="004213E7">
        <w:rPr>
          <w:u w:val="single"/>
        </w:rPr>
        <w:t xml:space="preserve"> (165 words)</w:t>
      </w:r>
      <w:bookmarkEnd w:id="4"/>
    </w:p>
    <w:p w14:paraId="4B2C4A8B" w14:textId="77777777" w:rsidR="001B445E" w:rsidRDefault="001B445E" w:rsidP="000E2EF2">
      <w:pPr>
        <w:jc w:val="both"/>
      </w:pPr>
      <w:r>
        <w:t>A brain tumour is an accumulation or mass of abnormal cells in the brain. The skull, which encloses the brain, is very rigid. Any growth within such a restricted space can cause problems. Brain tumours can be cancerous (malignant) or non-cancerous (benign). When benign or malignant tumours grow, they can increase pressure inside the skull. This can cause brain damage and be life-threatening. The system used for the study is designed to classify medical images according to four categories:</w:t>
      </w:r>
    </w:p>
    <w:p w14:paraId="3836221F" w14:textId="77777777" w:rsidR="001B445E" w:rsidRDefault="001B445E" w:rsidP="000E2EF2">
      <w:pPr>
        <w:jc w:val="both"/>
      </w:pPr>
    </w:p>
    <w:p w14:paraId="16A2AA4F" w14:textId="4B024B6E" w:rsidR="001B445E" w:rsidRDefault="001B445E" w:rsidP="000E2EF2">
      <w:pPr>
        <w:pStyle w:val="Prrafodelista"/>
        <w:numPr>
          <w:ilvl w:val="0"/>
          <w:numId w:val="8"/>
        </w:numPr>
        <w:jc w:val="both"/>
      </w:pPr>
      <w:r>
        <w:t>Non-tumour</w:t>
      </w:r>
    </w:p>
    <w:p w14:paraId="5DFE3DD6" w14:textId="321495B3" w:rsidR="001B445E" w:rsidRDefault="001B445E" w:rsidP="000E2EF2">
      <w:pPr>
        <w:pStyle w:val="Prrafodelista"/>
        <w:numPr>
          <w:ilvl w:val="0"/>
          <w:numId w:val="8"/>
        </w:numPr>
        <w:jc w:val="both"/>
      </w:pPr>
      <w:r>
        <w:t>Glioma</w:t>
      </w:r>
    </w:p>
    <w:p w14:paraId="295C1A06" w14:textId="5ABFCC97" w:rsidR="001B445E" w:rsidRDefault="001B445E" w:rsidP="000E2EF2">
      <w:pPr>
        <w:pStyle w:val="Prrafodelista"/>
        <w:numPr>
          <w:ilvl w:val="0"/>
          <w:numId w:val="8"/>
        </w:numPr>
        <w:jc w:val="both"/>
      </w:pPr>
      <w:r>
        <w:t>Meningioma</w:t>
      </w:r>
    </w:p>
    <w:p w14:paraId="52AA5D7D" w14:textId="77777777" w:rsidR="001B445E" w:rsidRDefault="001B445E" w:rsidP="000E2EF2">
      <w:pPr>
        <w:pStyle w:val="Prrafodelista"/>
        <w:numPr>
          <w:ilvl w:val="0"/>
          <w:numId w:val="8"/>
        </w:numPr>
        <w:jc w:val="both"/>
      </w:pPr>
      <w:r>
        <w:t>Pituitary</w:t>
      </w:r>
    </w:p>
    <w:p w14:paraId="0BC12C13" w14:textId="77777777" w:rsidR="001B445E" w:rsidRDefault="001B445E" w:rsidP="000E2EF2">
      <w:pPr>
        <w:jc w:val="both"/>
      </w:pPr>
    </w:p>
    <w:p w14:paraId="7F60C0E9" w14:textId="5676199B" w:rsidR="001B445E" w:rsidRDefault="001B445E" w:rsidP="000E2EF2">
      <w:pPr>
        <w:jc w:val="both"/>
      </w:pPr>
      <w:r>
        <w:t>The problem is to develop a brain tumour detection system using Convolutional Neural Networks that is able to correctly classify brain tumours. In addition, the aim is to determine which CNN model and which image pre-processing techniques are most effective for this particular problem.</w:t>
      </w:r>
    </w:p>
    <w:p w14:paraId="3DD59C29" w14:textId="77777777" w:rsidR="001B445E" w:rsidRDefault="001B445E" w:rsidP="000E2EF2">
      <w:pPr>
        <w:jc w:val="both"/>
      </w:pPr>
      <w:r>
        <w:t xml:space="preserve"> </w:t>
      </w:r>
    </w:p>
    <w:p w14:paraId="7FC34306" w14:textId="46D4B1ED" w:rsidR="001B445E" w:rsidRDefault="001B445E" w:rsidP="000E2EF2">
      <w:pPr>
        <w:jc w:val="both"/>
      </w:pPr>
      <w:r>
        <w:t>By addressing this problem, it is hoped to improve the early and accurate detection of brain tumours, which can contribute to faster diagnosis, more effective treatment and a better quality of life for patients.</w:t>
      </w:r>
    </w:p>
    <w:p w14:paraId="3559539C" w14:textId="072016F4" w:rsidR="00D81AA1" w:rsidRDefault="00D81AA1" w:rsidP="000E2EF2">
      <w:pPr>
        <w:pStyle w:val="Ttulo2"/>
        <w:jc w:val="both"/>
        <w:rPr>
          <w:u w:val="single"/>
        </w:rPr>
      </w:pPr>
      <w:bookmarkStart w:id="5" w:name="_Toc148983373"/>
      <w:bookmarkStart w:id="6" w:name="_Toc172933285"/>
      <w:r w:rsidRPr="005D4717">
        <w:rPr>
          <w:u w:val="single"/>
        </w:rPr>
        <w:t>Scope</w:t>
      </w:r>
      <w:bookmarkEnd w:id="5"/>
      <w:r w:rsidR="004213E7">
        <w:rPr>
          <w:u w:val="single"/>
        </w:rPr>
        <w:t xml:space="preserve"> (73 words)</w:t>
      </w:r>
      <w:bookmarkEnd w:id="6"/>
    </w:p>
    <w:p w14:paraId="1C149F53" w14:textId="77777777" w:rsidR="001B445E" w:rsidRDefault="001B445E" w:rsidP="000E2EF2">
      <w:pPr>
        <w:jc w:val="both"/>
      </w:pPr>
      <w:r>
        <w:t>The scope of the project focuses on the development and evaluation of CNN models for the detection of brain tumours in medical magnetic resonance images. Different CNN models, image pre-processing techniques and machine learning approaches will be considered.</w:t>
      </w:r>
    </w:p>
    <w:p w14:paraId="164B91CF" w14:textId="77777777" w:rsidR="001B445E" w:rsidRDefault="001B445E" w:rsidP="000E2EF2">
      <w:pPr>
        <w:jc w:val="both"/>
      </w:pPr>
    </w:p>
    <w:p w14:paraId="0FF9AFB0" w14:textId="6C256825" w:rsidR="00B43F96" w:rsidRPr="00B43F96" w:rsidRDefault="001B445E" w:rsidP="000E2EF2">
      <w:pPr>
        <w:jc w:val="both"/>
      </w:pPr>
      <w:r>
        <w:t xml:space="preserve">The project is carried out using machine learning and image processing tools and libraries, such as TensorFlow and </w:t>
      </w:r>
      <w:proofErr w:type="spellStart"/>
      <w:r>
        <w:t>Keras</w:t>
      </w:r>
      <w:proofErr w:type="spellEnd"/>
      <w:r>
        <w:t>. A publicly available dataset on the Kaggle platform is used. The programming language used is Python.</w:t>
      </w:r>
    </w:p>
    <w:p w14:paraId="4DBABD20" w14:textId="24E33D2C" w:rsidR="00C92E34" w:rsidRDefault="005D4717" w:rsidP="000E2EF2">
      <w:pPr>
        <w:pStyle w:val="Ttulo2"/>
        <w:jc w:val="both"/>
        <w:rPr>
          <w:u w:val="single"/>
        </w:rPr>
      </w:pPr>
      <w:bookmarkStart w:id="7" w:name="_Toc172933286"/>
      <w:r w:rsidRPr="00252D5A">
        <w:rPr>
          <w:u w:val="single"/>
        </w:rPr>
        <w:t>Methods</w:t>
      </w:r>
      <w:r w:rsidR="004213E7">
        <w:rPr>
          <w:u w:val="single"/>
        </w:rPr>
        <w:t xml:space="preserve"> (2033 words)</w:t>
      </w:r>
      <w:bookmarkEnd w:id="7"/>
    </w:p>
    <w:p w14:paraId="07800B20" w14:textId="77777777" w:rsidR="00A760E3" w:rsidRDefault="00A760E3" w:rsidP="000E2EF2">
      <w:pPr>
        <w:jc w:val="both"/>
      </w:pPr>
      <w:r>
        <w:t>To carry out this project, various technologies and tools have been used to achieve the objectives of image classification.</w:t>
      </w:r>
    </w:p>
    <w:p w14:paraId="56377D80" w14:textId="77777777" w:rsidR="00A760E3" w:rsidRDefault="00A760E3" w:rsidP="000E2EF2">
      <w:pPr>
        <w:jc w:val="both"/>
      </w:pPr>
    </w:p>
    <w:p w14:paraId="6B57EFA0" w14:textId="29D67E27" w:rsidR="00B43F96" w:rsidRDefault="00A760E3" w:rsidP="000E2EF2">
      <w:pPr>
        <w:jc w:val="both"/>
      </w:pPr>
      <w:r>
        <w:t>The programming language selected is Python, as it is the standard in the world of artificial intelligence and has abundant libraries and frameworks for the development of deep learning tools.</w:t>
      </w:r>
    </w:p>
    <w:p w14:paraId="44299409" w14:textId="77777777" w:rsidR="00A760E3" w:rsidRDefault="00A760E3" w:rsidP="000E2EF2">
      <w:pPr>
        <w:jc w:val="both"/>
      </w:pPr>
    </w:p>
    <w:p w14:paraId="6CD2807C" w14:textId="5FF41857" w:rsidR="00A760E3" w:rsidRPr="00CD6DA4" w:rsidRDefault="00A760E3" w:rsidP="000E2EF2">
      <w:pPr>
        <w:pStyle w:val="Prrafodelista"/>
        <w:numPr>
          <w:ilvl w:val="0"/>
          <w:numId w:val="8"/>
        </w:numPr>
        <w:jc w:val="both"/>
        <w:rPr>
          <w:u w:val="single"/>
        </w:rPr>
      </w:pPr>
      <w:r w:rsidRPr="00CD6DA4">
        <w:rPr>
          <w:u w:val="single"/>
        </w:rPr>
        <w:t>Libraries and Frameworks used</w:t>
      </w:r>
    </w:p>
    <w:p w14:paraId="3894096E" w14:textId="77777777" w:rsidR="00A760E3" w:rsidRDefault="00A760E3" w:rsidP="000E2EF2">
      <w:pPr>
        <w:jc w:val="both"/>
      </w:pPr>
    </w:p>
    <w:p w14:paraId="6FE1B1FC" w14:textId="087F54C4" w:rsidR="000E2EF2" w:rsidRDefault="000E2EF2" w:rsidP="000E2EF2">
      <w:pPr>
        <w:jc w:val="both"/>
      </w:pPr>
      <w:r>
        <w:t>NumPy:</w:t>
      </w:r>
      <w:r w:rsidRPr="000E2EF2">
        <w:t xml:space="preserve"> </w:t>
      </w:r>
      <w:r>
        <w:t>Fundamental library for numerical computation in Python. It is widely used in</w:t>
      </w:r>
    </w:p>
    <w:p w14:paraId="43CD310B" w14:textId="4075F686" w:rsidR="000E2EF2" w:rsidRDefault="000E2EF2" w:rsidP="000E2EF2">
      <w:pPr>
        <w:jc w:val="both"/>
      </w:pPr>
      <w:r>
        <w:lastRenderedPageBreak/>
        <w:t>manipulating matrices and tensors, which are essential data structures for training machine learning models. It is used when importing data to convert it into simpler matrices to work with when training models.</w:t>
      </w:r>
    </w:p>
    <w:p w14:paraId="0EB15B5D" w14:textId="77777777" w:rsidR="000E2EF2" w:rsidRDefault="000E2EF2" w:rsidP="000E2EF2">
      <w:pPr>
        <w:jc w:val="both"/>
      </w:pPr>
    </w:p>
    <w:p w14:paraId="0CFA7F34" w14:textId="6F2A2AD8" w:rsidR="000E2EF2" w:rsidRPr="000E2EF2" w:rsidRDefault="000E2EF2" w:rsidP="000E2EF2">
      <w:pPr>
        <w:jc w:val="both"/>
      </w:pPr>
      <w:r w:rsidRPr="000E2EF2">
        <w:t>Matplotlib: 2D plotting library that allows visualisation of data and model results. Can be used to create graphs, scatter plots, histograms and more.</w:t>
      </w:r>
    </w:p>
    <w:p w14:paraId="21317C80" w14:textId="77777777" w:rsidR="000E2EF2" w:rsidRPr="000E2EF2" w:rsidRDefault="000E2EF2" w:rsidP="000E2EF2">
      <w:pPr>
        <w:jc w:val="both"/>
      </w:pPr>
    </w:p>
    <w:p w14:paraId="345D6FFD" w14:textId="77777777" w:rsidR="000E2EF2" w:rsidRPr="000E2EF2" w:rsidRDefault="000E2EF2" w:rsidP="000E2EF2">
      <w:pPr>
        <w:jc w:val="both"/>
      </w:pPr>
      <w:r w:rsidRPr="000E2EF2">
        <w:t>Scikit-learn: Widely used library for machine learning in Python.</w:t>
      </w:r>
    </w:p>
    <w:p w14:paraId="087C5132" w14:textId="7F9E134D" w:rsidR="000E2EF2" w:rsidRDefault="000E2EF2" w:rsidP="000E2EF2">
      <w:pPr>
        <w:jc w:val="both"/>
      </w:pPr>
      <w:r w:rsidRPr="000E2EF2">
        <w:t xml:space="preserve">It provides a variety of machine learning algorithms, evaluation metrics and data preprocessing tools that can be used in combination with </w:t>
      </w:r>
      <w:proofErr w:type="spellStart"/>
      <w:r w:rsidRPr="000E2EF2">
        <w:t>Keras</w:t>
      </w:r>
      <w:proofErr w:type="spellEnd"/>
      <w:r w:rsidRPr="000E2EF2">
        <w:t>. Used to import the function to create the confusion matrix and accuracy report.</w:t>
      </w:r>
    </w:p>
    <w:p w14:paraId="285922A8" w14:textId="77777777" w:rsidR="000E2EF2" w:rsidRPr="000E2EF2" w:rsidRDefault="000E2EF2" w:rsidP="000E2EF2">
      <w:pPr>
        <w:jc w:val="both"/>
      </w:pPr>
    </w:p>
    <w:p w14:paraId="4783B0D8" w14:textId="7BA3AFB1" w:rsidR="000E2EF2" w:rsidRPr="000E2EF2" w:rsidRDefault="000E2EF2" w:rsidP="000E2EF2">
      <w:pPr>
        <w:jc w:val="both"/>
      </w:pPr>
      <w:r w:rsidRPr="000E2EF2">
        <w:t>TensorFlow: Open-source machine learning library developed by Google.</w:t>
      </w:r>
    </w:p>
    <w:p w14:paraId="12567477" w14:textId="22241FD8" w:rsidR="000E2EF2" w:rsidRDefault="000E2EF2" w:rsidP="000E2EF2">
      <w:pPr>
        <w:jc w:val="both"/>
      </w:pPr>
      <w:proofErr w:type="spellStart"/>
      <w:r w:rsidRPr="000E2EF2">
        <w:t>Keras</w:t>
      </w:r>
      <w:proofErr w:type="spellEnd"/>
      <w:r w:rsidRPr="000E2EF2">
        <w:t xml:space="preserve"> can run on top of TensorFlow as a backend, allowing you to take advantage of all the capabilities of TensorFlow along with the ease of use and flexibility of </w:t>
      </w:r>
      <w:proofErr w:type="spellStart"/>
      <w:r w:rsidRPr="000E2EF2">
        <w:t>Keras</w:t>
      </w:r>
      <w:proofErr w:type="spellEnd"/>
      <w:r w:rsidRPr="000E2EF2">
        <w:t>.</w:t>
      </w:r>
    </w:p>
    <w:p w14:paraId="1A996876" w14:textId="77777777" w:rsidR="000E2EF2" w:rsidRPr="000E2EF2" w:rsidRDefault="000E2EF2" w:rsidP="000E2EF2">
      <w:pPr>
        <w:jc w:val="both"/>
      </w:pPr>
    </w:p>
    <w:p w14:paraId="6F6CBB7E" w14:textId="76B7EE4A" w:rsidR="000E2EF2" w:rsidRDefault="000E2EF2" w:rsidP="000E2EF2">
      <w:pPr>
        <w:jc w:val="both"/>
      </w:pPr>
      <w:proofErr w:type="spellStart"/>
      <w:r>
        <w:t>Keras</w:t>
      </w:r>
      <w:proofErr w:type="spellEnd"/>
      <w:r>
        <w:t>:</w:t>
      </w:r>
      <w:r w:rsidRPr="000E2EF2">
        <w:t xml:space="preserve"> </w:t>
      </w:r>
      <w:r>
        <w:t>High-level neural network library written in Python. It provides a simple and modular</w:t>
      </w:r>
    </w:p>
    <w:p w14:paraId="43BDA45F" w14:textId="3961C463" w:rsidR="000E2EF2" w:rsidRDefault="000E2EF2" w:rsidP="000E2EF2">
      <w:pPr>
        <w:jc w:val="both"/>
      </w:pPr>
      <w:r>
        <w:t xml:space="preserve">and modular interface for building and training deep learning models. </w:t>
      </w:r>
      <w:proofErr w:type="spellStart"/>
      <w:r>
        <w:t>Keras</w:t>
      </w:r>
      <w:proofErr w:type="spellEnd"/>
      <w:r>
        <w:t xml:space="preserve"> integrates seamlessly with TensorFlow as a backend, allowing you to leverage the power of TensorFlow while benefiting from the simplicity of </w:t>
      </w:r>
      <w:proofErr w:type="spellStart"/>
      <w:r>
        <w:t>Keras</w:t>
      </w:r>
      <w:proofErr w:type="spellEnd"/>
      <w:r>
        <w:t xml:space="preserve">. </w:t>
      </w:r>
      <w:proofErr w:type="spellStart"/>
      <w:r>
        <w:t>Keras</w:t>
      </w:r>
      <w:proofErr w:type="spellEnd"/>
      <w:r>
        <w:t xml:space="preserve"> simplifies the process of designing and developing deep learning models by providing pre-defined layers, activation functions, optimisers and common metrics.</w:t>
      </w:r>
    </w:p>
    <w:p w14:paraId="405970D0" w14:textId="77777777" w:rsidR="000E2EF2" w:rsidRDefault="000E2EF2" w:rsidP="000E2EF2">
      <w:pPr>
        <w:jc w:val="both"/>
      </w:pPr>
    </w:p>
    <w:p w14:paraId="1F3C6FDA" w14:textId="77777777" w:rsidR="000E2EF2" w:rsidRDefault="000E2EF2" w:rsidP="000E2EF2">
      <w:pPr>
        <w:jc w:val="both"/>
      </w:pPr>
      <w:r>
        <w:t>Seaborn: Data visualisation library based on Matplotlib. Seaborn provides a</w:t>
      </w:r>
    </w:p>
    <w:p w14:paraId="6BEC3DFE" w14:textId="6C9BC2FA" w:rsidR="000E2EF2" w:rsidRDefault="000E2EF2" w:rsidP="000E2EF2">
      <w:pPr>
        <w:jc w:val="both"/>
      </w:pPr>
      <w:r>
        <w:t>high-level interface for creating attractive and informative statistical graphics. It is used in this case to display confusion matrices in colourful graphs to make it more visual.</w:t>
      </w:r>
    </w:p>
    <w:p w14:paraId="7B1C95BC" w14:textId="77777777" w:rsidR="000E2EF2" w:rsidRDefault="000E2EF2" w:rsidP="000E2EF2">
      <w:pPr>
        <w:jc w:val="both"/>
      </w:pPr>
    </w:p>
    <w:p w14:paraId="0B1715D2" w14:textId="3B86DEB7" w:rsidR="000E2EF2" w:rsidRPr="00CD6DA4" w:rsidRDefault="000E2EF2" w:rsidP="000E2EF2">
      <w:pPr>
        <w:pStyle w:val="Prrafodelista"/>
        <w:numPr>
          <w:ilvl w:val="0"/>
          <w:numId w:val="8"/>
        </w:numPr>
        <w:jc w:val="both"/>
        <w:rPr>
          <w:u w:val="single"/>
        </w:rPr>
      </w:pPr>
      <w:r w:rsidRPr="00CD6DA4">
        <w:rPr>
          <w:u w:val="single"/>
        </w:rPr>
        <w:t>Tools used</w:t>
      </w:r>
    </w:p>
    <w:p w14:paraId="519BCCAE" w14:textId="77777777" w:rsidR="000E2EF2" w:rsidRDefault="000E2EF2" w:rsidP="000E2EF2">
      <w:pPr>
        <w:ind w:left="360"/>
        <w:jc w:val="both"/>
      </w:pPr>
    </w:p>
    <w:p w14:paraId="65835504" w14:textId="77777777" w:rsidR="00830E00" w:rsidRDefault="000E2EF2" w:rsidP="000E2EF2">
      <w:pPr>
        <w:jc w:val="both"/>
      </w:pPr>
      <w:r>
        <w:t>Anaconda: Anaconda is a data science and software delivery platform that is widely used in the field of data science and machine learning. It provides</w:t>
      </w:r>
      <w:r w:rsidR="00830E00">
        <w:t xml:space="preserve"> </w:t>
      </w:r>
      <w:r>
        <w:t xml:space="preserve">a comprehensive development environment that includes the Anaconda package manager, with which popular scientific libraries and packages can be easily installed and managed. </w:t>
      </w:r>
    </w:p>
    <w:p w14:paraId="05A6137F" w14:textId="77777777" w:rsidR="00830E00" w:rsidRDefault="00830E00" w:rsidP="000E2EF2">
      <w:pPr>
        <w:jc w:val="both"/>
      </w:pPr>
    </w:p>
    <w:p w14:paraId="67E8D621" w14:textId="7A61667F" w:rsidR="000E2EF2" w:rsidRDefault="000E2EF2" w:rsidP="000E2EF2">
      <w:pPr>
        <w:jc w:val="both"/>
      </w:pPr>
      <w:r>
        <w:t xml:space="preserve">Anaconda also includes the </w:t>
      </w:r>
      <w:proofErr w:type="spellStart"/>
      <w:r>
        <w:t>Jupyter</w:t>
      </w:r>
      <w:proofErr w:type="spellEnd"/>
      <w:r>
        <w:t xml:space="preserve"> Notebook integrated development environment (IDE), which allows users to create and run interactive notebooks. One of the advantages of Anaconda is that it facilitates the management of virtual environments and compatibility with different versions of libraries and packages, which helps to avoid dependency conflicts and allows for greater reproducibility in data science projects. This one in particular has been used for local testing.</w:t>
      </w:r>
    </w:p>
    <w:p w14:paraId="76E862B3" w14:textId="77777777" w:rsidR="00830E00" w:rsidRDefault="00830E00" w:rsidP="000E2EF2">
      <w:pPr>
        <w:jc w:val="both"/>
      </w:pPr>
    </w:p>
    <w:p w14:paraId="69AEC4A2" w14:textId="150428ED" w:rsidR="00830E00" w:rsidRPr="00CD6DA4" w:rsidRDefault="00830E00" w:rsidP="00830E00">
      <w:pPr>
        <w:pStyle w:val="Prrafodelista"/>
        <w:numPr>
          <w:ilvl w:val="0"/>
          <w:numId w:val="8"/>
        </w:numPr>
        <w:jc w:val="both"/>
        <w:rPr>
          <w:u w:val="single"/>
        </w:rPr>
      </w:pPr>
      <w:r w:rsidRPr="00CD6DA4">
        <w:rPr>
          <w:u w:val="single"/>
        </w:rPr>
        <w:t>Collection and preparation of the dataset</w:t>
      </w:r>
    </w:p>
    <w:p w14:paraId="7D1F0B00" w14:textId="77777777" w:rsidR="00830E00" w:rsidRDefault="00830E00" w:rsidP="00830E00">
      <w:pPr>
        <w:jc w:val="both"/>
      </w:pPr>
    </w:p>
    <w:p w14:paraId="234B1F73" w14:textId="77777777" w:rsidR="00830E00" w:rsidRDefault="00830E00" w:rsidP="00830E00">
      <w:pPr>
        <w:jc w:val="both"/>
      </w:pPr>
      <w:r>
        <w:t>This part explains the first process of developing the system by means of the models in order to obtain the data and then process them.</w:t>
      </w:r>
    </w:p>
    <w:p w14:paraId="140254E0" w14:textId="77777777" w:rsidR="00830E00" w:rsidRDefault="00830E00" w:rsidP="00830E00">
      <w:pPr>
        <w:jc w:val="both"/>
      </w:pPr>
    </w:p>
    <w:p w14:paraId="387ED48A" w14:textId="77777777" w:rsidR="00830E00" w:rsidRDefault="00830E00" w:rsidP="00830E00">
      <w:pPr>
        <w:jc w:val="both"/>
      </w:pPr>
      <w:r>
        <w:t>Here starts the code and experimentation part.</w:t>
      </w:r>
    </w:p>
    <w:p w14:paraId="74AC90B0" w14:textId="77777777" w:rsidR="00830E00" w:rsidRDefault="00830E00" w:rsidP="00830E00">
      <w:pPr>
        <w:jc w:val="both"/>
      </w:pPr>
    </w:p>
    <w:p w14:paraId="1B37B8FC" w14:textId="77777777" w:rsidR="00830E00" w:rsidRDefault="00830E00" w:rsidP="00830E00">
      <w:pPr>
        <w:jc w:val="both"/>
      </w:pPr>
      <w:r>
        <w:t>The following code is added which represents the generation of seeds for the system:</w:t>
      </w:r>
    </w:p>
    <w:p w14:paraId="275EBA62" w14:textId="77777777" w:rsidR="00CD6DA4" w:rsidRDefault="00CD6DA4" w:rsidP="00830E00">
      <w:pPr>
        <w:jc w:val="both"/>
      </w:pPr>
    </w:p>
    <w:p w14:paraId="5FCDE7B7" w14:textId="77777777" w:rsidR="00AC38B1" w:rsidRDefault="00830E00" w:rsidP="00830E00">
      <w:pPr>
        <w:pStyle w:val="Prrafodelista"/>
        <w:numPr>
          <w:ilvl w:val="0"/>
          <w:numId w:val="8"/>
        </w:numPr>
        <w:jc w:val="both"/>
      </w:pPr>
      <w:r>
        <w:t>`</w:t>
      </w:r>
      <w:proofErr w:type="spellStart"/>
      <w:r>
        <w:t>tf.random.set_seed</w:t>
      </w:r>
      <w:proofErr w:type="spellEnd"/>
      <w:r>
        <w:t>(42)`.</w:t>
      </w:r>
    </w:p>
    <w:p w14:paraId="48992DD5" w14:textId="56CBB43A" w:rsidR="00830E00" w:rsidRDefault="00830E00" w:rsidP="00830E00">
      <w:pPr>
        <w:pStyle w:val="Prrafodelista"/>
        <w:numPr>
          <w:ilvl w:val="0"/>
          <w:numId w:val="8"/>
        </w:numPr>
        <w:jc w:val="both"/>
      </w:pPr>
      <w:r>
        <w:t>`</w:t>
      </w:r>
      <w:proofErr w:type="spellStart"/>
      <w:r>
        <w:t>np.random.seed</w:t>
      </w:r>
      <w:proofErr w:type="spellEnd"/>
      <w:r>
        <w:t>(42)`.</w:t>
      </w:r>
    </w:p>
    <w:p w14:paraId="4A0B50E5" w14:textId="77777777" w:rsidR="00830E00" w:rsidRDefault="00830E00" w:rsidP="00830E00">
      <w:pPr>
        <w:jc w:val="both"/>
      </w:pPr>
    </w:p>
    <w:p w14:paraId="591DDC26" w14:textId="1BDBB6C5" w:rsidR="00830E00" w:rsidRDefault="00830E00" w:rsidP="00830E00">
      <w:pPr>
        <w:jc w:val="both"/>
      </w:pPr>
      <w:r>
        <w:t>These are used to set a seed in the TensorFlow (</w:t>
      </w:r>
      <w:proofErr w:type="spellStart"/>
      <w:r>
        <w:t>tf</w:t>
      </w:r>
      <w:proofErr w:type="spellEnd"/>
      <w:r>
        <w:t>) and NumPy (np) random number generators, respectively.</w:t>
      </w:r>
    </w:p>
    <w:p w14:paraId="1C003B14" w14:textId="77777777" w:rsidR="00830E00" w:rsidRDefault="00830E00" w:rsidP="00830E00">
      <w:pPr>
        <w:jc w:val="both"/>
      </w:pPr>
    </w:p>
    <w:p w14:paraId="3C0A0763" w14:textId="30A29F72" w:rsidR="00830E00" w:rsidRDefault="00830E00" w:rsidP="00830E00">
      <w:pPr>
        <w:jc w:val="both"/>
      </w:pPr>
      <w:r>
        <w:t>The seed is used to initialise the random number generator so that the same random numbers are produced for each execution of the code. This is useful to ensure reproducibility of results in machine learning projects, especially when working with algorithms that make use of random numbers, such as weight initialisation in neural networks.</w:t>
      </w:r>
    </w:p>
    <w:p w14:paraId="615EBE55" w14:textId="1E1B7079" w:rsidR="00830E00" w:rsidRDefault="00830E00" w:rsidP="00830E00">
      <w:pPr>
        <w:jc w:val="both"/>
      </w:pPr>
      <w:r>
        <w:t>Setting a seed ensures that, although the overall behaviour of machine learning algorithms may be stochastic due to randomness, the results will be consistent and reproducible across different runs.</w:t>
      </w:r>
    </w:p>
    <w:p w14:paraId="70DB29A2" w14:textId="77777777" w:rsidR="00830E00" w:rsidRDefault="00830E00" w:rsidP="00830E00">
      <w:pPr>
        <w:jc w:val="both"/>
      </w:pPr>
    </w:p>
    <w:p w14:paraId="360832C7" w14:textId="0AB8AABC" w:rsidR="00830E00" w:rsidRDefault="00830E00" w:rsidP="00830E00">
      <w:pPr>
        <w:jc w:val="both"/>
      </w:pPr>
      <w:r>
        <w:t>Once the libraries and resources needed to start operating with the system have been imported, the process of obtaining the images to deal with them begins.</w:t>
      </w:r>
    </w:p>
    <w:p w14:paraId="56E8897F" w14:textId="77777777" w:rsidR="00023324" w:rsidRDefault="00023324" w:rsidP="00830E00">
      <w:pPr>
        <w:jc w:val="both"/>
      </w:pPr>
    </w:p>
    <w:p w14:paraId="53EDDF15" w14:textId="0B34D983" w:rsidR="00023324" w:rsidRDefault="00023324" w:rsidP="00830E00">
      <w:pPr>
        <w:jc w:val="both"/>
      </w:pPr>
      <w:r>
        <w:t>T</w:t>
      </w:r>
      <w:r w:rsidRPr="00023324">
        <w:t>he Dataset is divided into Train and Test, so the Python function ‘</w:t>
      </w:r>
      <w:proofErr w:type="spellStart"/>
      <w:r w:rsidRPr="00023324">
        <w:t>splitfolder</w:t>
      </w:r>
      <w:proofErr w:type="spellEnd"/>
      <w:r w:rsidRPr="00023324">
        <w:t>’ will be used to split Train into Train and Validation. This is done to improve the training of the models. This function is specifically designed for these cases of data processing as it splits the data balancing the images so that it does not take for example and split and in Validation only the images of Glioma, but it does it balanced and therefore there is a good sample to validate during the training.</w:t>
      </w:r>
    </w:p>
    <w:p w14:paraId="3D874413" w14:textId="77777777" w:rsidR="00023324" w:rsidRDefault="00023324" w:rsidP="00830E00">
      <w:pPr>
        <w:jc w:val="both"/>
      </w:pPr>
    </w:p>
    <w:p w14:paraId="51DBA21A" w14:textId="7526D69F" w:rsidR="00995AE2" w:rsidRDefault="00995AE2" w:rsidP="00830E00">
      <w:pPr>
        <w:jc w:val="both"/>
      </w:pPr>
      <w:r w:rsidRPr="00995AE2">
        <w:t>In order to make the division between train and validation, we have chosen to do it with 80% of the data for the train and 20% for the validation, as this is what is usually done in these cases and what has been studied to obtain the best accuracy.</w:t>
      </w:r>
    </w:p>
    <w:p w14:paraId="3D278785" w14:textId="77777777" w:rsidR="00995AE2" w:rsidRDefault="00995AE2" w:rsidP="00830E00">
      <w:pPr>
        <w:jc w:val="both"/>
      </w:pPr>
    </w:p>
    <w:p w14:paraId="2EC1D404" w14:textId="33929762" w:rsidR="00023324" w:rsidRDefault="00023324" w:rsidP="00830E00">
      <w:pPr>
        <w:jc w:val="both"/>
      </w:pPr>
      <w:r w:rsidRPr="00023324">
        <w:rPr>
          <w:noProof/>
        </w:rPr>
        <w:drawing>
          <wp:inline distT="0" distB="0" distL="0" distR="0" wp14:anchorId="19C64CFE" wp14:editId="5C901FE7">
            <wp:extent cx="5733415" cy="2635885"/>
            <wp:effectExtent l="0" t="0" r="635" b="0"/>
            <wp:docPr id="65225785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57853" name="Imagen 1" descr="Gráfico, Gráfico circular&#10;&#10;Descripción generada automáticamente"/>
                    <pic:cNvPicPr/>
                  </pic:nvPicPr>
                  <pic:blipFill>
                    <a:blip r:embed="rId11"/>
                    <a:stretch>
                      <a:fillRect/>
                    </a:stretch>
                  </pic:blipFill>
                  <pic:spPr>
                    <a:xfrm>
                      <a:off x="0" y="0"/>
                      <a:ext cx="5733415" cy="2635885"/>
                    </a:xfrm>
                    <a:prstGeom prst="rect">
                      <a:avLst/>
                    </a:prstGeom>
                  </pic:spPr>
                </pic:pic>
              </a:graphicData>
            </a:graphic>
          </wp:inline>
        </w:drawing>
      </w:r>
    </w:p>
    <w:p w14:paraId="7FFF8376" w14:textId="77777777" w:rsidR="00187D09" w:rsidRDefault="00187D09" w:rsidP="00830E00">
      <w:pPr>
        <w:jc w:val="both"/>
      </w:pPr>
    </w:p>
    <w:p w14:paraId="3B8ADCBF" w14:textId="4625A743" w:rsidR="00023324" w:rsidRDefault="00023324" w:rsidP="00023324">
      <w:pPr>
        <w:pStyle w:val="Descripcin"/>
        <w:jc w:val="center"/>
      </w:pPr>
      <w:r>
        <w:t xml:space="preserve">Image </w:t>
      </w:r>
      <w:r>
        <w:fldChar w:fldCharType="begin"/>
      </w:r>
      <w:r>
        <w:instrText xml:space="preserve"> SEQ Image \* ARABIC </w:instrText>
      </w:r>
      <w:r>
        <w:fldChar w:fldCharType="separate"/>
      </w:r>
      <w:r>
        <w:rPr>
          <w:noProof/>
        </w:rPr>
        <w:t>1</w:t>
      </w:r>
      <w:r>
        <w:fldChar w:fldCharType="end"/>
      </w:r>
      <w:r>
        <w:t>.Training set</w:t>
      </w:r>
    </w:p>
    <w:p w14:paraId="512328DD" w14:textId="08D6E515" w:rsidR="00995AE2" w:rsidRDefault="00995AE2" w:rsidP="00995AE2">
      <w:pPr>
        <w:jc w:val="center"/>
      </w:pPr>
      <w:r w:rsidRPr="00381E31">
        <w:rPr>
          <w:noProof/>
          <w:sz w:val="20"/>
        </w:rPr>
        <w:lastRenderedPageBreak/>
        <w:drawing>
          <wp:inline distT="0" distB="0" distL="0" distR="0" wp14:anchorId="371F150C" wp14:editId="3E772C99">
            <wp:extent cx="5704379" cy="2622430"/>
            <wp:effectExtent l="0" t="0" r="0" b="6985"/>
            <wp:docPr id="1120152676"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52676" name="Imagen 1" descr="Gráfico, Gráfico circular&#10;&#10;Descripción generada automáticamente"/>
                    <pic:cNvPicPr/>
                  </pic:nvPicPr>
                  <pic:blipFill>
                    <a:blip r:embed="rId12"/>
                    <a:stretch>
                      <a:fillRect/>
                    </a:stretch>
                  </pic:blipFill>
                  <pic:spPr>
                    <a:xfrm>
                      <a:off x="0" y="0"/>
                      <a:ext cx="5726638" cy="2632663"/>
                    </a:xfrm>
                    <a:prstGeom prst="rect">
                      <a:avLst/>
                    </a:prstGeom>
                  </pic:spPr>
                </pic:pic>
              </a:graphicData>
            </a:graphic>
          </wp:inline>
        </w:drawing>
      </w:r>
    </w:p>
    <w:p w14:paraId="3F52BBB8" w14:textId="7B4248A1" w:rsidR="00995AE2" w:rsidRDefault="00995AE2" w:rsidP="00995AE2">
      <w:pPr>
        <w:pStyle w:val="Descripcin"/>
        <w:jc w:val="center"/>
      </w:pPr>
      <w:r>
        <w:t xml:space="preserve">Image </w:t>
      </w:r>
      <w:r>
        <w:fldChar w:fldCharType="begin"/>
      </w:r>
      <w:r>
        <w:instrText xml:space="preserve"> SEQ Image \* ARABIC </w:instrText>
      </w:r>
      <w:r>
        <w:fldChar w:fldCharType="separate"/>
      </w:r>
      <w:r>
        <w:rPr>
          <w:noProof/>
        </w:rPr>
        <w:t>2</w:t>
      </w:r>
      <w:r>
        <w:fldChar w:fldCharType="end"/>
      </w:r>
      <w:r>
        <w:t>.Validation set</w:t>
      </w:r>
    </w:p>
    <w:p w14:paraId="0728B274" w14:textId="24111F63" w:rsidR="00995AE2" w:rsidRDefault="00995AE2" w:rsidP="00995AE2">
      <w:pPr>
        <w:jc w:val="center"/>
      </w:pPr>
      <w:r w:rsidRPr="00995AE2">
        <w:rPr>
          <w:noProof/>
        </w:rPr>
        <w:drawing>
          <wp:inline distT="0" distB="0" distL="0" distR="0" wp14:anchorId="3FEDE551" wp14:editId="3911FAA2">
            <wp:extent cx="5733415" cy="2635885"/>
            <wp:effectExtent l="0" t="0" r="635" b="0"/>
            <wp:docPr id="2138700913" name="Imagen 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00913" name="Imagen 1" descr="Gráfico, Gráfico circular&#10;&#10;Descripción generada automáticamente"/>
                    <pic:cNvPicPr/>
                  </pic:nvPicPr>
                  <pic:blipFill>
                    <a:blip r:embed="rId13"/>
                    <a:stretch>
                      <a:fillRect/>
                    </a:stretch>
                  </pic:blipFill>
                  <pic:spPr>
                    <a:xfrm>
                      <a:off x="0" y="0"/>
                      <a:ext cx="5733415" cy="2635885"/>
                    </a:xfrm>
                    <a:prstGeom prst="rect">
                      <a:avLst/>
                    </a:prstGeom>
                  </pic:spPr>
                </pic:pic>
              </a:graphicData>
            </a:graphic>
          </wp:inline>
        </w:drawing>
      </w:r>
    </w:p>
    <w:p w14:paraId="0D74AE76" w14:textId="78457BEF" w:rsidR="00F76A1B" w:rsidRDefault="00F76A1B" w:rsidP="00F76A1B">
      <w:pPr>
        <w:pStyle w:val="Descripcin"/>
        <w:jc w:val="center"/>
      </w:pPr>
      <w:r>
        <w:t xml:space="preserve">Image </w:t>
      </w:r>
      <w:r>
        <w:fldChar w:fldCharType="begin"/>
      </w:r>
      <w:r>
        <w:instrText xml:space="preserve"> SEQ Image \* ARABIC </w:instrText>
      </w:r>
      <w:r>
        <w:fldChar w:fldCharType="separate"/>
      </w:r>
      <w:r>
        <w:rPr>
          <w:noProof/>
        </w:rPr>
        <w:t>3</w:t>
      </w:r>
      <w:r>
        <w:fldChar w:fldCharType="end"/>
      </w:r>
      <w:r>
        <w:t>.Testing set</w:t>
      </w:r>
    </w:p>
    <w:p w14:paraId="75AEC5A4" w14:textId="6D028075" w:rsidR="00995AE2" w:rsidRDefault="00995AE2" w:rsidP="00995AE2">
      <w:pPr>
        <w:jc w:val="both"/>
      </w:pPr>
      <w:r>
        <w:t>As can be seen in images 1, 2, and 3 the distribution of the various classes of images is well</w:t>
      </w:r>
    </w:p>
    <w:p w14:paraId="62576BDE" w14:textId="3AF3AC03" w:rsidR="00995AE2" w:rsidRDefault="00995AE2" w:rsidP="00995AE2">
      <w:pPr>
        <w:jc w:val="both"/>
      </w:pPr>
      <w:r>
        <w:t>images is well balanced so that there is not too much difference and does not lead to model bias or overfitting</w:t>
      </w:r>
      <w:r w:rsidR="00F76A1B">
        <w:t>.</w:t>
      </w:r>
    </w:p>
    <w:p w14:paraId="6A64B219" w14:textId="77777777" w:rsidR="00F76A1B" w:rsidRDefault="00F76A1B" w:rsidP="00995AE2">
      <w:pPr>
        <w:jc w:val="both"/>
      </w:pPr>
    </w:p>
    <w:p w14:paraId="06B48D5F" w14:textId="5361AA31" w:rsidR="00995AE2" w:rsidRDefault="00995AE2" w:rsidP="00995AE2">
      <w:pPr>
        <w:jc w:val="both"/>
      </w:pPr>
      <w:r>
        <w:t>Once we have the Dataset divided and balanced it is time to take the step of dealing with the images, for now nothing has been done with the images of the Dataset except to divide them into folders for further transformation and use for training.</w:t>
      </w:r>
    </w:p>
    <w:p w14:paraId="18A5425A" w14:textId="77777777" w:rsidR="00F76A1B" w:rsidRDefault="00F76A1B" w:rsidP="00995AE2">
      <w:pPr>
        <w:jc w:val="both"/>
      </w:pPr>
    </w:p>
    <w:p w14:paraId="69669109" w14:textId="57A026D0" w:rsidR="00995AE2" w:rsidRDefault="00995AE2" w:rsidP="00995AE2">
      <w:pPr>
        <w:jc w:val="both"/>
      </w:pPr>
      <w:r>
        <w:t>The next step is to read the images from the folders we have and group them into variables in Python so that we can then deal with this data.</w:t>
      </w:r>
    </w:p>
    <w:p w14:paraId="73568771" w14:textId="77777777" w:rsidR="00F76A1B" w:rsidRDefault="00F76A1B" w:rsidP="00995AE2">
      <w:pPr>
        <w:jc w:val="both"/>
      </w:pPr>
    </w:p>
    <w:p w14:paraId="51E19437" w14:textId="553EF440" w:rsidR="00995AE2" w:rsidRDefault="00F76A1B" w:rsidP="00995AE2">
      <w:r w:rsidRPr="00F76A1B">
        <w:t>Two arrays are created for each folder, i.e. an array is created to store the Train images and another array is created to store the Train labels, i.e. the identification of each image and to know what it represents if it is a Glioma, for example.</w:t>
      </w:r>
    </w:p>
    <w:p w14:paraId="0F872750" w14:textId="77777777" w:rsidR="00F76A1B" w:rsidRDefault="00F76A1B" w:rsidP="00995AE2"/>
    <w:p w14:paraId="6053BA62" w14:textId="4F8AC2D5" w:rsidR="00F76A1B" w:rsidRPr="00CD6DA4" w:rsidRDefault="00F76A1B" w:rsidP="00F76A1B">
      <w:pPr>
        <w:pStyle w:val="Prrafodelista"/>
        <w:numPr>
          <w:ilvl w:val="0"/>
          <w:numId w:val="8"/>
        </w:numPr>
        <w:rPr>
          <w:u w:val="single"/>
        </w:rPr>
      </w:pPr>
      <w:r w:rsidRPr="00CD6DA4">
        <w:rPr>
          <w:u w:val="single"/>
        </w:rPr>
        <w:t>This process is done with Train, Validation and Test.</w:t>
      </w:r>
    </w:p>
    <w:p w14:paraId="101BB15B" w14:textId="3145DAC3" w:rsidR="00F76A1B" w:rsidRDefault="00F76A1B" w:rsidP="00F76A1B">
      <w:pPr>
        <w:jc w:val="both"/>
      </w:pPr>
      <w:r w:rsidRPr="00F76A1B">
        <w:lastRenderedPageBreak/>
        <w:t xml:space="preserve">When this process is done, the size of the images is modified so that it is standard for all images and also so that the size is </w:t>
      </w:r>
      <w:r w:rsidR="00AC38B1" w:rsidRPr="00F76A1B">
        <w:t>smaller,</w:t>
      </w:r>
      <w:r w:rsidRPr="00F76A1B">
        <w:t xml:space="preserve"> and the training is faster.</w:t>
      </w:r>
    </w:p>
    <w:p w14:paraId="35061ACB" w14:textId="65DBB247" w:rsidR="00F76A1B" w:rsidRDefault="00F76A1B" w:rsidP="00F76A1B">
      <w:pPr>
        <w:jc w:val="both"/>
      </w:pPr>
      <w:r>
        <w:t>In this case the images are changed to 224 pixels x 224 pixels.</w:t>
      </w:r>
    </w:p>
    <w:p w14:paraId="6EC74299" w14:textId="77777777" w:rsidR="00F76A1B" w:rsidRDefault="00F76A1B" w:rsidP="00F76A1B">
      <w:pPr>
        <w:jc w:val="both"/>
      </w:pPr>
    </w:p>
    <w:p w14:paraId="463EB556" w14:textId="77777777" w:rsidR="00F76A1B" w:rsidRDefault="00F76A1B" w:rsidP="00F76A1B">
      <w:pPr>
        <w:jc w:val="both"/>
      </w:pPr>
      <w:r>
        <w:t xml:space="preserve">Once this data is loaded, the data is converted to </w:t>
      </w:r>
      <w:proofErr w:type="spellStart"/>
      <w:r>
        <w:t>Numpy</w:t>
      </w:r>
      <w:proofErr w:type="spellEnd"/>
      <w:r>
        <w:t xml:space="preserve"> type.</w:t>
      </w:r>
    </w:p>
    <w:p w14:paraId="454606ED" w14:textId="77777777" w:rsidR="00F76A1B" w:rsidRDefault="00F76A1B" w:rsidP="00F76A1B">
      <w:pPr>
        <w:jc w:val="both"/>
      </w:pPr>
    </w:p>
    <w:p w14:paraId="2A849B86" w14:textId="77777777" w:rsidR="00F76A1B" w:rsidRDefault="00F76A1B" w:rsidP="00F76A1B">
      <w:pPr>
        <w:jc w:val="both"/>
      </w:pPr>
      <w:r>
        <w:t>The conversion to NumPy arrays is common in machine learning projects because many machine learning libraries and algorithms are designed to work with data structures in the form of arrays or tensors. Converting data to NumPy matrices makes it easier to manipulate and process the data using the functions and methods provided by NumPy and other related libraries, such as TensorFlow or Scikit-Learn.</w:t>
      </w:r>
    </w:p>
    <w:p w14:paraId="447CA592" w14:textId="77777777" w:rsidR="00F76A1B" w:rsidRDefault="00F76A1B" w:rsidP="00F76A1B">
      <w:pPr>
        <w:jc w:val="both"/>
      </w:pPr>
    </w:p>
    <w:p w14:paraId="7CE8A176" w14:textId="77777777" w:rsidR="00F76A1B" w:rsidRDefault="00F76A1B" w:rsidP="00F76A1B">
      <w:pPr>
        <w:jc w:val="both"/>
      </w:pPr>
      <w:r>
        <w:t>Furthermore, by converting the data into NumPy arrays, the efficiency and performance advantages offered by NumPy are exploited to perform mathematical operations and numerical calculations quickly and efficiently.</w:t>
      </w:r>
    </w:p>
    <w:p w14:paraId="710C1ECE" w14:textId="77777777" w:rsidR="00F76A1B" w:rsidRDefault="00F76A1B" w:rsidP="00F76A1B">
      <w:pPr>
        <w:jc w:val="both"/>
      </w:pPr>
    </w:p>
    <w:p w14:paraId="1101A224" w14:textId="1DC09196" w:rsidR="00F76A1B" w:rsidRDefault="00F76A1B" w:rsidP="00F76A1B">
      <w:pPr>
        <w:jc w:val="both"/>
      </w:pPr>
      <w:r>
        <w:t>Once this process is done, the image tag arrays are converted into</w:t>
      </w:r>
      <w:r w:rsidR="00AC38B1">
        <w:t xml:space="preserve"> </w:t>
      </w:r>
      <w:r>
        <w:t>One-Hot Encoding.</w:t>
      </w:r>
    </w:p>
    <w:p w14:paraId="06B60C55" w14:textId="77777777" w:rsidR="00F76A1B" w:rsidRDefault="00F76A1B" w:rsidP="00F76A1B">
      <w:pPr>
        <w:jc w:val="both"/>
      </w:pPr>
    </w:p>
    <w:p w14:paraId="35689FF6" w14:textId="3330CD88" w:rsidR="00F76A1B" w:rsidRDefault="00F76A1B" w:rsidP="00F76A1B">
      <w:pPr>
        <w:pStyle w:val="Prrafodelista"/>
        <w:numPr>
          <w:ilvl w:val="0"/>
          <w:numId w:val="8"/>
        </w:numPr>
        <w:jc w:val="both"/>
      </w:pPr>
      <w:r>
        <w:t>The One-hot encoding technique is used to represent categorical variables in the form of binary vectors. It consists of converting a variable that can take different categories into a numerical representation that indicates the presence or absence of each category.</w:t>
      </w:r>
    </w:p>
    <w:p w14:paraId="05D30B24" w14:textId="77777777" w:rsidR="00F76A1B" w:rsidRDefault="00F76A1B" w:rsidP="00F76A1B"/>
    <w:p w14:paraId="37930EB3" w14:textId="27058931" w:rsidR="00F76A1B" w:rsidRDefault="00F76A1B" w:rsidP="00F76A1B">
      <w:pPr>
        <w:jc w:val="center"/>
      </w:pPr>
      <w:r>
        <w:rPr>
          <w:noProof/>
          <w:sz w:val="20"/>
        </w:rPr>
        <w:drawing>
          <wp:inline distT="0" distB="0" distL="0" distR="0" wp14:anchorId="1A6CE542" wp14:editId="107EA170">
            <wp:extent cx="3304615" cy="1083373"/>
            <wp:effectExtent l="0" t="0" r="0" b="0"/>
            <wp:docPr id="33" name="image19.png"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9.png" descr="Tabla&#10;&#10;Descripción generada automáticamente"/>
                    <pic:cNvPicPr/>
                  </pic:nvPicPr>
                  <pic:blipFill>
                    <a:blip r:embed="rId14" cstate="print"/>
                    <a:stretch>
                      <a:fillRect/>
                    </a:stretch>
                  </pic:blipFill>
                  <pic:spPr>
                    <a:xfrm>
                      <a:off x="0" y="0"/>
                      <a:ext cx="3304615" cy="1083373"/>
                    </a:xfrm>
                    <a:prstGeom prst="rect">
                      <a:avLst/>
                    </a:prstGeom>
                  </pic:spPr>
                </pic:pic>
              </a:graphicData>
            </a:graphic>
          </wp:inline>
        </w:drawing>
      </w:r>
    </w:p>
    <w:p w14:paraId="53BF093A" w14:textId="77777777" w:rsidR="00AC38B1" w:rsidRDefault="00AC38B1" w:rsidP="00F76A1B">
      <w:pPr>
        <w:jc w:val="center"/>
      </w:pPr>
    </w:p>
    <w:p w14:paraId="6FC77FCD" w14:textId="303711A9" w:rsidR="00F76A1B" w:rsidRDefault="00F76A1B" w:rsidP="00F76A1B">
      <w:pPr>
        <w:pStyle w:val="Descripcin"/>
        <w:jc w:val="center"/>
      </w:pPr>
      <w:r>
        <w:t xml:space="preserve">Image </w:t>
      </w:r>
      <w:r>
        <w:fldChar w:fldCharType="begin"/>
      </w:r>
      <w:r>
        <w:instrText xml:space="preserve"> SEQ Image \* ARABIC </w:instrText>
      </w:r>
      <w:r>
        <w:fldChar w:fldCharType="separate"/>
      </w:r>
      <w:r>
        <w:rPr>
          <w:noProof/>
        </w:rPr>
        <w:t>4</w:t>
      </w:r>
      <w:r>
        <w:fldChar w:fldCharType="end"/>
      </w:r>
      <w:r>
        <w:t>.</w:t>
      </w:r>
      <w:r w:rsidR="00AC38B1" w:rsidRPr="00AC38B1">
        <w:t xml:space="preserve"> </w:t>
      </w:r>
      <w:r w:rsidR="00AC38B1" w:rsidRPr="00AC38B1">
        <w:t>Representation of image labels in One-Hot Encoding</w:t>
      </w:r>
    </w:p>
    <w:p w14:paraId="19EF796B" w14:textId="77777777" w:rsidR="00AC38B1" w:rsidRDefault="00AC38B1" w:rsidP="00AC38B1">
      <w:pPr>
        <w:jc w:val="both"/>
      </w:pPr>
      <w:r>
        <w:t>As a last step in the preparation of the images, they are normalised. This serves to change the ranges of the pixel values of the images that are between 0 and 255 to a range between 0 and 1.</w:t>
      </w:r>
    </w:p>
    <w:p w14:paraId="2AF27C4E" w14:textId="77777777" w:rsidR="00AC38B1" w:rsidRDefault="00AC38B1" w:rsidP="00AC38B1">
      <w:pPr>
        <w:jc w:val="both"/>
      </w:pPr>
    </w:p>
    <w:p w14:paraId="565E1111" w14:textId="4CD17223" w:rsidR="00AC38B1" w:rsidRDefault="00AC38B1" w:rsidP="00AC38B1">
      <w:pPr>
        <w:jc w:val="both"/>
      </w:pPr>
      <w:r>
        <w:t>To perform this process, you must first have all the images in float32 format, so that you can then convert them to values between 0 and 1 by dividing by 255.</w:t>
      </w:r>
    </w:p>
    <w:p w14:paraId="71C196D5" w14:textId="77777777" w:rsidR="00AC38B1" w:rsidRDefault="00AC38B1" w:rsidP="00112FD1">
      <w:pPr>
        <w:jc w:val="both"/>
      </w:pPr>
    </w:p>
    <w:p w14:paraId="4C5E0783" w14:textId="1A14997C" w:rsidR="00AC38B1" w:rsidRDefault="00AC38B1" w:rsidP="00112FD1">
      <w:pPr>
        <w:jc w:val="both"/>
      </w:pPr>
      <w:r>
        <w:t>This technique is very common in Deep Learning problems, as it is more efficient to work with these values than with integers.</w:t>
      </w:r>
    </w:p>
    <w:p w14:paraId="4E5314E4" w14:textId="77777777" w:rsidR="00AC38B1" w:rsidRDefault="00AC38B1" w:rsidP="00112FD1">
      <w:pPr>
        <w:jc w:val="both"/>
      </w:pPr>
    </w:p>
    <w:p w14:paraId="35EBA424" w14:textId="2350EBB0" w:rsidR="00AC38B1" w:rsidRDefault="00AC38B1" w:rsidP="00112FD1">
      <w:pPr>
        <w:jc w:val="both"/>
      </w:pPr>
      <w:r>
        <w:t>Once these processes have been carried out, the values of the arrays that store the images would look like this:</w:t>
      </w:r>
    </w:p>
    <w:p w14:paraId="2C04C2E2" w14:textId="77777777" w:rsidR="00AC38B1" w:rsidRDefault="00AC38B1" w:rsidP="00112FD1">
      <w:pPr>
        <w:jc w:val="both"/>
      </w:pPr>
    </w:p>
    <w:p w14:paraId="4DB52EB8" w14:textId="77777777" w:rsidR="00AC38B1" w:rsidRDefault="00AC38B1" w:rsidP="00112FD1">
      <w:pPr>
        <w:jc w:val="both"/>
      </w:pPr>
      <w:r>
        <w:t xml:space="preserve">o Form of </w:t>
      </w:r>
      <w:proofErr w:type="spellStart"/>
      <w:r>
        <w:t>X_train</w:t>
      </w:r>
      <w:proofErr w:type="spellEnd"/>
      <w:r>
        <w:t>: (4568, 224, 224, 3)</w:t>
      </w:r>
    </w:p>
    <w:p w14:paraId="3ACE21C9" w14:textId="77777777" w:rsidR="00AC38B1" w:rsidRDefault="00AC38B1" w:rsidP="00112FD1">
      <w:pPr>
        <w:jc w:val="both"/>
      </w:pPr>
      <w:r>
        <w:t xml:space="preserve">o Form of </w:t>
      </w:r>
      <w:proofErr w:type="spellStart"/>
      <w:r>
        <w:t>X_val</w:t>
      </w:r>
      <w:proofErr w:type="spellEnd"/>
      <w:r>
        <w:t>: (1144, 224, 224, 3)</w:t>
      </w:r>
    </w:p>
    <w:p w14:paraId="10F2E6CD" w14:textId="77777777" w:rsidR="00AC38B1" w:rsidRDefault="00AC38B1" w:rsidP="00112FD1">
      <w:pPr>
        <w:jc w:val="both"/>
      </w:pPr>
      <w:r>
        <w:t xml:space="preserve">o Form of </w:t>
      </w:r>
      <w:proofErr w:type="spellStart"/>
      <w:r>
        <w:t>X_test</w:t>
      </w:r>
      <w:proofErr w:type="spellEnd"/>
      <w:r>
        <w:t>: (1311, 224, 224, 224, 3)</w:t>
      </w:r>
    </w:p>
    <w:p w14:paraId="518D0496" w14:textId="77777777" w:rsidR="00AC38B1" w:rsidRDefault="00AC38B1" w:rsidP="00112FD1">
      <w:pPr>
        <w:jc w:val="both"/>
      </w:pPr>
    </w:p>
    <w:p w14:paraId="29F5DE96" w14:textId="77777777" w:rsidR="00AC38B1" w:rsidRDefault="00AC38B1" w:rsidP="00112FD1">
      <w:pPr>
        <w:jc w:val="both"/>
      </w:pPr>
    </w:p>
    <w:p w14:paraId="43EF4E21" w14:textId="5868F024" w:rsidR="00F76A1B" w:rsidRDefault="00AC38B1" w:rsidP="00112FD1">
      <w:pPr>
        <w:jc w:val="both"/>
      </w:pPr>
      <w:r>
        <w:t>The first number is the number of images it contains, the second and third are the pixels of the height and length of the image and the last one is because there are three RGB channels, which are the ones that give colour to the images.</w:t>
      </w:r>
    </w:p>
    <w:p w14:paraId="43B8371A" w14:textId="77777777" w:rsidR="00AC38B1" w:rsidRDefault="00AC38B1" w:rsidP="00112FD1">
      <w:pPr>
        <w:jc w:val="both"/>
      </w:pPr>
    </w:p>
    <w:p w14:paraId="0C5B1DA4" w14:textId="22687638" w:rsidR="00AC38B1" w:rsidRDefault="00AC38B1" w:rsidP="00112FD1">
      <w:pPr>
        <w:pStyle w:val="Prrafodelista"/>
        <w:numPr>
          <w:ilvl w:val="0"/>
          <w:numId w:val="8"/>
        </w:numPr>
        <w:jc w:val="both"/>
      </w:pPr>
      <w:r w:rsidRPr="00AC38B1">
        <w:t>Model fitting and training</w:t>
      </w:r>
      <w:r>
        <w:t>.</w:t>
      </w:r>
    </w:p>
    <w:p w14:paraId="78422F04" w14:textId="77777777" w:rsidR="00AC38B1" w:rsidRDefault="00AC38B1" w:rsidP="00112FD1">
      <w:pPr>
        <w:jc w:val="both"/>
      </w:pPr>
    </w:p>
    <w:p w14:paraId="79BFED0E" w14:textId="7C80F88A" w:rsidR="00AC38B1" w:rsidRDefault="00AC38B1" w:rsidP="00112FD1">
      <w:pPr>
        <w:jc w:val="both"/>
      </w:pPr>
      <w:r>
        <w:t>In this part of the project is where several models are tested to check their performance and analyse the results to find out which one is the best suited to the problem that is being addressed with certain images.</w:t>
      </w:r>
    </w:p>
    <w:p w14:paraId="52F63D01" w14:textId="77777777" w:rsidR="00AC38B1" w:rsidRDefault="00AC38B1" w:rsidP="00112FD1">
      <w:pPr>
        <w:jc w:val="both"/>
      </w:pPr>
    </w:p>
    <w:p w14:paraId="1658949E" w14:textId="4B8F2036" w:rsidR="00AC38B1" w:rsidRDefault="00AC38B1" w:rsidP="00112FD1">
      <w:pPr>
        <w:jc w:val="both"/>
      </w:pPr>
      <w:r>
        <w:t>In the end, it is a very empirical process in which many variants have to be tested and the one that best suits the problem to be solved has to be found.</w:t>
      </w:r>
    </w:p>
    <w:p w14:paraId="3589F5B1" w14:textId="77777777" w:rsidR="00112FD1" w:rsidRDefault="00112FD1" w:rsidP="00112FD1">
      <w:pPr>
        <w:jc w:val="both"/>
      </w:pPr>
    </w:p>
    <w:p w14:paraId="54CE0D0A" w14:textId="77777777" w:rsidR="00112FD1" w:rsidRDefault="00112FD1" w:rsidP="00112FD1">
      <w:pPr>
        <w:jc w:val="both"/>
      </w:pPr>
      <w:r>
        <w:t>The following models have been used for testing and searching for the best model to fit the problem at hand:</w:t>
      </w:r>
    </w:p>
    <w:p w14:paraId="07941932" w14:textId="77777777" w:rsidR="00112FD1" w:rsidRDefault="00112FD1" w:rsidP="00112FD1">
      <w:pPr>
        <w:jc w:val="both"/>
      </w:pPr>
    </w:p>
    <w:p w14:paraId="4EAF48B4" w14:textId="77777777" w:rsidR="00112FD1" w:rsidRPr="00112FD1" w:rsidRDefault="00112FD1" w:rsidP="00112FD1">
      <w:pPr>
        <w:pStyle w:val="Prrafodelista"/>
        <w:numPr>
          <w:ilvl w:val="0"/>
          <w:numId w:val="11"/>
        </w:numPr>
        <w:jc w:val="both"/>
      </w:pPr>
      <w:r w:rsidRPr="00112FD1">
        <w:rPr>
          <w:lang w:val="es-ES"/>
        </w:rPr>
        <w:t>VGG16</w:t>
      </w:r>
    </w:p>
    <w:p w14:paraId="7516C627" w14:textId="77777777" w:rsidR="00112FD1" w:rsidRPr="00112FD1" w:rsidRDefault="00112FD1" w:rsidP="00112FD1">
      <w:pPr>
        <w:pStyle w:val="Prrafodelista"/>
        <w:numPr>
          <w:ilvl w:val="0"/>
          <w:numId w:val="11"/>
        </w:numPr>
        <w:jc w:val="both"/>
      </w:pPr>
      <w:r w:rsidRPr="00112FD1">
        <w:rPr>
          <w:lang w:val="es-ES"/>
        </w:rPr>
        <w:t>ENV2B0</w:t>
      </w:r>
    </w:p>
    <w:p w14:paraId="34807A04" w14:textId="77777777" w:rsidR="00112FD1" w:rsidRDefault="00112FD1" w:rsidP="00112FD1">
      <w:pPr>
        <w:pStyle w:val="Prrafodelista"/>
        <w:numPr>
          <w:ilvl w:val="0"/>
          <w:numId w:val="11"/>
        </w:numPr>
        <w:jc w:val="both"/>
      </w:pPr>
      <w:r>
        <w:t>RESNET50</w:t>
      </w:r>
    </w:p>
    <w:p w14:paraId="7FAFC9CA" w14:textId="28DCAA5D" w:rsidR="00112FD1" w:rsidRDefault="00112FD1" w:rsidP="00112FD1">
      <w:pPr>
        <w:pStyle w:val="Prrafodelista"/>
        <w:numPr>
          <w:ilvl w:val="0"/>
          <w:numId w:val="11"/>
        </w:numPr>
        <w:jc w:val="both"/>
      </w:pPr>
      <w:r>
        <w:t>RESNET50V2</w:t>
      </w:r>
    </w:p>
    <w:p w14:paraId="015E84ED" w14:textId="788C0E51" w:rsidR="00112FD1" w:rsidRDefault="00112FD1" w:rsidP="00112FD1">
      <w:pPr>
        <w:pStyle w:val="Prrafodelista"/>
        <w:numPr>
          <w:ilvl w:val="0"/>
          <w:numId w:val="11"/>
        </w:numPr>
        <w:jc w:val="both"/>
      </w:pPr>
      <w:r w:rsidRPr="00112FD1">
        <w:t>PERSONALISED SEQUENCE MODEL</w:t>
      </w:r>
    </w:p>
    <w:p w14:paraId="79DCC3EE" w14:textId="77777777" w:rsidR="00112FD1" w:rsidRDefault="00112FD1" w:rsidP="00112FD1">
      <w:pPr>
        <w:jc w:val="both"/>
      </w:pPr>
    </w:p>
    <w:p w14:paraId="26ACA4C8" w14:textId="77777777" w:rsidR="00112FD1" w:rsidRDefault="00112FD1" w:rsidP="00112FD1">
      <w:pPr>
        <w:jc w:val="both"/>
      </w:pPr>
      <w:r>
        <w:t>These models are explained below for the understanding of these models.</w:t>
      </w:r>
    </w:p>
    <w:p w14:paraId="024475C8" w14:textId="77777777" w:rsidR="00112FD1" w:rsidRDefault="00112FD1" w:rsidP="00112FD1">
      <w:pPr>
        <w:jc w:val="both"/>
      </w:pPr>
    </w:p>
    <w:p w14:paraId="69DF9E2F" w14:textId="55F7F321" w:rsidR="00112FD1" w:rsidRPr="00CD6DA4" w:rsidRDefault="00112FD1" w:rsidP="00CD6DA4">
      <w:pPr>
        <w:pStyle w:val="Prrafodelista"/>
        <w:numPr>
          <w:ilvl w:val="0"/>
          <w:numId w:val="16"/>
        </w:numPr>
        <w:jc w:val="both"/>
        <w:rPr>
          <w:u w:val="single"/>
        </w:rPr>
      </w:pPr>
      <w:r w:rsidRPr="00CD6DA4">
        <w:rPr>
          <w:u w:val="single"/>
        </w:rPr>
        <w:t>VGG16</w:t>
      </w:r>
    </w:p>
    <w:p w14:paraId="42C45088" w14:textId="77777777" w:rsidR="00112FD1" w:rsidRDefault="00112FD1" w:rsidP="00112FD1">
      <w:pPr>
        <w:jc w:val="both"/>
      </w:pPr>
    </w:p>
    <w:p w14:paraId="00525AFC" w14:textId="0565C6BC" w:rsidR="00112FD1" w:rsidRDefault="00112FD1" w:rsidP="00112FD1">
      <w:pPr>
        <w:jc w:val="both"/>
      </w:pPr>
      <w:r>
        <w:t xml:space="preserve">VGG16 is a convolutional neural network (CNN) model that stands out for its deep architecture and its ability to extract complex visual features. It was developed by the Visual Geometry Group (VGG) at Oxford University. The VGG16 model consists of 16 convolutional and fully connected layers, making it a very deep model. It has been widely used in image recognition and classification </w:t>
      </w:r>
      <w:r>
        <w:t>tasks and</w:t>
      </w:r>
      <w:r>
        <w:t xml:space="preserve"> has demonstrated impressive performance in visual recognition competitions.</w:t>
      </w:r>
    </w:p>
    <w:p w14:paraId="034F9208" w14:textId="77777777" w:rsidR="00CD6DA4" w:rsidRDefault="00CD6DA4" w:rsidP="00112FD1">
      <w:pPr>
        <w:jc w:val="both"/>
      </w:pPr>
    </w:p>
    <w:p w14:paraId="2CC30162" w14:textId="77777777" w:rsidR="00112FD1" w:rsidRDefault="00112FD1" w:rsidP="00112FD1">
      <w:pPr>
        <w:jc w:val="both"/>
      </w:pPr>
    </w:p>
    <w:p w14:paraId="5018C4DF" w14:textId="5BFC5207" w:rsidR="00112FD1" w:rsidRPr="00CD6DA4" w:rsidRDefault="00112FD1" w:rsidP="00CD6DA4">
      <w:pPr>
        <w:pStyle w:val="Prrafodelista"/>
        <w:numPr>
          <w:ilvl w:val="0"/>
          <w:numId w:val="15"/>
        </w:numPr>
        <w:jc w:val="both"/>
        <w:rPr>
          <w:u w:val="single"/>
        </w:rPr>
      </w:pPr>
      <w:r w:rsidRPr="00CD6DA4">
        <w:rPr>
          <w:u w:val="single"/>
        </w:rPr>
        <w:t>ENV2B0</w:t>
      </w:r>
    </w:p>
    <w:p w14:paraId="43989994" w14:textId="77777777" w:rsidR="00112FD1" w:rsidRDefault="00112FD1" w:rsidP="00112FD1">
      <w:pPr>
        <w:jc w:val="both"/>
      </w:pPr>
    </w:p>
    <w:p w14:paraId="4C73603D" w14:textId="1F9DDF0B" w:rsidR="00112FD1" w:rsidRDefault="00112FD1" w:rsidP="00112FD1">
      <w:pPr>
        <w:jc w:val="both"/>
      </w:pPr>
      <w:r>
        <w:t xml:space="preserve">ENV2B0 is a convolutional neural network model developed by </w:t>
      </w:r>
      <w:proofErr w:type="spellStart"/>
      <w:r>
        <w:t>EfficientNet</w:t>
      </w:r>
      <w:proofErr w:type="spellEnd"/>
      <w:r>
        <w:t xml:space="preserve">, which is characterised by its efficiency and accuracy in image processing. The </w:t>
      </w:r>
      <w:proofErr w:type="spellStart"/>
      <w:r>
        <w:t>EfficientNet</w:t>
      </w:r>
      <w:proofErr w:type="spellEnd"/>
      <w:r>
        <w:t xml:space="preserve"> architecture is based on the idea of compound scaling, which means that it adjusts the width, depth and resolution of the network to obtain an optimal balance between efficiency and performance. ENV2B0 is the base model of </w:t>
      </w:r>
      <w:proofErr w:type="spellStart"/>
      <w:r>
        <w:t>EfficientNet</w:t>
      </w:r>
      <w:proofErr w:type="spellEnd"/>
      <w:r>
        <w:t xml:space="preserve"> and is commonly used as a starting point for classification and object detection tasks in </w:t>
      </w:r>
      <w:proofErr w:type="spellStart"/>
      <w:r>
        <w:t>images.The</w:t>
      </w:r>
      <w:proofErr w:type="spellEnd"/>
      <w:r>
        <w:t xml:space="preserve"> </w:t>
      </w:r>
      <w:proofErr w:type="spellStart"/>
      <w:r>
        <w:t>EfficientNet</w:t>
      </w:r>
      <w:proofErr w:type="spellEnd"/>
      <w:r>
        <w:t xml:space="preserve"> architecture is based on the idea of composite scaling, which means that it adjusts the width, depth and resolution of the network to obtain an optimal balance between efficiency and performance.</w:t>
      </w:r>
    </w:p>
    <w:p w14:paraId="4B93D4D7" w14:textId="77777777" w:rsidR="00112FD1" w:rsidRDefault="00112FD1" w:rsidP="00112FD1">
      <w:pPr>
        <w:jc w:val="both"/>
      </w:pPr>
    </w:p>
    <w:p w14:paraId="61D99BCD" w14:textId="77777777" w:rsidR="00112FD1" w:rsidRDefault="00112FD1" w:rsidP="00112FD1">
      <w:pPr>
        <w:jc w:val="both"/>
      </w:pPr>
    </w:p>
    <w:p w14:paraId="36F171EB" w14:textId="0A847904" w:rsidR="00112FD1" w:rsidRPr="00CD6DA4" w:rsidRDefault="00112FD1" w:rsidP="00CD6DA4">
      <w:pPr>
        <w:pStyle w:val="Prrafodelista"/>
        <w:numPr>
          <w:ilvl w:val="0"/>
          <w:numId w:val="14"/>
        </w:numPr>
        <w:jc w:val="both"/>
        <w:rPr>
          <w:u w:val="single"/>
        </w:rPr>
      </w:pPr>
      <w:r w:rsidRPr="00CD6DA4">
        <w:rPr>
          <w:u w:val="single"/>
        </w:rPr>
        <w:t>ResNet50</w:t>
      </w:r>
    </w:p>
    <w:p w14:paraId="67AC1391" w14:textId="77777777" w:rsidR="00112FD1" w:rsidRDefault="00112FD1" w:rsidP="00112FD1">
      <w:pPr>
        <w:jc w:val="both"/>
      </w:pPr>
      <w:r>
        <w:t xml:space="preserve"> </w:t>
      </w:r>
    </w:p>
    <w:p w14:paraId="4F77A1A7" w14:textId="5288C1F6" w:rsidR="00112FD1" w:rsidRDefault="00112FD1" w:rsidP="00112FD1">
      <w:pPr>
        <w:jc w:val="both"/>
      </w:pPr>
      <w:r>
        <w:t>ResNet50 is a deep neural network model that is based on the residual network architecture (</w:t>
      </w:r>
      <w:proofErr w:type="spellStart"/>
      <w:r>
        <w:t>ResNet</w:t>
      </w:r>
      <w:proofErr w:type="spellEnd"/>
      <w:r>
        <w:t xml:space="preserve">). This architecture is characterised by the introduction of skip connections that allow information to flow directly through the layers, avoiding the performance degradation that can occur in deeper networks. ResNet50 has proven to be very effective in image classification and object detection </w:t>
      </w:r>
      <w:r>
        <w:t>tasks and</w:t>
      </w:r>
      <w:r>
        <w:t xml:space="preserve"> is widely used in the machine learning community.</w:t>
      </w:r>
    </w:p>
    <w:p w14:paraId="6E5185DC" w14:textId="77777777" w:rsidR="00112FD1" w:rsidRDefault="00112FD1" w:rsidP="00112FD1">
      <w:pPr>
        <w:jc w:val="both"/>
      </w:pPr>
    </w:p>
    <w:p w14:paraId="53DE785B" w14:textId="784501B6" w:rsidR="00112FD1" w:rsidRPr="00CD6DA4" w:rsidRDefault="00112FD1" w:rsidP="00CD6DA4">
      <w:pPr>
        <w:pStyle w:val="Prrafodelista"/>
        <w:numPr>
          <w:ilvl w:val="0"/>
          <w:numId w:val="13"/>
        </w:numPr>
        <w:jc w:val="both"/>
        <w:rPr>
          <w:u w:val="single"/>
        </w:rPr>
      </w:pPr>
      <w:r w:rsidRPr="00CD6DA4">
        <w:rPr>
          <w:u w:val="single"/>
        </w:rPr>
        <w:t>ResNet50V2</w:t>
      </w:r>
    </w:p>
    <w:p w14:paraId="18BC2576" w14:textId="77777777" w:rsidR="00112FD1" w:rsidRDefault="00112FD1" w:rsidP="00112FD1">
      <w:pPr>
        <w:jc w:val="both"/>
      </w:pPr>
    </w:p>
    <w:p w14:paraId="1668F79E" w14:textId="4A6061CA" w:rsidR="00112FD1" w:rsidRDefault="00112FD1" w:rsidP="00112FD1">
      <w:pPr>
        <w:jc w:val="both"/>
      </w:pPr>
      <w:r>
        <w:t>ResNet50V2 is an improved variant of the ResNet50 model. It introduces adjustments to the original architecture to improve performance and efficiency. ResNet50V2 uses more efficient residual blocks and additional improvements in the network structure to achieve improved performance compared to ResNet50.ResNet50V2 uses more efficient residual blocks and additional improvements in the network structure to achieve improved performance compared to ResNet50.</w:t>
      </w:r>
    </w:p>
    <w:p w14:paraId="64D5AC82" w14:textId="77777777" w:rsidR="00112FD1" w:rsidRDefault="00112FD1" w:rsidP="00112FD1">
      <w:pPr>
        <w:jc w:val="both"/>
      </w:pPr>
    </w:p>
    <w:p w14:paraId="462880E7" w14:textId="77777777" w:rsidR="00112FD1" w:rsidRPr="00CD6DA4" w:rsidRDefault="00112FD1" w:rsidP="00112FD1">
      <w:pPr>
        <w:pStyle w:val="Prrafodelista"/>
        <w:numPr>
          <w:ilvl w:val="0"/>
          <w:numId w:val="12"/>
        </w:numPr>
        <w:jc w:val="both"/>
        <w:rPr>
          <w:u w:val="single"/>
        </w:rPr>
      </w:pPr>
      <w:r w:rsidRPr="00CD6DA4">
        <w:rPr>
          <w:u w:val="single"/>
        </w:rPr>
        <w:t>Custom Sequential Model</w:t>
      </w:r>
    </w:p>
    <w:p w14:paraId="04DCEDF4" w14:textId="77777777" w:rsidR="00112FD1" w:rsidRDefault="00112FD1" w:rsidP="00112FD1">
      <w:pPr>
        <w:jc w:val="both"/>
      </w:pPr>
    </w:p>
    <w:p w14:paraId="2AA151A7" w14:textId="381A097F" w:rsidR="00112FD1" w:rsidRDefault="00112FD1" w:rsidP="002F5431">
      <w:pPr>
        <w:jc w:val="both"/>
      </w:pPr>
      <w:r>
        <w:t xml:space="preserve">A custom sequential model refers to a neural network model that has been designed and customised specifically for a particular task or dataset. Unlike predefined models such as VGG16 or </w:t>
      </w:r>
      <w:proofErr w:type="spellStart"/>
      <w:r>
        <w:t>ResNet</w:t>
      </w:r>
      <w:proofErr w:type="spellEnd"/>
      <w:r>
        <w:t>, a custom sequential model involves a custom-designed architecture, where convolutional layers, clustering layers, fully connected layers and output layers can be added as required. This customisation allows the model to be tailored to the specific requirements of the problem and to obtain optimised performance for the task at hand.</w:t>
      </w:r>
    </w:p>
    <w:p w14:paraId="17928629" w14:textId="77777777" w:rsidR="00112FD1" w:rsidRDefault="00112FD1" w:rsidP="002F5431">
      <w:pPr>
        <w:jc w:val="both"/>
      </w:pPr>
    </w:p>
    <w:p w14:paraId="6727AEBB" w14:textId="71350314" w:rsidR="00112FD1" w:rsidRDefault="00112FD1" w:rsidP="002F5431">
      <w:pPr>
        <w:jc w:val="both"/>
      </w:pPr>
      <w:r>
        <w:t xml:space="preserve">These models have been used for testing. In addition, two variants with different TOP Models have been used to test all of the </w:t>
      </w:r>
      <w:r>
        <w:t>above-mentioned</w:t>
      </w:r>
      <w:r>
        <w:t xml:space="preserve"> models except the Custom Sequential Model in order to achieve the best result.</w:t>
      </w:r>
    </w:p>
    <w:p w14:paraId="7867353D" w14:textId="77777777" w:rsidR="00112FD1" w:rsidRDefault="00112FD1" w:rsidP="002F5431">
      <w:pPr>
        <w:jc w:val="both"/>
      </w:pPr>
    </w:p>
    <w:p w14:paraId="03C4787D" w14:textId="2A726849" w:rsidR="00112FD1" w:rsidRDefault="00112FD1" w:rsidP="002F5431">
      <w:pPr>
        <w:jc w:val="both"/>
      </w:pPr>
      <w:r>
        <w:t>For models other than the Customised Sequential Model, the Transfer Learning technique was used.</w:t>
      </w:r>
    </w:p>
    <w:p w14:paraId="5054598F" w14:textId="77777777" w:rsidR="00CD6DA4" w:rsidRDefault="00CD6DA4" w:rsidP="002F5431">
      <w:pPr>
        <w:jc w:val="both"/>
      </w:pPr>
    </w:p>
    <w:p w14:paraId="4E7C0782" w14:textId="0D06A5DA" w:rsidR="00CD6DA4" w:rsidRDefault="00CD6DA4" w:rsidP="002F5431">
      <w:pPr>
        <w:pStyle w:val="Prrafodelista"/>
        <w:numPr>
          <w:ilvl w:val="0"/>
          <w:numId w:val="8"/>
        </w:numPr>
        <w:jc w:val="both"/>
        <w:rPr>
          <w:u w:val="single"/>
        </w:rPr>
      </w:pPr>
      <w:r w:rsidRPr="00CD6DA4">
        <w:rPr>
          <w:u w:val="single"/>
        </w:rPr>
        <w:t>Evaluation and comparison of models</w:t>
      </w:r>
    </w:p>
    <w:p w14:paraId="24C06340" w14:textId="77777777" w:rsidR="00CD6DA4" w:rsidRPr="00CD6DA4" w:rsidRDefault="00CD6DA4" w:rsidP="002F5431">
      <w:pPr>
        <w:jc w:val="both"/>
        <w:rPr>
          <w:u w:val="single"/>
        </w:rPr>
      </w:pPr>
    </w:p>
    <w:p w14:paraId="0E4D6E8B" w14:textId="0B8322CD" w:rsidR="00CD6DA4" w:rsidRDefault="00CD6DA4" w:rsidP="002F5431">
      <w:pPr>
        <w:jc w:val="both"/>
      </w:pPr>
      <w:r w:rsidRPr="00CD6DA4">
        <w:t>To check their performance, Test values are predicted and then compared with the actual Test labels to check the accuracy of the models.</w:t>
      </w:r>
    </w:p>
    <w:p w14:paraId="7FF3D4E1" w14:textId="77777777" w:rsidR="006916D7" w:rsidRDefault="006916D7" w:rsidP="002F5431">
      <w:pPr>
        <w:jc w:val="both"/>
      </w:pPr>
    </w:p>
    <w:p w14:paraId="67CAA60E" w14:textId="29ADFBDF" w:rsidR="00CD6DA4" w:rsidRDefault="006916D7" w:rsidP="002F5431">
      <w:pPr>
        <w:ind w:firstLine="720"/>
        <w:jc w:val="both"/>
      </w:pPr>
      <w:r w:rsidRPr="006916D7">
        <w:t>Split: 80% training, 20% test.</w:t>
      </w:r>
    </w:p>
    <w:p w14:paraId="58AF1914" w14:textId="77777777" w:rsidR="006916D7" w:rsidRDefault="006916D7" w:rsidP="002F5431">
      <w:pPr>
        <w:jc w:val="both"/>
      </w:pPr>
    </w:p>
    <w:tbl>
      <w:tblPr>
        <w:tblStyle w:val="Tablaconcuadrcula"/>
        <w:tblW w:w="0" w:type="auto"/>
        <w:jc w:val="center"/>
        <w:tblLook w:val="04A0" w:firstRow="1" w:lastRow="0" w:firstColumn="1" w:lastColumn="0" w:noHBand="0" w:noVBand="1"/>
      </w:tblPr>
      <w:tblGrid>
        <w:gridCol w:w="1488"/>
        <w:gridCol w:w="1283"/>
        <w:gridCol w:w="1278"/>
        <w:gridCol w:w="1439"/>
        <w:gridCol w:w="1275"/>
        <w:gridCol w:w="1281"/>
      </w:tblGrid>
      <w:tr w:rsidR="00F52598" w14:paraId="41F1EBA5" w14:textId="77777777" w:rsidTr="00A93BCF">
        <w:trPr>
          <w:jc w:val="center"/>
        </w:trPr>
        <w:tc>
          <w:tcPr>
            <w:tcW w:w="8044" w:type="dxa"/>
            <w:gridSpan w:val="6"/>
          </w:tcPr>
          <w:p w14:paraId="156795FE" w14:textId="660F3BAA" w:rsidR="00F52598" w:rsidRPr="006916D7" w:rsidRDefault="00F52598" w:rsidP="002F5431">
            <w:pPr>
              <w:jc w:val="center"/>
              <w:rPr>
                <w:b/>
                <w:bCs/>
              </w:rPr>
            </w:pPr>
            <w:r w:rsidRPr="00F52598">
              <w:rPr>
                <w:b/>
                <w:bCs/>
              </w:rPr>
              <w:t xml:space="preserve">Accuracy values obtained by training with </w:t>
            </w:r>
            <w:r>
              <w:rPr>
                <w:b/>
                <w:bCs/>
              </w:rPr>
              <w:t>8</w:t>
            </w:r>
            <w:r w:rsidRPr="00F52598">
              <w:rPr>
                <w:b/>
                <w:bCs/>
              </w:rPr>
              <w:t>0% of Train data.</w:t>
            </w:r>
          </w:p>
        </w:tc>
      </w:tr>
      <w:tr w:rsidR="00EB4A39" w14:paraId="6A2740C1" w14:textId="77777777" w:rsidTr="00F52598">
        <w:trPr>
          <w:jc w:val="center"/>
        </w:trPr>
        <w:tc>
          <w:tcPr>
            <w:tcW w:w="1488" w:type="dxa"/>
          </w:tcPr>
          <w:p w14:paraId="2981CF78" w14:textId="41879B18" w:rsidR="00EB4A39" w:rsidRPr="006916D7" w:rsidRDefault="00EB4A39" w:rsidP="002F5431">
            <w:pPr>
              <w:jc w:val="center"/>
              <w:rPr>
                <w:b/>
                <w:bCs/>
              </w:rPr>
            </w:pPr>
            <w:r w:rsidRPr="006916D7">
              <w:rPr>
                <w:b/>
                <w:bCs/>
              </w:rPr>
              <w:t>Model</w:t>
            </w:r>
          </w:p>
        </w:tc>
        <w:tc>
          <w:tcPr>
            <w:tcW w:w="1283" w:type="dxa"/>
          </w:tcPr>
          <w:p w14:paraId="7400F9F8" w14:textId="0A0D0702" w:rsidR="00EB4A39" w:rsidRPr="006916D7" w:rsidRDefault="00EB4A39" w:rsidP="002F5431">
            <w:pPr>
              <w:jc w:val="center"/>
              <w:rPr>
                <w:b/>
                <w:bCs/>
              </w:rPr>
            </w:pPr>
            <w:r w:rsidRPr="006916D7">
              <w:rPr>
                <w:b/>
                <w:bCs/>
              </w:rPr>
              <w:t>Accuracy</w:t>
            </w:r>
          </w:p>
        </w:tc>
        <w:tc>
          <w:tcPr>
            <w:tcW w:w="1278" w:type="dxa"/>
          </w:tcPr>
          <w:p w14:paraId="648294F4" w14:textId="5E3FF885" w:rsidR="00EB4A39" w:rsidRPr="006916D7" w:rsidRDefault="00EB4A39" w:rsidP="002F5431">
            <w:pPr>
              <w:jc w:val="center"/>
              <w:rPr>
                <w:b/>
                <w:bCs/>
              </w:rPr>
            </w:pPr>
            <w:r w:rsidRPr="006916D7">
              <w:rPr>
                <w:b/>
                <w:bCs/>
              </w:rPr>
              <w:t>Glioma</w:t>
            </w:r>
          </w:p>
        </w:tc>
        <w:tc>
          <w:tcPr>
            <w:tcW w:w="1439" w:type="dxa"/>
          </w:tcPr>
          <w:p w14:paraId="00994A35" w14:textId="608072C7" w:rsidR="00EB4A39" w:rsidRPr="006916D7" w:rsidRDefault="00EB4A39" w:rsidP="002F5431">
            <w:pPr>
              <w:jc w:val="center"/>
              <w:rPr>
                <w:b/>
                <w:bCs/>
              </w:rPr>
            </w:pPr>
            <w:proofErr w:type="spellStart"/>
            <w:r w:rsidRPr="006916D7">
              <w:rPr>
                <w:b/>
                <w:bCs/>
              </w:rPr>
              <w:t>Meningoma</w:t>
            </w:r>
            <w:proofErr w:type="spellEnd"/>
          </w:p>
        </w:tc>
        <w:tc>
          <w:tcPr>
            <w:tcW w:w="1275" w:type="dxa"/>
          </w:tcPr>
          <w:p w14:paraId="13C08682" w14:textId="06E59B59" w:rsidR="00EB4A39" w:rsidRPr="006916D7" w:rsidRDefault="00EB4A39" w:rsidP="002F5431">
            <w:pPr>
              <w:jc w:val="center"/>
              <w:rPr>
                <w:b/>
                <w:bCs/>
              </w:rPr>
            </w:pPr>
            <w:r w:rsidRPr="006916D7">
              <w:rPr>
                <w:b/>
                <w:bCs/>
              </w:rPr>
              <w:t xml:space="preserve">No </w:t>
            </w:r>
            <w:proofErr w:type="spellStart"/>
            <w:r w:rsidRPr="006916D7">
              <w:rPr>
                <w:b/>
                <w:bCs/>
              </w:rPr>
              <w:t>tumor</w:t>
            </w:r>
            <w:proofErr w:type="spellEnd"/>
          </w:p>
        </w:tc>
        <w:tc>
          <w:tcPr>
            <w:tcW w:w="1281" w:type="dxa"/>
          </w:tcPr>
          <w:p w14:paraId="5BF4E5FE" w14:textId="5ABE651D" w:rsidR="00EB4A39" w:rsidRPr="006916D7" w:rsidRDefault="00EB4A39" w:rsidP="002F5431">
            <w:pPr>
              <w:jc w:val="center"/>
              <w:rPr>
                <w:b/>
                <w:bCs/>
              </w:rPr>
            </w:pPr>
            <w:r w:rsidRPr="006916D7">
              <w:rPr>
                <w:b/>
                <w:bCs/>
              </w:rPr>
              <w:t>Pituitary</w:t>
            </w:r>
          </w:p>
        </w:tc>
      </w:tr>
      <w:tr w:rsidR="00EB4A39" w14:paraId="7A38F750" w14:textId="77777777" w:rsidTr="00F52598">
        <w:trPr>
          <w:jc w:val="center"/>
        </w:trPr>
        <w:tc>
          <w:tcPr>
            <w:tcW w:w="1488" w:type="dxa"/>
          </w:tcPr>
          <w:p w14:paraId="7EEC1289" w14:textId="697C48DF" w:rsidR="00EB4A39" w:rsidRDefault="00EB4A39" w:rsidP="002F5431">
            <w:pPr>
              <w:jc w:val="center"/>
            </w:pPr>
            <w:r>
              <w:t>TestNet50</w:t>
            </w:r>
          </w:p>
        </w:tc>
        <w:tc>
          <w:tcPr>
            <w:tcW w:w="1283" w:type="dxa"/>
          </w:tcPr>
          <w:p w14:paraId="41901D96" w14:textId="14400DB7" w:rsidR="00EB4A39" w:rsidRDefault="00EB4A39" w:rsidP="002F5431">
            <w:pPr>
              <w:jc w:val="center"/>
            </w:pPr>
            <w:r w:rsidRPr="00EB4A39">
              <w:t>0.83</w:t>
            </w:r>
          </w:p>
        </w:tc>
        <w:tc>
          <w:tcPr>
            <w:tcW w:w="1278" w:type="dxa"/>
          </w:tcPr>
          <w:p w14:paraId="50CBDB3C" w14:textId="61B01021" w:rsidR="00EB4A39" w:rsidRDefault="00EB4A39" w:rsidP="002F5431">
            <w:pPr>
              <w:jc w:val="center"/>
            </w:pPr>
            <w:r w:rsidRPr="00EB4A39">
              <w:t>0.82</w:t>
            </w:r>
          </w:p>
        </w:tc>
        <w:tc>
          <w:tcPr>
            <w:tcW w:w="1439" w:type="dxa"/>
          </w:tcPr>
          <w:p w14:paraId="37A65B2C" w14:textId="142F25C6" w:rsidR="00EB4A39" w:rsidRDefault="00EB4A39" w:rsidP="002F5431">
            <w:pPr>
              <w:jc w:val="center"/>
            </w:pPr>
            <w:r w:rsidRPr="00EB4A39">
              <w:t>0.94</w:t>
            </w:r>
          </w:p>
        </w:tc>
        <w:tc>
          <w:tcPr>
            <w:tcW w:w="1275" w:type="dxa"/>
          </w:tcPr>
          <w:p w14:paraId="040480AD" w14:textId="2C372D21" w:rsidR="00EB4A39" w:rsidRDefault="00EB4A39" w:rsidP="002F5431">
            <w:pPr>
              <w:jc w:val="center"/>
            </w:pPr>
            <w:r w:rsidRPr="00EB4A39">
              <w:t>0.66</w:t>
            </w:r>
          </w:p>
        </w:tc>
        <w:tc>
          <w:tcPr>
            <w:tcW w:w="1281" w:type="dxa"/>
          </w:tcPr>
          <w:p w14:paraId="3BC93095" w14:textId="68C351BB" w:rsidR="00EB4A39" w:rsidRDefault="00EB4A39" w:rsidP="002F5431">
            <w:pPr>
              <w:jc w:val="center"/>
            </w:pPr>
            <w:r w:rsidRPr="00EB4A39">
              <w:t>0.88</w:t>
            </w:r>
          </w:p>
        </w:tc>
      </w:tr>
      <w:tr w:rsidR="00EB4A39" w14:paraId="56BAA2A4" w14:textId="77777777" w:rsidTr="00F52598">
        <w:trPr>
          <w:jc w:val="center"/>
        </w:trPr>
        <w:tc>
          <w:tcPr>
            <w:tcW w:w="1488" w:type="dxa"/>
          </w:tcPr>
          <w:p w14:paraId="7674B138" w14:textId="5AA14FED" w:rsidR="00EB4A39" w:rsidRDefault="00EB4A39" w:rsidP="002F5431">
            <w:pPr>
              <w:jc w:val="center"/>
            </w:pPr>
            <w:r w:rsidRPr="00EB4A39">
              <w:t>VGG16100</w:t>
            </w:r>
          </w:p>
        </w:tc>
        <w:tc>
          <w:tcPr>
            <w:tcW w:w="1283" w:type="dxa"/>
          </w:tcPr>
          <w:p w14:paraId="75BFA69B" w14:textId="17F4D7CC" w:rsidR="00EB4A39" w:rsidRDefault="00EB4A39" w:rsidP="002F5431">
            <w:pPr>
              <w:jc w:val="center"/>
            </w:pPr>
            <w:r w:rsidRPr="00EB4A39">
              <w:t>0.94</w:t>
            </w:r>
          </w:p>
        </w:tc>
        <w:tc>
          <w:tcPr>
            <w:tcW w:w="1278" w:type="dxa"/>
          </w:tcPr>
          <w:p w14:paraId="54676C7D" w14:textId="0DC0C2D5" w:rsidR="00EB4A39" w:rsidRDefault="00EB4A39" w:rsidP="002F5431">
            <w:pPr>
              <w:jc w:val="center"/>
            </w:pPr>
            <w:r w:rsidRPr="00EB4A39">
              <w:t>0.97</w:t>
            </w:r>
          </w:p>
        </w:tc>
        <w:tc>
          <w:tcPr>
            <w:tcW w:w="1439" w:type="dxa"/>
          </w:tcPr>
          <w:p w14:paraId="1EB9CBB5" w14:textId="5F2771B5" w:rsidR="00EB4A39" w:rsidRDefault="00EB4A39" w:rsidP="002F5431">
            <w:pPr>
              <w:jc w:val="center"/>
            </w:pPr>
            <w:r w:rsidRPr="00EB4A39">
              <w:t>0.96</w:t>
            </w:r>
          </w:p>
        </w:tc>
        <w:tc>
          <w:tcPr>
            <w:tcW w:w="1275" w:type="dxa"/>
          </w:tcPr>
          <w:p w14:paraId="58C89F7E" w14:textId="548AA003" w:rsidR="00EB4A39" w:rsidRDefault="00EB4A39" w:rsidP="002F5431">
            <w:pPr>
              <w:jc w:val="center"/>
            </w:pPr>
            <w:r w:rsidRPr="00EB4A39">
              <w:t>0.85</w:t>
            </w:r>
          </w:p>
        </w:tc>
        <w:tc>
          <w:tcPr>
            <w:tcW w:w="1281" w:type="dxa"/>
          </w:tcPr>
          <w:p w14:paraId="239B7C38" w14:textId="256A4108" w:rsidR="00EB4A39" w:rsidRDefault="006916D7" w:rsidP="002F5431">
            <w:pPr>
              <w:jc w:val="center"/>
            </w:pPr>
            <w:r w:rsidRPr="006916D7">
              <w:t>0.95</w:t>
            </w:r>
          </w:p>
        </w:tc>
      </w:tr>
      <w:tr w:rsidR="00EB4A39" w14:paraId="1266200A" w14:textId="77777777" w:rsidTr="00F52598">
        <w:trPr>
          <w:jc w:val="center"/>
        </w:trPr>
        <w:tc>
          <w:tcPr>
            <w:tcW w:w="1488" w:type="dxa"/>
          </w:tcPr>
          <w:p w14:paraId="50FE562D" w14:textId="39AEF432" w:rsidR="00EB4A39" w:rsidRDefault="00EB4A39" w:rsidP="002F5431">
            <w:pPr>
              <w:jc w:val="center"/>
            </w:pPr>
            <w:r w:rsidRPr="00EB4A39">
              <w:t>ResNet50</w:t>
            </w:r>
          </w:p>
        </w:tc>
        <w:tc>
          <w:tcPr>
            <w:tcW w:w="1283" w:type="dxa"/>
          </w:tcPr>
          <w:p w14:paraId="483CEC11" w14:textId="7B60DA0D" w:rsidR="00EB4A39" w:rsidRDefault="006916D7" w:rsidP="002F5431">
            <w:pPr>
              <w:jc w:val="center"/>
            </w:pPr>
            <w:r w:rsidRPr="006916D7">
              <w:t>0.94</w:t>
            </w:r>
          </w:p>
        </w:tc>
        <w:tc>
          <w:tcPr>
            <w:tcW w:w="1278" w:type="dxa"/>
          </w:tcPr>
          <w:p w14:paraId="64391B58" w14:textId="5EA768FC" w:rsidR="00EB4A39" w:rsidRDefault="006916D7" w:rsidP="002F5431">
            <w:pPr>
              <w:jc w:val="center"/>
            </w:pPr>
            <w:r w:rsidRPr="006916D7">
              <w:t>0.97</w:t>
            </w:r>
          </w:p>
        </w:tc>
        <w:tc>
          <w:tcPr>
            <w:tcW w:w="1439" w:type="dxa"/>
          </w:tcPr>
          <w:p w14:paraId="7DDAF0A2" w14:textId="01E2DD32" w:rsidR="00EB4A39" w:rsidRDefault="006916D7" w:rsidP="002F5431">
            <w:pPr>
              <w:jc w:val="center"/>
            </w:pPr>
            <w:r w:rsidRPr="006916D7">
              <w:t>0.98</w:t>
            </w:r>
          </w:p>
        </w:tc>
        <w:tc>
          <w:tcPr>
            <w:tcW w:w="1275" w:type="dxa"/>
          </w:tcPr>
          <w:p w14:paraId="534E65BF" w14:textId="0F560DDC" w:rsidR="00EB4A39" w:rsidRDefault="006916D7" w:rsidP="002F5431">
            <w:pPr>
              <w:jc w:val="center"/>
            </w:pPr>
            <w:r w:rsidRPr="006916D7">
              <w:t>0.83</w:t>
            </w:r>
          </w:p>
        </w:tc>
        <w:tc>
          <w:tcPr>
            <w:tcW w:w="1281" w:type="dxa"/>
          </w:tcPr>
          <w:p w14:paraId="01A223A3" w14:textId="7452C93C" w:rsidR="00EB4A39" w:rsidRDefault="006916D7" w:rsidP="002F5431">
            <w:pPr>
              <w:jc w:val="center"/>
            </w:pPr>
            <w:r w:rsidRPr="006916D7">
              <w:t>0.96</w:t>
            </w:r>
          </w:p>
        </w:tc>
      </w:tr>
      <w:tr w:rsidR="00EB4A39" w14:paraId="61636B51" w14:textId="77777777" w:rsidTr="00F52598">
        <w:trPr>
          <w:jc w:val="center"/>
        </w:trPr>
        <w:tc>
          <w:tcPr>
            <w:tcW w:w="1488" w:type="dxa"/>
          </w:tcPr>
          <w:p w14:paraId="72E7D85A" w14:textId="26A08B9D" w:rsidR="00EB4A39" w:rsidRPr="006916D7" w:rsidRDefault="00EB4A39" w:rsidP="002F5431">
            <w:pPr>
              <w:jc w:val="center"/>
              <w:rPr>
                <w:b/>
                <w:bCs/>
                <w:color w:val="92D050"/>
              </w:rPr>
            </w:pPr>
            <w:r w:rsidRPr="006916D7">
              <w:rPr>
                <w:b/>
                <w:bCs/>
                <w:color w:val="92D050"/>
              </w:rPr>
              <w:t>ENV2B</w:t>
            </w:r>
            <w:r w:rsidR="006916D7">
              <w:rPr>
                <w:b/>
                <w:bCs/>
                <w:color w:val="92D050"/>
              </w:rPr>
              <w:t>0</w:t>
            </w:r>
          </w:p>
        </w:tc>
        <w:tc>
          <w:tcPr>
            <w:tcW w:w="1283" w:type="dxa"/>
          </w:tcPr>
          <w:p w14:paraId="4363E1CB" w14:textId="6FB15167" w:rsidR="00EB4A39" w:rsidRPr="006916D7" w:rsidRDefault="006916D7" w:rsidP="002F5431">
            <w:pPr>
              <w:jc w:val="center"/>
              <w:rPr>
                <w:b/>
                <w:bCs/>
                <w:color w:val="92D050"/>
              </w:rPr>
            </w:pPr>
            <w:r w:rsidRPr="006916D7">
              <w:rPr>
                <w:b/>
                <w:bCs/>
                <w:color w:val="92D050"/>
              </w:rPr>
              <w:t>0.95</w:t>
            </w:r>
          </w:p>
        </w:tc>
        <w:tc>
          <w:tcPr>
            <w:tcW w:w="1278" w:type="dxa"/>
          </w:tcPr>
          <w:p w14:paraId="69D9EE34" w14:textId="6033B0F1" w:rsidR="00EB4A39" w:rsidRPr="006916D7" w:rsidRDefault="006916D7" w:rsidP="002F5431">
            <w:pPr>
              <w:jc w:val="center"/>
              <w:rPr>
                <w:b/>
                <w:bCs/>
                <w:color w:val="92D050"/>
              </w:rPr>
            </w:pPr>
            <w:r w:rsidRPr="006916D7">
              <w:rPr>
                <w:b/>
                <w:bCs/>
                <w:color w:val="92D050"/>
              </w:rPr>
              <w:t>0.99</w:t>
            </w:r>
          </w:p>
        </w:tc>
        <w:tc>
          <w:tcPr>
            <w:tcW w:w="1439" w:type="dxa"/>
          </w:tcPr>
          <w:p w14:paraId="68942957" w14:textId="60A4D5E7" w:rsidR="00EB4A39" w:rsidRPr="006916D7" w:rsidRDefault="006916D7" w:rsidP="002F5431">
            <w:pPr>
              <w:jc w:val="center"/>
              <w:rPr>
                <w:b/>
                <w:bCs/>
                <w:color w:val="92D050"/>
              </w:rPr>
            </w:pPr>
            <w:r w:rsidRPr="006916D7">
              <w:rPr>
                <w:b/>
                <w:bCs/>
                <w:color w:val="92D050"/>
              </w:rPr>
              <w:t>0.97</w:t>
            </w:r>
          </w:p>
        </w:tc>
        <w:tc>
          <w:tcPr>
            <w:tcW w:w="1275" w:type="dxa"/>
          </w:tcPr>
          <w:p w14:paraId="1702D064" w14:textId="6BC9D309" w:rsidR="00EB4A39" w:rsidRPr="006916D7" w:rsidRDefault="006916D7" w:rsidP="002F5431">
            <w:pPr>
              <w:jc w:val="center"/>
              <w:rPr>
                <w:b/>
                <w:bCs/>
                <w:color w:val="92D050"/>
              </w:rPr>
            </w:pPr>
            <w:r w:rsidRPr="006916D7">
              <w:rPr>
                <w:b/>
                <w:bCs/>
                <w:color w:val="92D050"/>
              </w:rPr>
              <w:t>0.89</w:t>
            </w:r>
          </w:p>
        </w:tc>
        <w:tc>
          <w:tcPr>
            <w:tcW w:w="1281" w:type="dxa"/>
          </w:tcPr>
          <w:p w14:paraId="62014160" w14:textId="2EBA9168" w:rsidR="00EB4A39" w:rsidRPr="006916D7" w:rsidRDefault="006916D7" w:rsidP="002F5431">
            <w:pPr>
              <w:jc w:val="center"/>
              <w:rPr>
                <w:b/>
                <w:bCs/>
                <w:color w:val="92D050"/>
              </w:rPr>
            </w:pPr>
            <w:r w:rsidRPr="006916D7">
              <w:rPr>
                <w:b/>
                <w:bCs/>
                <w:color w:val="92D050"/>
              </w:rPr>
              <w:t>0.92</w:t>
            </w:r>
          </w:p>
        </w:tc>
      </w:tr>
      <w:tr w:rsidR="00EB4A39" w14:paraId="1A3D4D76" w14:textId="77777777" w:rsidTr="00F52598">
        <w:trPr>
          <w:jc w:val="center"/>
        </w:trPr>
        <w:tc>
          <w:tcPr>
            <w:tcW w:w="1488" w:type="dxa"/>
          </w:tcPr>
          <w:p w14:paraId="3E18FEE2" w14:textId="06B05103" w:rsidR="00EB4A39" w:rsidRDefault="00EB4A39" w:rsidP="002F5431">
            <w:pPr>
              <w:jc w:val="center"/>
            </w:pPr>
            <w:r w:rsidRPr="00EB4A39">
              <w:t>Personalized</w:t>
            </w:r>
          </w:p>
        </w:tc>
        <w:tc>
          <w:tcPr>
            <w:tcW w:w="1283" w:type="dxa"/>
          </w:tcPr>
          <w:p w14:paraId="5FF6F2A0" w14:textId="327E04C5" w:rsidR="00EB4A39" w:rsidRDefault="006916D7" w:rsidP="002F5431">
            <w:pPr>
              <w:jc w:val="center"/>
            </w:pPr>
            <w:r w:rsidRPr="006916D7">
              <w:t>0.57</w:t>
            </w:r>
          </w:p>
        </w:tc>
        <w:tc>
          <w:tcPr>
            <w:tcW w:w="1278" w:type="dxa"/>
          </w:tcPr>
          <w:p w14:paraId="1FC6CBC1" w14:textId="351FBA97" w:rsidR="00EB4A39" w:rsidRDefault="006916D7" w:rsidP="002F5431">
            <w:pPr>
              <w:jc w:val="center"/>
            </w:pPr>
            <w:r w:rsidRPr="006916D7">
              <w:t>0.48</w:t>
            </w:r>
          </w:p>
        </w:tc>
        <w:tc>
          <w:tcPr>
            <w:tcW w:w="1439" w:type="dxa"/>
          </w:tcPr>
          <w:p w14:paraId="2883669C" w14:textId="145DE531" w:rsidR="00EB4A39" w:rsidRDefault="006916D7" w:rsidP="002F5431">
            <w:pPr>
              <w:jc w:val="center"/>
            </w:pPr>
            <w:r w:rsidRPr="006916D7">
              <w:t>0.83</w:t>
            </w:r>
          </w:p>
        </w:tc>
        <w:tc>
          <w:tcPr>
            <w:tcW w:w="1275" w:type="dxa"/>
          </w:tcPr>
          <w:p w14:paraId="54042AB0" w14:textId="6907CAE3" w:rsidR="00EB4A39" w:rsidRDefault="006916D7" w:rsidP="002F5431">
            <w:pPr>
              <w:jc w:val="center"/>
            </w:pPr>
            <w:r w:rsidRPr="006916D7">
              <w:t>0.36</w:t>
            </w:r>
          </w:p>
        </w:tc>
        <w:tc>
          <w:tcPr>
            <w:tcW w:w="1281" w:type="dxa"/>
          </w:tcPr>
          <w:p w14:paraId="3EE68EBC" w14:textId="4A2F0505" w:rsidR="00EB4A39" w:rsidRDefault="006916D7" w:rsidP="002F5431">
            <w:pPr>
              <w:jc w:val="center"/>
            </w:pPr>
            <w:r w:rsidRPr="006916D7">
              <w:t>0.52</w:t>
            </w:r>
          </w:p>
        </w:tc>
      </w:tr>
    </w:tbl>
    <w:p w14:paraId="5D105689" w14:textId="206BD3B8" w:rsidR="004213E7" w:rsidRDefault="004213E7" w:rsidP="002F5431">
      <w:pPr>
        <w:pStyle w:val="Descripcin"/>
        <w:jc w:val="center"/>
      </w:pPr>
      <w:r w:rsidRPr="006916D7">
        <w:lastRenderedPageBreak/>
        <w:drawing>
          <wp:inline distT="0" distB="0" distL="0" distR="0" wp14:anchorId="63A60F56" wp14:editId="74A739BE">
            <wp:extent cx="4476750" cy="3743325"/>
            <wp:effectExtent l="0" t="0" r="0" b="9525"/>
            <wp:docPr id="56784113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41133" name="Imagen 1" descr="Gráfico&#10;&#10;Descripción generada automáticamente"/>
                    <pic:cNvPicPr/>
                  </pic:nvPicPr>
                  <pic:blipFill>
                    <a:blip r:embed="rId15"/>
                    <a:stretch>
                      <a:fillRect/>
                    </a:stretch>
                  </pic:blipFill>
                  <pic:spPr>
                    <a:xfrm>
                      <a:off x="0" y="0"/>
                      <a:ext cx="4476750" cy="3743325"/>
                    </a:xfrm>
                    <a:prstGeom prst="rect">
                      <a:avLst/>
                    </a:prstGeom>
                  </pic:spPr>
                </pic:pic>
              </a:graphicData>
            </a:graphic>
          </wp:inline>
        </w:drawing>
      </w:r>
    </w:p>
    <w:p w14:paraId="6468E561" w14:textId="45EE2BBA" w:rsidR="00E55E86" w:rsidRDefault="00E55E86" w:rsidP="002F5431">
      <w:pPr>
        <w:pStyle w:val="Descripcin"/>
        <w:jc w:val="center"/>
      </w:pPr>
      <w:r>
        <w:t xml:space="preserve">Image </w:t>
      </w:r>
      <w:r>
        <w:fldChar w:fldCharType="begin"/>
      </w:r>
      <w:r>
        <w:instrText xml:space="preserve"> SEQ Image \* ARABIC </w:instrText>
      </w:r>
      <w:r>
        <w:fldChar w:fldCharType="separate"/>
      </w:r>
      <w:r w:rsidR="004213E7">
        <w:rPr>
          <w:noProof/>
        </w:rPr>
        <w:t>5</w:t>
      </w:r>
      <w:r>
        <w:fldChar w:fldCharType="end"/>
      </w:r>
      <w:r>
        <w:t>.</w:t>
      </w:r>
      <w:r w:rsidRPr="00AC38B1">
        <w:t xml:space="preserve"> </w:t>
      </w:r>
      <w:r w:rsidRPr="00E55E86">
        <w:t xml:space="preserve">Confusion Matrix of the best </w:t>
      </w:r>
      <w:r>
        <w:t>Model.</w:t>
      </w:r>
    </w:p>
    <w:p w14:paraId="6AA3D379" w14:textId="77777777" w:rsidR="00E55E86" w:rsidRPr="00F52598" w:rsidRDefault="00E55E86" w:rsidP="002F5431">
      <w:pPr>
        <w:jc w:val="both"/>
        <w:rPr>
          <w:b/>
          <w:bCs/>
        </w:rPr>
      </w:pPr>
    </w:p>
    <w:tbl>
      <w:tblPr>
        <w:tblStyle w:val="Tablaconcuadrcula"/>
        <w:tblW w:w="0" w:type="auto"/>
        <w:jc w:val="center"/>
        <w:tblLook w:val="04A0" w:firstRow="1" w:lastRow="0" w:firstColumn="1" w:lastColumn="0" w:noHBand="0" w:noVBand="1"/>
      </w:tblPr>
      <w:tblGrid>
        <w:gridCol w:w="1838"/>
        <w:gridCol w:w="1503"/>
        <w:gridCol w:w="1503"/>
        <w:gridCol w:w="1503"/>
        <w:gridCol w:w="1504"/>
      </w:tblGrid>
      <w:tr w:rsidR="00E55E86" w:rsidRPr="00F52598" w14:paraId="776F810E" w14:textId="77777777" w:rsidTr="00970A3C">
        <w:trPr>
          <w:jc w:val="center"/>
        </w:trPr>
        <w:tc>
          <w:tcPr>
            <w:tcW w:w="7851" w:type="dxa"/>
            <w:gridSpan w:val="5"/>
          </w:tcPr>
          <w:p w14:paraId="64B7BA35" w14:textId="76CA7CD1" w:rsidR="00E55E86" w:rsidRPr="00F52598" w:rsidRDefault="00F52598" w:rsidP="002F5431">
            <w:pPr>
              <w:jc w:val="center"/>
              <w:rPr>
                <w:b/>
                <w:bCs/>
              </w:rPr>
            </w:pPr>
            <w:r w:rsidRPr="00F52598">
              <w:rPr>
                <w:b/>
                <w:bCs/>
              </w:rPr>
              <w:t xml:space="preserve">ENV2B0 - </w:t>
            </w:r>
            <w:r w:rsidRPr="00F52598">
              <w:rPr>
                <w:b/>
                <w:bCs/>
              </w:rPr>
              <w:t>Classification Report of the best result</w:t>
            </w:r>
          </w:p>
        </w:tc>
      </w:tr>
      <w:tr w:rsidR="00E55E86" w14:paraId="22F89878" w14:textId="77777777" w:rsidTr="00E55E86">
        <w:trPr>
          <w:jc w:val="center"/>
        </w:trPr>
        <w:tc>
          <w:tcPr>
            <w:tcW w:w="1838" w:type="dxa"/>
          </w:tcPr>
          <w:p w14:paraId="0BB6F551" w14:textId="36903061" w:rsidR="00E55E86" w:rsidRDefault="00E55E86" w:rsidP="002F5431">
            <w:pPr>
              <w:jc w:val="center"/>
            </w:pPr>
            <w:r>
              <w:t>ENVB0</w:t>
            </w:r>
          </w:p>
        </w:tc>
        <w:tc>
          <w:tcPr>
            <w:tcW w:w="1503" w:type="dxa"/>
          </w:tcPr>
          <w:p w14:paraId="04EDE864" w14:textId="549CBA20" w:rsidR="00E55E86" w:rsidRDefault="00E55E86" w:rsidP="002F5431">
            <w:pPr>
              <w:jc w:val="center"/>
            </w:pPr>
            <w:r>
              <w:t>Precision</w:t>
            </w:r>
          </w:p>
        </w:tc>
        <w:tc>
          <w:tcPr>
            <w:tcW w:w="1503" w:type="dxa"/>
          </w:tcPr>
          <w:p w14:paraId="35F8EE24" w14:textId="1B9D4301" w:rsidR="00E55E86" w:rsidRDefault="00E55E86" w:rsidP="002F5431">
            <w:pPr>
              <w:jc w:val="center"/>
            </w:pPr>
            <w:r>
              <w:t>Recall</w:t>
            </w:r>
          </w:p>
        </w:tc>
        <w:tc>
          <w:tcPr>
            <w:tcW w:w="1503" w:type="dxa"/>
          </w:tcPr>
          <w:p w14:paraId="29D49C31" w14:textId="7B204DFC" w:rsidR="00E55E86" w:rsidRDefault="00E55E86" w:rsidP="002F5431">
            <w:pPr>
              <w:jc w:val="center"/>
            </w:pPr>
            <w:r>
              <w:t>F1-score</w:t>
            </w:r>
          </w:p>
        </w:tc>
        <w:tc>
          <w:tcPr>
            <w:tcW w:w="1504" w:type="dxa"/>
          </w:tcPr>
          <w:p w14:paraId="5C78D7B8" w14:textId="215CA779" w:rsidR="00E55E86" w:rsidRDefault="00E55E86" w:rsidP="002F5431">
            <w:pPr>
              <w:jc w:val="center"/>
            </w:pPr>
            <w:r>
              <w:t>Support</w:t>
            </w:r>
          </w:p>
        </w:tc>
      </w:tr>
      <w:tr w:rsidR="00E55E86" w14:paraId="28699AF0" w14:textId="77777777" w:rsidTr="00E55E86">
        <w:trPr>
          <w:jc w:val="center"/>
        </w:trPr>
        <w:tc>
          <w:tcPr>
            <w:tcW w:w="1838" w:type="dxa"/>
          </w:tcPr>
          <w:p w14:paraId="35FDF947" w14:textId="7A918839" w:rsidR="00E55E86" w:rsidRDefault="00E55E86" w:rsidP="002F5431">
            <w:pPr>
              <w:jc w:val="center"/>
            </w:pPr>
            <w:r>
              <w:t>0</w:t>
            </w:r>
          </w:p>
        </w:tc>
        <w:tc>
          <w:tcPr>
            <w:tcW w:w="1503" w:type="dxa"/>
          </w:tcPr>
          <w:p w14:paraId="6B50EFC8" w14:textId="3C23E68C" w:rsidR="00E55E86" w:rsidRDefault="00E55E86" w:rsidP="002F5431">
            <w:pPr>
              <w:jc w:val="center"/>
            </w:pPr>
            <w:r>
              <w:t>0.99</w:t>
            </w:r>
          </w:p>
        </w:tc>
        <w:tc>
          <w:tcPr>
            <w:tcW w:w="1503" w:type="dxa"/>
          </w:tcPr>
          <w:p w14:paraId="1B0BC771" w14:textId="48505BCE" w:rsidR="00E55E86" w:rsidRDefault="00E55E86" w:rsidP="002F5431">
            <w:pPr>
              <w:jc w:val="center"/>
            </w:pPr>
            <w:r>
              <w:t>0.87</w:t>
            </w:r>
          </w:p>
        </w:tc>
        <w:tc>
          <w:tcPr>
            <w:tcW w:w="1503" w:type="dxa"/>
          </w:tcPr>
          <w:p w14:paraId="2DEEF03A" w14:textId="4DDECA99" w:rsidR="00E55E86" w:rsidRDefault="00E55E86" w:rsidP="002F5431">
            <w:pPr>
              <w:jc w:val="center"/>
            </w:pPr>
            <w:r>
              <w:t>0.93</w:t>
            </w:r>
          </w:p>
        </w:tc>
        <w:tc>
          <w:tcPr>
            <w:tcW w:w="1504" w:type="dxa"/>
          </w:tcPr>
          <w:p w14:paraId="4282A10F" w14:textId="770F2479" w:rsidR="00E55E86" w:rsidRDefault="00E55E86" w:rsidP="002F5431">
            <w:pPr>
              <w:jc w:val="center"/>
            </w:pPr>
            <w:r>
              <w:t>300</w:t>
            </w:r>
          </w:p>
        </w:tc>
      </w:tr>
      <w:tr w:rsidR="00E55E86" w14:paraId="4703AF40" w14:textId="77777777" w:rsidTr="00E55E86">
        <w:trPr>
          <w:jc w:val="center"/>
        </w:trPr>
        <w:tc>
          <w:tcPr>
            <w:tcW w:w="1838" w:type="dxa"/>
          </w:tcPr>
          <w:p w14:paraId="76699E89" w14:textId="1AF72E72" w:rsidR="00E55E86" w:rsidRDefault="00E55E86" w:rsidP="002F5431">
            <w:pPr>
              <w:jc w:val="center"/>
            </w:pPr>
            <w:r>
              <w:t>1</w:t>
            </w:r>
          </w:p>
        </w:tc>
        <w:tc>
          <w:tcPr>
            <w:tcW w:w="1503" w:type="dxa"/>
          </w:tcPr>
          <w:p w14:paraId="4CF3D432" w14:textId="17BD81E4" w:rsidR="00E55E86" w:rsidRDefault="00E55E86" w:rsidP="002F5431">
            <w:pPr>
              <w:jc w:val="center"/>
            </w:pPr>
            <w:r>
              <w:t>0.97</w:t>
            </w:r>
          </w:p>
        </w:tc>
        <w:tc>
          <w:tcPr>
            <w:tcW w:w="1503" w:type="dxa"/>
          </w:tcPr>
          <w:p w14:paraId="412067B1" w14:textId="5C2CBD53" w:rsidR="00E55E86" w:rsidRDefault="00E55E86" w:rsidP="002F5431">
            <w:pPr>
              <w:jc w:val="center"/>
            </w:pPr>
            <w:r>
              <w:t>0.99</w:t>
            </w:r>
          </w:p>
        </w:tc>
        <w:tc>
          <w:tcPr>
            <w:tcW w:w="1503" w:type="dxa"/>
          </w:tcPr>
          <w:p w14:paraId="1336CFDD" w14:textId="3B680D84" w:rsidR="00E55E86" w:rsidRDefault="00E55E86" w:rsidP="002F5431">
            <w:pPr>
              <w:jc w:val="center"/>
            </w:pPr>
            <w:r>
              <w:t>0.98</w:t>
            </w:r>
          </w:p>
        </w:tc>
        <w:tc>
          <w:tcPr>
            <w:tcW w:w="1504" w:type="dxa"/>
          </w:tcPr>
          <w:p w14:paraId="38D10D9A" w14:textId="21DB5E2B" w:rsidR="00E55E86" w:rsidRDefault="00E55E86" w:rsidP="002F5431">
            <w:pPr>
              <w:jc w:val="center"/>
            </w:pPr>
            <w:r>
              <w:t>485</w:t>
            </w:r>
          </w:p>
        </w:tc>
      </w:tr>
      <w:tr w:rsidR="00E55E86" w14:paraId="3FE5D37A" w14:textId="77777777" w:rsidTr="00E55E86">
        <w:trPr>
          <w:jc w:val="center"/>
        </w:trPr>
        <w:tc>
          <w:tcPr>
            <w:tcW w:w="1838" w:type="dxa"/>
          </w:tcPr>
          <w:p w14:paraId="73671013" w14:textId="77B84998" w:rsidR="00E55E86" w:rsidRDefault="00E55E86" w:rsidP="002F5431">
            <w:pPr>
              <w:jc w:val="center"/>
            </w:pPr>
            <w:r>
              <w:t>2</w:t>
            </w:r>
          </w:p>
        </w:tc>
        <w:tc>
          <w:tcPr>
            <w:tcW w:w="1503" w:type="dxa"/>
          </w:tcPr>
          <w:p w14:paraId="53E0A356" w14:textId="73EC5256" w:rsidR="00E55E86" w:rsidRDefault="00E55E86" w:rsidP="002F5431">
            <w:pPr>
              <w:jc w:val="center"/>
            </w:pPr>
            <w:r>
              <w:t>0.89</w:t>
            </w:r>
          </w:p>
        </w:tc>
        <w:tc>
          <w:tcPr>
            <w:tcW w:w="1503" w:type="dxa"/>
          </w:tcPr>
          <w:p w14:paraId="6BE6EC96" w14:textId="4C1FB2D7" w:rsidR="00E55E86" w:rsidRDefault="00E55E86" w:rsidP="002F5431">
            <w:pPr>
              <w:jc w:val="center"/>
            </w:pPr>
            <w:r>
              <w:t>0.90</w:t>
            </w:r>
          </w:p>
        </w:tc>
        <w:tc>
          <w:tcPr>
            <w:tcW w:w="1503" w:type="dxa"/>
          </w:tcPr>
          <w:p w14:paraId="150F283C" w14:textId="771CB6D9" w:rsidR="00E55E86" w:rsidRDefault="00E55E86" w:rsidP="002F5431">
            <w:pPr>
              <w:jc w:val="center"/>
            </w:pPr>
            <w:r>
              <w:t>0.90</w:t>
            </w:r>
          </w:p>
        </w:tc>
        <w:tc>
          <w:tcPr>
            <w:tcW w:w="1504" w:type="dxa"/>
          </w:tcPr>
          <w:p w14:paraId="01875573" w14:textId="239F8D62" w:rsidR="00E55E86" w:rsidRDefault="00E55E86" w:rsidP="002F5431">
            <w:pPr>
              <w:jc w:val="center"/>
            </w:pPr>
            <w:r>
              <w:t>306</w:t>
            </w:r>
          </w:p>
        </w:tc>
      </w:tr>
      <w:tr w:rsidR="00E55E86" w14:paraId="46277CE5" w14:textId="77777777" w:rsidTr="00E55E86">
        <w:trPr>
          <w:jc w:val="center"/>
        </w:trPr>
        <w:tc>
          <w:tcPr>
            <w:tcW w:w="1838" w:type="dxa"/>
          </w:tcPr>
          <w:p w14:paraId="6EEEB9B9" w14:textId="3AFFA778" w:rsidR="00E55E86" w:rsidRDefault="00E55E86" w:rsidP="002F5431">
            <w:pPr>
              <w:jc w:val="center"/>
            </w:pPr>
            <w:r>
              <w:t>3</w:t>
            </w:r>
          </w:p>
        </w:tc>
        <w:tc>
          <w:tcPr>
            <w:tcW w:w="1503" w:type="dxa"/>
          </w:tcPr>
          <w:p w14:paraId="5757E1AC" w14:textId="7CC86947" w:rsidR="00E55E86" w:rsidRDefault="00E55E86" w:rsidP="002F5431">
            <w:pPr>
              <w:jc w:val="center"/>
            </w:pPr>
            <w:r>
              <w:t>0.92</w:t>
            </w:r>
          </w:p>
        </w:tc>
        <w:tc>
          <w:tcPr>
            <w:tcW w:w="1503" w:type="dxa"/>
          </w:tcPr>
          <w:p w14:paraId="617959E0" w14:textId="2F7BBBF6" w:rsidR="00E55E86" w:rsidRDefault="00E55E86" w:rsidP="002F5431">
            <w:pPr>
              <w:jc w:val="center"/>
            </w:pPr>
            <w:r>
              <w:t>1.00</w:t>
            </w:r>
          </w:p>
        </w:tc>
        <w:tc>
          <w:tcPr>
            <w:tcW w:w="1503" w:type="dxa"/>
          </w:tcPr>
          <w:p w14:paraId="0779D0C7" w14:textId="38E686E3" w:rsidR="00E55E86" w:rsidRDefault="00E55E86" w:rsidP="002F5431">
            <w:pPr>
              <w:jc w:val="center"/>
            </w:pPr>
            <w:r>
              <w:t>0.96</w:t>
            </w:r>
          </w:p>
        </w:tc>
        <w:tc>
          <w:tcPr>
            <w:tcW w:w="1504" w:type="dxa"/>
          </w:tcPr>
          <w:p w14:paraId="674B1312" w14:textId="7ED186FB" w:rsidR="00E55E86" w:rsidRDefault="00E55E86" w:rsidP="002F5431">
            <w:pPr>
              <w:jc w:val="center"/>
            </w:pPr>
            <w:r>
              <w:t>300</w:t>
            </w:r>
          </w:p>
        </w:tc>
      </w:tr>
      <w:tr w:rsidR="00E55E86" w14:paraId="601C7055" w14:textId="77777777" w:rsidTr="00E55E86">
        <w:trPr>
          <w:jc w:val="center"/>
        </w:trPr>
        <w:tc>
          <w:tcPr>
            <w:tcW w:w="1838" w:type="dxa"/>
          </w:tcPr>
          <w:p w14:paraId="73EF317C" w14:textId="47344731" w:rsidR="00E55E86" w:rsidRDefault="00E55E86" w:rsidP="002F5431">
            <w:pPr>
              <w:jc w:val="center"/>
            </w:pPr>
            <w:r>
              <w:t>Accuracy</w:t>
            </w:r>
          </w:p>
        </w:tc>
        <w:tc>
          <w:tcPr>
            <w:tcW w:w="1503" w:type="dxa"/>
          </w:tcPr>
          <w:p w14:paraId="3A4A4926" w14:textId="77777777" w:rsidR="00E55E86" w:rsidRDefault="00E55E86" w:rsidP="002F5431">
            <w:pPr>
              <w:jc w:val="center"/>
            </w:pPr>
          </w:p>
        </w:tc>
        <w:tc>
          <w:tcPr>
            <w:tcW w:w="1503" w:type="dxa"/>
          </w:tcPr>
          <w:p w14:paraId="4EE50E3F" w14:textId="77777777" w:rsidR="00E55E86" w:rsidRDefault="00E55E86" w:rsidP="002F5431">
            <w:pPr>
              <w:jc w:val="center"/>
            </w:pPr>
          </w:p>
        </w:tc>
        <w:tc>
          <w:tcPr>
            <w:tcW w:w="1503" w:type="dxa"/>
          </w:tcPr>
          <w:p w14:paraId="44605FC0" w14:textId="3B9BEDF4" w:rsidR="00E55E86" w:rsidRDefault="00E55E86" w:rsidP="002F5431">
            <w:pPr>
              <w:jc w:val="center"/>
            </w:pPr>
            <w:r>
              <w:t>0.94</w:t>
            </w:r>
          </w:p>
        </w:tc>
        <w:tc>
          <w:tcPr>
            <w:tcW w:w="1504" w:type="dxa"/>
          </w:tcPr>
          <w:p w14:paraId="404632EC" w14:textId="68048A99" w:rsidR="00E55E86" w:rsidRDefault="00E55E86" w:rsidP="002F5431">
            <w:pPr>
              <w:jc w:val="center"/>
            </w:pPr>
            <w:r>
              <w:t>1311</w:t>
            </w:r>
          </w:p>
        </w:tc>
      </w:tr>
      <w:tr w:rsidR="00E55E86" w14:paraId="2A36DE08" w14:textId="77777777" w:rsidTr="00E55E86">
        <w:trPr>
          <w:jc w:val="center"/>
        </w:trPr>
        <w:tc>
          <w:tcPr>
            <w:tcW w:w="1838" w:type="dxa"/>
          </w:tcPr>
          <w:p w14:paraId="3E0E5C99" w14:textId="1145EB13" w:rsidR="00E55E86" w:rsidRDefault="00E55E86" w:rsidP="002F5431">
            <w:pPr>
              <w:jc w:val="center"/>
            </w:pPr>
            <w:r>
              <w:t xml:space="preserve">Macro </w:t>
            </w:r>
            <w:proofErr w:type="spellStart"/>
            <w:r>
              <w:t>avg</w:t>
            </w:r>
            <w:proofErr w:type="spellEnd"/>
          </w:p>
        </w:tc>
        <w:tc>
          <w:tcPr>
            <w:tcW w:w="1503" w:type="dxa"/>
          </w:tcPr>
          <w:p w14:paraId="48032CC1" w14:textId="4257E310" w:rsidR="00E55E86" w:rsidRDefault="00E55E86" w:rsidP="002F5431">
            <w:pPr>
              <w:jc w:val="center"/>
            </w:pPr>
            <w:r>
              <w:t>0.94</w:t>
            </w:r>
          </w:p>
        </w:tc>
        <w:tc>
          <w:tcPr>
            <w:tcW w:w="1503" w:type="dxa"/>
          </w:tcPr>
          <w:p w14:paraId="3CD8B36B" w14:textId="40AEA844" w:rsidR="00E55E86" w:rsidRDefault="00E55E86" w:rsidP="002F5431">
            <w:pPr>
              <w:jc w:val="center"/>
            </w:pPr>
            <w:r>
              <w:t>0.94</w:t>
            </w:r>
          </w:p>
        </w:tc>
        <w:tc>
          <w:tcPr>
            <w:tcW w:w="1503" w:type="dxa"/>
          </w:tcPr>
          <w:p w14:paraId="6067D866" w14:textId="077A0F2D" w:rsidR="00E55E86" w:rsidRDefault="00E55E86" w:rsidP="002F5431">
            <w:pPr>
              <w:jc w:val="center"/>
            </w:pPr>
            <w:r>
              <w:t>0.94</w:t>
            </w:r>
          </w:p>
        </w:tc>
        <w:tc>
          <w:tcPr>
            <w:tcW w:w="1504" w:type="dxa"/>
          </w:tcPr>
          <w:p w14:paraId="0AE5BAAB" w14:textId="70A4D5FC" w:rsidR="00E55E86" w:rsidRDefault="00E55E86" w:rsidP="002F5431">
            <w:pPr>
              <w:jc w:val="center"/>
            </w:pPr>
            <w:r>
              <w:t>1311</w:t>
            </w:r>
          </w:p>
        </w:tc>
      </w:tr>
      <w:tr w:rsidR="00E55E86" w14:paraId="198EBC30" w14:textId="77777777" w:rsidTr="00E55E86">
        <w:trPr>
          <w:jc w:val="center"/>
        </w:trPr>
        <w:tc>
          <w:tcPr>
            <w:tcW w:w="1838" w:type="dxa"/>
          </w:tcPr>
          <w:p w14:paraId="279938C6" w14:textId="12331732" w:rsidR="00E55E86" w:rsidRDefault="00E55E86" w:rsidP="002F5431">
            <w:pPr>
              <w:jc w:val="center"/>
            </w:pPr>
            <w:r>
              <w:t xml:space="preserve">Weighted </w:t>
            </w:r>
            <w:proofErr w:type="spellStart"/>
            <w:r>
              <w:t>avg</w:t>
            </w:r>
            <w:proofErr w:type="spellEnd"/>
          </w:p>
        </w:tc>
        <w:tc>
          <w:tcPr>
            <w:tcW w:w="1503" w:type="dxa"/>
          </w:tcPr>
          <w:p w14:paraId="464D6842" w14:textId="1A8050C6" w:rsidR="00E55E86" w:rsidRDefault="00E55E86" w:rsidP="002F5431">
            <w:pPr>
              <w:jc w:val="center"/>
            </w:pPr>
            <w:r>
              <w:t>0.95</w:t>
            </w:r>
          </w:p>
        </w:tc>
        <w:tc>
          <w:tcPr>
            <w:tcW w:w="1503" w:type="dxa"/>
          </w:tcPr>
          <w:p w14:paraId="22A57855" w14:textId="7CB78278" w:rsidR="00E55E86" w:rsidRDefault="00E55E86" w:rsidP="002F5431">
            <w:pPr>
              <w:jc w:val="center"/>
            </w:pPr>
            <w:r>
              <w:t>0.94</w:t>
            </w:r>
          </w:p>
        </w:tc>
        <w:tc>
          <w:tcPr>
            <w:tcW w:w="1503" w:type="dxa"/>
          </w:tcPr>
          <w:p w14:paraId="41060BE0" w14:textId="71B83C22" w:rsidR="00E55E86" w:rsidRDefault="00E55E86" w:rsidP="002F5431">
            <w:pPr>
              <w:jc w:val="center"/>
            </w:pPr>
            <w:r>
              <w:t>0.94</w:t>
            </w:r>
          </w:p>
        </w:tc>
        <w:tc>
          <w:tcPr>
            <w:tcW w:w="1504" w:type="dxa"/>
          </w:tcPr>
          <w:p w14:paraId="200276A8" w14:textId="2F60AE21" w:rsidR="00E55E86" w:rsidRDefault="00E55E86" w:rsidP="002F5431">
            <w:pPr>
              <w:jc w:val="center"/>
            </w:pPr>
            <w:r>
              <w:t>1311</w:t>
            </w:r>
          </w:p>
        </w:tc>
      </w:tr>
    </w:tbl>
    <w:p w14:paraId="73D9B489" w14:textId="77777777" w:rsidR="006916D7" w:rsidRPr="006916D7" w:rsidRDefault="006916D7" w:rsidP="002F5431">
      <w:pPr>
        <w:jc w:val="both"/>
      </w:pPr>
    </w:p>
    <w:p w14:paraId="697AC4B6" w14:textId="54A6219F" w:rsidR="00BE55B5" w:rsidRPr="000E2EF2" w:rsidRDefault="00BC746D" w:rsidP="002F5431">
      <w:pPr>
        <w:pStyle w:val="Ttulo2"/>
        <w:jc w:val="both"/>
        <w:rPr>
          <w:u w:val="single"/>
        </w:rPr>
      </w:pPr>
      <w:bookmarkStart w:id="8" w:name="_Toc172933287"/>
      <w:r w:rsidRPr="003463DC">
        <w:rPr>
          <w:u w:val="single"/>
        </w:rPr>
        <w:t>Data Source</w:t>
      </w:r>
      <w:r w:rsidR="004213E7">
        <w:rPr>
          <w:u w:val="single"/>
        </w:rPr>
        <w:t xml:space="preserve"> (110 words)</w:t>
      </w:r>
      <w:bookmarkEnd w:id="8"/>
    </w:p>
    <w:p w14:paraId="76562189" w14:textId="34242817" w:rsidR="00B43F96" w:rsidRDefault="00187D09" w:rsidP="002F5431">
      <w:pPr>
        <w:jc w:val="both"/>
      </w:pPr>
      <w:r w:rsidRPr="00187D09">
        <w:t>For the development of this tumour prediction and classification system, a Dataset from the Kaggle platform is used.</w:t>
      </w:r>
    </w:p>
    <w:p w14:paraId="564187AE" w14:textId="77777777" w:rsidR="00187D09" w:rsidRDefault="00187D09" w:rsidP="002F5431">
      <w:pPr>
        <w:jc w:val="both"/>
      </w:pPr>
    </w:p>
    <w:p w14:paraId="772E7036" w14:textId="1E31D69C" w:rsidR="00187D09" w:rsidRDefault="00187D09" w:rsidP="002F5431">
      <w:pPr>
        <w:pStyle w:val="Prrafodelista"/>
        <w:numPr>
          <w:ilvl w:val="0"/>
          <w:numId w:val="8"/>
        </w:numPr>
        <w:jc w:val="both"/>
      </w:pPr>
      <w:r w:rsidRPr="00187D09">
        <w:t>This Dataset is a set of several Datasets in order to obtain a larger number of tests and therefore achieve a more efficient solution with a better hit rate.</w:t>
      </w:r>
    </w:p>
    <w:p w14:paraId="5D9BBB5C" w14:textId="3D971D78" w:rsidR="00187D09" w:rsidRDefault="00187D09" w:rsidP="002F5431">
      <w:pPr>
        <w:pStyle w:val="Prrafodelista"/>
        <w:numPr>
          <w:ilvl w:val="0"/>
          <w:numId w:val="8"/>
        </w:numPr>
        <w:jc w:val="both"/>
      </w:pPr>
      <w:r>
        <w:t>This Dataset focuses on differentiating and classifying between ‘Glioma’, ‘Meningioma’, ‘Non-tumour’ and ‘Pituitary’. These are the four classes, and the aim is to get a high value of correct predictions by classifying these types.</w:t>
      </w:r>
    </w:p>
    <w:p w14:paraId="4AE44FDF" w14:textId="3A6FA644" w:rsidR="00187D09" w:rsidRDefault="00187D09" w:rsidP="002F5431">
      <w:pPr>
        <w:pStyle w:val="Prrafodelista"/>
        <w:numPr>
          <w:ilvl w:val="0"/>
          <w:numId w:val="8"/>
        </w:numPr>
        <w:jc w:val="both"/>
      </w:pPr>
      <w:r>
        <w:t>The images in this Dataset have different sizes so techniques have been applied to normalise values so that all images are treated in the same way.</w:t>
      </w:r>
    </w:p>
    <w:p w14:paraId="2885FCE6" w14:textId="77777777" w:rsidR="00187D09" w:rsidRDefault="00187D09" w:rsidP="002F5431">
      <w:pPr>
        <w:jc w:val="both"/>
      </w:pPr>
    </w:p>
    <w:p w14:paraId="10FF7955" w14:textId="3D98241F" w:rsidR="00187D09" w:rsidRDefault="00187D09" w:rsidP="002F5431">
      <w:pPr>
        <w:jc w:val="center"/>
      </w:pPr>
      <w:r>
        <w:rPr>
          <w:noProof/>
        </w:rPr>
        <w:lastRenderedPageBreak/>
        <w:drawing>
          <wp:inline distT="0" distB="0" distL="0" distR="0" wp14:anchorId="66FDC24D" wp14:editId="5D2DB57B">
            <wp:extent cx="2115185" cy="2231390"/>
            <wp:effectExtent l="0" t="0" r="0" b="0"/>
            <wp:docPr id="2451329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185" cy="2231390"/>
                    </a:xfrm>
                    <a:prstGeom prst="rect">
                      <a:avLst/>
                    </a:prstGeom>
                    <a:noFill/>
                  </pic:spPr>
                </pic:pic>
              </a:graphicData>
            </a:graphic>
          </wp:inline>
        </w:drawing>
      </w:r>
    </w:p>
    <w:p w14:paraId="2FF99098" w14:textId="40A0363B" w:rsidR="00187D09" w:rsidRPr="000E2EF2" w:rsidRDefault="002F5431" w:rsidP="002F5431">
      <w:pPr>
        <w:pStyle w:val="Descripcin"/>
        <w:jc w:val="center"/>
      </w:pPr>
      <w:r>
        <w:t xml:space="preserve">Image </w:t>
      </w:r>
      <w:r>
        <w:fldChar w:fldCharType="begin"/>
      </w:r>
      <w:r>
        <w:instrText xml:space="preserve"> SEQ Image \* ARABIC </w:instrText>
      </w:r>
      <w:r>
        <w:fldChar w:fldCharType="separate"/>
      </w:r>
      <w:r>
        <w:rPr>
          <w:noProof/>
        </w:rPr>
        <w:t>6</w:t>
      </w:r>
      <w:r>
        <w:fldChar w:fldCharType="end"/>
      </w:r>
      <w:r>
        <w:t>.</w:t>
      </w:r>
      <w:r w:rsidRPr="00AC38B1">
        <w:t xml:space="preserve"> </w:t>
      </w:r>
      <w:r w:rsidRPr="00187D09">
        <w:t>Sample image dataset data used in this project</w:t>
      </w:r>
      <w:r>
        <w:t>.</w:t>
      </w:r>
    </w:p>
    <w:p w14:paraId="78FEA498" w14:textId="3884E703" w:rsidR="00440473" w:rsidRDefault="00440473" w:rsidP="002F5431">
      <w:pPr>
        <w:pStyle w:val="Ttulo2"/>
        <w:jc w:val="both"/>
        <w:rPr>
          <w:u w:val="single"/>
        </w:rPr>
      </w:pPr>
      <w:bookmarkStart w:id="9" w:name="_Toc149391478"/>
      <w:bookmarkStart w:id="10" w:name="_Toc172933288"/>
      <w:r w:rsidRPr="003463DC">
        <w:rPr>
          <w:u w:val="single"/>
        </w:rPr>
        <w:t>Ethical Considerations</w:t>
      </w:r>
      <w:bookmarkEnd w:id="9"/>
      <w:r w:rsidR="004213E7">
        <w:rPr>
          <w:u w:val="single"/>
        </w:rPr>
        <w:t xml:space="preserve"> (269 words)</w:t>
      </w:r>
      <w:bookmarkEnd w:id="10"/>
    </w:p>
    <w:p w14:paraId="75DF01F4" w14:textId="652E6754" w:rsidR="001B445E" w:rsidRDefault="002F5431" w:rsidP="002F5431">
      <w:pPr>
        <w:jc w:val="both"/>
      </w:pPr>
      <w:r w:rsidRPr="002F5431">
        <w:t>AI development is an area that consumes a lot of resources and therefore generates a considerable carbon footprint. The image below shows how much the training of an AI model of a Transformer consumes compared to the carbon footprint of other things such as a person or a car.</w:t>
      </w:r>
    </w:p>
    <w:p w14:paraId="0A92DF51" w14:textId="77777777" w:rsidR="002F5431" w:rsidRDefault="002F5431" w:rsidP="002F5431">
      <w:pPr>
        <w:jc w:val="both"/>
      </w:pPr>
    </w:p>
    <w:p w14:paraId="420F6C05" w14:textId="59F9A768" w:rsidR="002F5431" w:rsidRDefault="002F5431" w:rsidP="002F5431">
      <w:pPr>
        <w:jc w:val="center"/>
      </w:pPr>
      <w:r w:rsidRPr="002F5431">
        <w:rPr>
          <w:rFonts w:ascii="Times New Roman" w:eastAsia="Times New Roman" w:hAnsi="Times New Roman" w:cs="Times New Roman"/>
          <w:noProof/>
          <w:lang w:val="es-ES" w:eastAsia="en-US"/>
        </w:rPr>
        <w:drawing>
          <wp:inline distT="0" distB="0" distL="0" distR="0" wp14:anchorId="59981945" wp14:editId="109C1979">
            <wp:extent cx="5541382" cy="1845945"/>
            <wp:effectExtent l="0" t="0" r="2540" b="1905"/>
            <wp:docPr id="65" name="image35.jpeg"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5.jpeg"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1382" cy="1845945"/>
                    </a:xfrm>
                    <a:prstGeom prst="rect">
                      <a:avLst/>
                    </a:prstGeom>
                  </pic:spPr>
                </pic:pic>
              </a:graphicData>
            </a:graphic>
          </wp:inline>
        </w:drawing>
      </w:r>
    </w:p>
    <w:p w14:paraId="17F880FF" w14:textId="77777777" w:rsidR="002F5431" w:rsidRDefault="002F5431" w:rsidP="002F5431">
      <w:pPr>
        <w:jc w:val="center"/>
      </w:pPr>
    </w:p>
    <w:p w14:paraId="77C2C3B4" w14:textId="63E45EFF" w:rsidR="002F5431" w:rsidRDefault="002F5431" w:rsidP="002F5431">
      <w:pPr>
        <w:pStyle w:val="Descripcin"/>
        <w:jc w:val="center"/>
      </w:pPr>
      <w:r>
        <w:t xml:space="preserve">Image </w:t>
      </w:r>
      <w:r>
        <w:fldChar w:fldCharType="begin"/>
      </w:r>
      <w:r>
        <w:instrText xml:space="preserve"> SEQ Image \* ARABIC </w:instrText>
      </w:r>
      <w:r>
        <w:fldChar w:fldCharType="separate"/>
      </w:r>
      <w:r>
        <w:rPr>
          <w:noProof/>
        </w:rPr>
        <w:t>7</w:t>
      </w:r>
      <w:r>
        <w:fldChar w:fldCharType="end"/>
      </w:r>
      <w:r>
        <w:t>.</w:t>
      </w:r>
      <w:r w:rsidRPr="00AC38B1">
        <w:t xml:space="preserve"> </w:t>
      </w:r>
      <w:r w:rsidRPr="002F5431">
        <w:t>Comparison of data on the carbon footprint impact of AIs</w:t>
      </w:r>
      <w:r>
        <w:t>.</w:t>
      </w:r>
    </w:p>
    <w:p w14:paraId="0FEF6F5A" w14:textId="4E4F8F60" w:rsidR="002F5431" w:rsidRDefault="002F5431" w:rsidP="00CC2FF2">
      <w:pPr>
        <w:jc w:val="both"/>
      </w:pPr>
      <w:r>
        <w:t xml:space="preserve">As can be seen in </w:t>
      </w:r>
      <w:r>
        <w:t>Image</w:t>
      </w:r>
      <w:r>
        <w:t xml:space="preserve"> </w:t>
      </w:r>
      <w:r>
        <w:t>7</w:t>
      </w:r>
      <w:r>
        <w:t>, the training of the neural network consumes almost six times what a car consumes in its lifetime. This is something that is not appreciated when training models because it is not seen from a computer screen, or at least it does not feel like it is consuming that much.</w:t>
      </w:r>
    </w:p>
    <w:p w14:paraId="6F8F9A19" w14:textId="77777777" w:rsidR="002F5431" w:rsidRDefault="002F5431" w:rsidP="002F5431"/>
    <w:p w14:paraId="3B03B2A6" w14:textId="73179914" w:rsidR="002F5431" w:rsidRDefault="002F5431" w:rsidP="00CC2FF2">
      <w:pPr>
        <w:jc w:val="both"/>
      </w:pPr>
      <w:r>
        <w:t>The datasets used to train AI are getting bigger and bigger and require an enormous amount of energy to run. The MIT Technology Review reported that training just one AI model can emit as much carbon dioxide as five times the lifetime emissions of an average American car [8]. When we talk about these numbers we mean huge models, not like this particular project which is much smaller and consumes much less.</w:t>
      </w:r>
    </w:p>
    <w:p w14:paraId="68B49483" w14:textId="77777777" w:rsidR="002F5431" w:rsidRDefault="002F5431" w:rsidP="00CC2FF2">
      <w:pPr>
        <w:jc w:val="both"/>
      </w:pPr>
    </w:p>
    <w:p w14:paraId="775EF411" w14:textId="56202E1A" w:rsidR="002F5431" w:rsidRDefault="002F5431" w:rsidP="00CC2FF2">
      <w:pPr>
        <w:jc w:val="both"/>
      </w:pPr>
      <w:r>
        <w:t>This is where AI would have to improve in order to consume fewer resources and generate less waste.</w:t>
      </w:r>
    </w:p>
    <w:p w14:paraId="6C4564A1" w14:textId="49FE653B" w:rsidR="002F5431" w:rsidRDefault="002F5431" w:rsidP="00CC2FF2">
      <w:pPr>
        <w:jc w:val="both"/>
      </w:pPr>
      <w:r>
        <w:lastRenderedPageBreak/>
        <w:t>Despite the disadvantages of AI, it also has its advantages that are very important, such as the application of AI to help the field of medicine or in other aspects to improve the quality of life of people.</w:t>
      </w:r>
    </w:p>
    <w:p w14:paraId="3FB5FCE7" w14:textId="3D3268DA" w:rsidR="002F5431" w:rsidRDefault="002F5431" w:rsidP="00CC2FF2">
      <w:pPr>
        <w:jc w:val="both"/>
      </w:pPr>
      <w:r>
        <w:t>In this particular case, this project through AI aims to help the quality and well-being of people's lives and therefore identifies with SDG 3.</w:t>
      </w:r>
    </w:p>
    <w:p w14:paraId="3BA26B66" w14:textId="0025DBEC" w:rsidR="00CC2FF2" w:rsidRDefault="00CC2FF2" w:rsidP="00CC2FF2">
      <w:pPr>
        <w:jc w:val="center"/>
      </w:pPr>
      <w:r>
        <w:rPr>
          <w:noProof/>
        </w:rPr>
        <w:drawing>
          <wp:inline distT="0" distB="0" distL="0" distR="0" wp14:anchorId="47728BD4" wp14:editId="27AB0F0C">
            <wp:extent cx="2541181" cy="2541181"/>
            <wp:effectExtent l="0" t="0" r="0" b="0"/>
            <wp:docPr id="3" name="Imagen 2" descr="Goal 3: Good health and well-being - The Global Go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 3: Good health and well-being - The Global Goal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7513" cy="2557513"/>
                    </a:xfrm>
                    <a:prstGeom prst="rect">
                      <a:avLst/>
                    </a:prstGeom>
                    <a:noFill/>
                    <a:ln>
                      <a:noFill/>
                    </a:ln>
                  </pic:spPr>
                </pic:pic>
              </a:graphicData>
            </a:graphic>
          </wp:inline>
        </w:drawing>
      </w:r>
    </w:p>
    <w:p w14:paraId="177824A9" w14:textId="363A192F" w:rsidR="00CC2FF2" w:rsidRPr="002F5431" w:rsidRDefault="00CC2FF2" w:rsidP="00CC2FF2">
      <w:pPr>
        <w:pStyle w:val="Descripcin"/>
        <w:jc w:val="center"/>
      </w:pPr>
      <w:r>
        <w:t xml:space="preserve">Image </w:t>
      </w:r>
      <w:r>
        <w:fldChar w:fldCharType="begin"/>
      </w:r>
      <w:r>
        <w:instrText xml:space="preserve"> SEQ Image \* ARABIC </w:instrText>
      </w:r>
      <w:r>
        <w:fldChar w:fldCharType="separate"/>
      </w:r>
      <w:r>
        <w:rPr>
          <w:noProof/>
        </w:rPr>
        <w:t>8</w:t>
      </w:r>
      <w:r>
        <w:fldChar w:fldCharType="end"/>
      </w:r>
      <w:r>
        <w:t>.</w:t>
      </w:r>
      <w:r w:rsidRPr="00AC38B1">
        <w:t xml:space="preserve"> </w:t>
      </w:r>
      <w:r w:rsidRPr="00CC2FF2">
        <w:t>Goal 3: Ensure healthy lives and promote wellbeing for all at all ages</w:t>
      </w:r>
    </w:p>
    <w:p w14:paraId="609C2BFF" w14:textId="475747B3" w:rsidR="001B445E" w:rsidRDefault="001B445E" w:rsidP="001B445E">
      <w:pPr>
        <w:pStyle w:val="Ttulo2"/>
        <w:rPr>
          <w:u w:val="single"/>
        </w:rPr>
      </w:pPr>
      <w:bookmarkStart w:id="11" w:name="_Toc172933289"/>
      <w:r w:rsidRPr="00767796">
        <w:rPr>
          <w:u w:val="single"/>
        </w:rPr>
        <w:t>Acronyms</w:t>
      </w:r>
      <w:r w:rsidR="004213E7">
        <w:rPr>
          <w:u w:val="single"/>
        </w:rPr>
        <w:t xml:space="preserve"> (28 words)</w:t>
      </w:r>
      <w:bookmarkEnd w:id="11"/>
    </w:p>
    <w:p w14:paraId="6250B2EC" w14:textId="77777777" w:rsidR="001B445E" w:rsidRDefault="001B445E" w:rsidP="001B445E">
      <w:pPr>
        <w:pStyle w:val="Prrafodelista"/>
        <w:numPr>
          <w:ilvl w:val="0"/>
          <w:numId w:val="8"/>
        </w:numPr>
      </w:pPr>
      <w:r>
        <w:t>CNN: Convolutional Neural Network / Convolutional Neural Network</w:t>
      </w:r>
    </w:p>
    <w:p w14:paraId="4CECE70B" w14:textId="77777777" w:rsidR="001B445E" w:rsidRDefault="001B445E" w:rsidP="001B445E">
      <w:pPr>
        <w:pStyle w:val="Prrafodelista"/>
        <w:numPr>
          <w:ilvl w:val="0"/>
          <w:numId w:val="8"/>
        </w:numPr>
      </w:pPr>
      <w:r>
        <w:t>ENV2B0: EfficientNetV2B0</w:t>
      </w:r>
    </w:p>
    <w:p w14:paraId="37686CA2" w14:textId="77777777" w:rsidR="001B445E" w:rsidRDefault="001B445E" w:rsidP="001B445E">
      <w:pPr>
        <w:pStyle w:val="Prrafodelista"/>
        <w:numPr>
          <w:ilvl w:val="0"/>
          <w:numId w:val="8"/>
        </w:numPr>
      </w:pPr>
      <w:r>
        <w:t>ENV2B3: EfficientNetV2B3</w:t>
      </w:r>
    </w:p>
    <w:p w14:paraId="3C1C6250" w14:textId="77777777" w:rsidR="001B445E" w:rsidRDefault="001B445E" w:rsidP="001B445E">
      <w:pPr>
        <w:pStyle w:val="Prrafodelista"/>
        <w:numPr>
          <w:ilvl w:val="0"/>
          <w:numId w:val="8"/>
        </w:numPr>
      </w:pPr>
      <w:r>
        <w:t>AI: Artificial Intelligence</w:t>
      </w:r>
    </w:p>
    <w:p w14:paraId="27F45A46" w14:textId="77777777" w:rsidR="001B445E" w:rsidRDefault="001B445E" w:rsidP="001B445E">
      <w:pPr>
        <w:pStyle w:val="Prrafodelista"/>
        <w:numPr>
          <w:ilvl w:val="0"/>
          <w:numId w:val="8"/>
        </w:numPr>
      </w:pPr>
      <w:r>
        <w:t>ML: Machine Learning</w:t>
      </w:r>
    </w:p>
    <w:p w14:paraId="1A42A4C0" w14:textId="3067BE7F" w:rsidR="00B43F96" w:rsidRPr="00B43F96" w:rsidRDefault="001B445E" w:rsidP="00B43F96">
      <w:pPr>
        <w:pStyle w:val="Prrafodelista"/>
        <w:numPr>
          <w:ilvl w:val="0"/>
          <w:numId w:val="8"/>
        </w:numPr>
      </w:pPr>
      <w:r>
        <w:t>SDGs: Sustainable Development Goals</w:t>
      </w:r>
    </w:p>
    <w:p w14:paraId="271EE54F" w14:textId="77777777" w:rsidR="009B5BD4" w:rsidRPr="003463DC" w:rsidRDefault="009B5BD4" w:rsidP="003463DC">
      <w:pPr>
        <w:pStyle w:val="Ttulo2"/>
        <w:rPr>
          <w:u w:val="single"/>
        </w:rPr>
      </w:pPr>
      <w:bookmarkStart w:id="12" w:name="_Toc172933290"/>
      <w:r w:rsidRPr="003463DC">
        <w:rPr>
          <w:u w:val="single"/>
          <w:shd w:val="clear" w:color="auto" w:fill="FFFFFF"/>
        </w:rPr>
        <w:t>References</w:t>
      </w:r>
      <w:bookmarkEnd w:id="12"/>
    </w:p>
    <w:p w14:paraId="397979CD" w14:textId="77777777" w:rsidR="00CC2FF2" w:rsidRDefault="00CC2FF2" w:rsidP="00CC2FF2">
      <w:pPr>
        <w:spacing w:after="200"/>
        <w:jc w:val="both"/>
      </w:pPr>
    </w:p>
    <w:p w14:paraId="4B3068B5" w14:textId="461377F7" w:rsidR="00CC2FF2" w:rsidRDefault="00CC2FF2" w:rsidP="00CC2FF2">
      <w:pPr>
        <w:spacing w:after="200"/>
        <w:jc w:val="both"/>
      </w:pPr>
      <w:r>
        <w:t>[1]</w:t>
      </w:r>
      <w:r>
        <w:tab/>
        <w:t xml:space="preserve">Glickman, C Data Augmentation in Medical Images (2020) </w:t>
      </w:r>
      <w:hyperlink r:id="rId19" w:history="1">
        <w:r w:rsidR="003C074C" w:rsidRPr="00EA5409">
          <w:rPr>
            <w:rStyle w:val="Hipervnculo"/>
          </w:rPr>
          <w:t>https://towardsdatascience.com/data-augmentation-in-medical-images-95c774e6eaae</w:t>
        </w:r>
      </w:hyperlink>
      <w:r w:rsidR="003C074C">
        <w:t xml:space="preserve"> </w:t>
      </w:r>
      <w:r>
        <w:t>[</w:t>
      </w:r>
      <w:r w:rsidR="00F023E3" w:rsidRPr="00F023E3">
        <w:t xml:space="preserve">Last Access: 8 </w:t>
      </w:r>
      <w:r w:rsidR="00F023E3">
        <w:t>July</w:t>
      </w:r>
      <w:r w:rsidR="00F023E3" w:rsidRPr="00F023E3">
        <w:t xml:space="preserve"> 202</w:t>
      </w:r>
      <w:r w:rsidR="00F023E3">
        <w:t>4</w:t>
      </w:r>
      <w:r>
        <w:t>]</w:t>
      </w:r>
    </w:p>
    <w:p w14:paraId="1B2DCFE8" w14:textId="77777777" w:rsidR="00CC2FF2" w:rsidRDefault="00CC2FF2" w:rsidP="00CC2FF2">
      <w:pPr>
        <w:spacing w:after="200"/>
        <w:jc w:val="both"/>
      </w:pPr>
      <w:r>
        <w:t>[2]</w:t>
      </w:r>
      <w:r>
        <w:tab/>
      </w:r>
      <w:proofErr w:type="spellStart"/>
      <w:r>
        <w:t>Karsperowicz,P</w:t>
      </w:r>
      <w:proofErr w:type="spellEnd"/>
      <w:r>
        <w:t xml:space="preserve"> OpenAI CEO Sam Altman admits his biggest fear for AI: ‘It can go quite wrong’ (2023)</w:t>
      </w:r>
    </w:p>
    <w:p w14:paraId="478DBD30" w14:textId="3FD2D310" w:rsidR="00CC2FF2" w:rsidRPr="00F023E3" w:rsidRDefault="00CC2FF2" w:rsidP="00CC2FF2">
      <w:pPr>
        <w:spacing w:after="200"/>
        <w:jc w:val="both"/>
      </w:pPr>
      <w:r w:rsidRPr="00F023E3">
        <w:t>https://www.foxnews.com/politics/openai-ceo-sam-altman-admits-biggest-fear-ai-can-go-quite- wrong [</w:t>
      </w:r>
      <w:r w:rsidR="00F023E3" w:rsidRPr="00F023E3">
        <w:t xml:space="preserve">Last Access: 8 </w:t>
      </w:r>
      <w:r w:rsidR="00F023E3">
        <w:t>July</w:t>
      </w:r>
      <w:r w:rsidR="00F023E3" w:rsidRPr="00F023E3">
        <w:t xml:space="preserve"> 202</w:t>
      </w:r>
      <w:r w:rsidR="00F023E3">
        <w:t>4</w:t>
      </w:r>
      <w:r w:rsidRPr="00F023E3">
        <w:t>]</w:t>
      </w:r>
    </w:p>
    <w:p w14:paraId="239FC656" w14:textId="77777777" w:rsidR="00CC2FF2" w:rsidRPr="00F023E3" w:rsidRDefault="00CC2FF2" w:rsidP="00CC2FF2">
      <w:pPr>
        <w:spacing w:after="200"/>
        <w:jc w:val="both"/>
      </w:pPr>
    </w:p>
    <w:p w14:paraId="6A943344" w14:textId="6C09B22D" w:rsidR="00CC2FF2" w:rsidRDefault="00CC2FF2" w:rsidP="00CC2FF2">
      <w:pPr>
        <w:spacing w:after="200"/>
        <w:jc w:val="both"/>
      </w:pPr>
      <w:r>
        <w:t>[3]</w:t>
      </w:r>
      <w:r>
        <w:tab/>
        <w:t>Marr, B The Problem With Biased AIs (and How To Make AI Better) (2022) https://www.forbes.com/sites/bernardmarr/2022/09/30/the-problem-with-biased-ais-and-how-to- make-ai-better/ [</w:t>
      </w:r>
      <w:r w:rsidR="00F023E3" w:rsidRPr="00F023E3">
        <w:t xml:space="preserve">Last Access: 8 </w:t>
      </w:r>
      <w:r w:rsidR="00F023E3">
        <w:t>July</w:t>
      </w:r>
      <w:r w:rsidR="00F023E3" w:rsidRPr="00F023E3">
        <w:t xml:space="preserve"> 202</w:t>
      </w:r>
      <w:r w:rsidR="00F023E3">
        <w:t>4</w:t>
      </w:r>
      <w:r w:rsidR="007D2AA2">
        <w:t>]</w:t>
      </w:r>
    </w:p>
    <w:p w14:paraId="527FB9DA" w14:textId="77777777" w:rsidR="00CC2FF2" w:rsidRPr="00CC2FF2" w:rsidRDefault="00CC2FF2" w:rsidP="00CC2FF2">
      <w:pPr>
        <w:spacing w:after="200"/>
        <w:jc w:val="both"/>
        <w:rPr>
          <w:lang w:val="es-ES"/>
        </w:rPr>
      </w:pPr>
      <w:r w:rsidRPr="00CC2FF2">
        <w:rPr>
          <w:lang w:val="es-ES"/>
        </w:rPr>
        <w:lastRenderedPageBreak/>
        <w:t>[4]</w:t>
      </w:r>
      <w:r w:rsidRPr="00CC2FF2">
        <w:rPr>
          <w:lang w:val="es-ES"/>
        </w:rPr>
        <w:tab/>
        <w:t xml:space="preserve">Equipo NCI( Instituto nacional del </w:t>
      </w:r>
      <w:proofErr w:type="spellStart"/>
      <w:r w:rsidRPr="00CC2FF2">
        <w:rPr>
          <w:lang w:val="es-ES"/>
        </w:rPr>
        <w:t>cancer</w:t>
      </w:r>
      <w:proofErr w:type="spellEnd"/>
      <w:r w:rsidRPr="00CC2FF2">
        <w:rPr>
          <w:lang w:val="es-ES"/>
        </w:rPr>
        <w:t>) ¿Sirve la inteligencia artificial para ver el cáncer de formas nuevas y más eficaces? (2022)</w:t>
      </w:r>
    </w:p>
    <w:p w14:paraId="5820FB30" w14:textId="5AF0E785" w:rsidR="00CC2FF2" w:rsidRPr="00F023E3" w:rsidRDefault="00CC2FF2" w:rsidP="00CC2FF2">
      <w:pPr>
        <w:spacing w:after="200"/>
        <w:jc w:val="both"/>
      </w:pPr>
      <w:r w:rsidRPr="00F023E3">
        <w:t xml:space="preserve">https://www.cancer.gov/espanol/noticias/temas-y-relatos-blog/2022/inteligencia-artificial- </w:t>
      </w:r>
      <w:proofErr w:type="spellStart"/>
      <w:r w:rsidRPr="00F023E3">
        <w:t>imagenes</w:t>
      </w:r>
      <w:proofErr w:type="spellEnd"/>
      <w:r w:rsidRPr="00F023E3">
        <w:t>-cancer [</w:t>
      </w:r>
      <w:r w:rsidR="00F023E3" w:rsidRPr="00F023E3">
        <w:t xml:space="preserve">Last Access: 8 </w:t>
      </w:r>
      <w:r w:rsidR="00F023E3">
        <w:t>July</w:t>
      </w:r>
      <w:r w:rsidR="00F023E3" w:rsidRPr="00F023E3">
        <w:t xml:space="preserve"> 202</w:t>
      </w:r>
      <w:r w:rsidR="00F023E3">
        <w:t>4</w:t>
      </w:r>
      <w:r w:rsidRPr="00F023E3">
        <w:t>]</w:t>
      </w:r>
    </w:p>
    <w:p w14:paraId="04513868" w14:textId="77777777" w:rsidR="00CC2FF2" w:rsidRPr="00CC2FF2" w:rsidRDefault="00CC2FF2" w:rsidP="00CC2FF2">
      <w:pPr>
        <w:spacing w:after="200"/>
        <w:jc w:val="both"/>
        <w:rPr>
          <w:lang w:val="es-ES"/>
        </w:rPr>
      </w:pPr>
      <w:r w:rsidRPr="00CC2FF2">
        <w:rPr>
          <w:lang w:val="es-ES"/>
        </w:rPr>
        <w:t>[5]</w:t>
      </w:r>
      <w:r w:rsidRPr="00CC2FF2">
        <w:rPr>
          <w:lang w:val="es-ES"/>
        </w:rPr>
        <w:tab/>
        <w:t xml:space="preserve">Equipo NCI( Instituto nacional del </w:t>
      </w:r>
      <w:proofErr w:type="spellStart"/>
      <w:r w:rsidRPr="00CC2FF2">
        <w:rPr>
          <w:lang w:val="es-ES"/>
        </w:rPr>
        <w:t>cancer</w:t>
      </w:r>
      <w:proofErr w:type="spellEnd"/>
      <w:r w:rsidRPr="00CC2FF2">
        <w:rPr>
          <w:lang w:val="es-ES"/>
        </w:rPr>
        <w:t>) La inteligencia artificial acelera el diagnóstico de tumores cerebrales durante la cirugía</w:t>
      </w:r>
    </w:p>
    <w:p w14:paraId="4ABA625A" w14:textId="578CC50A" w:rsidR="00CC2FF2" w:rsidRPr="00F023E3" w:rsidRDefault="00CC2FF2" w:rsidP="00CC2FF2">
      <w:pPr>
        <w:spacing w:after="200"/>
        <w:jc w:val="both"/>
      </w:pPr>
      <w:r w:rsidRPr="00F023E3">
        <w:t xml:space="preserve">https://www.cancer.gov/espanol/noticias/temas-y-relatos-blog/2020/inteligencia-artificial- </w:t>
      </w:r>
      <w:proofErr w:type="spellStart"/>
      <w:r w:rsidRPr="00F023E3">
        <w:t>diagnostico-cirugia-tumores-cerebrales</w:t>
      </w:r>
      <w:proofErr w:type="spellEnd"/>
      <w:r w:rsidRPr="00F023E3">
        <w:t xml:space="preserve"> [</w:t>
      </w:r>
      <w:r w:rsidR="00F023E3" w:rsidRPr="00F023E3">
        <w:t xml:space="preserve">Last Access: 8 </w:t>
      </w:r>
      <w:r w:rsidR="00F023E3">
        <w:t>July</w:t>
      </w:r>
      <w:r w:rsidR="00F023E3" w:rsidRPr="00F023E3">
        <w:t xml:space="preserve"> 202</w:t>
      </w:r>
      <w:r w:rsidR="00F023E3">
        <w:t>4</w:t>
      </w:r>
      <w:r w:rsidRPr="00F023E3">
        <w:t>]</w:t>
      </w:r>
    </w:p>
    <w:p w14:paraId="43C26B70" w14:textId="59B6DEC3" w:rsidR="00CC2FF2" w:rsidRDefault="00CC2FF2" w:rsidP="00CC2FF2">
      <w:pPr>
        <w:spacing w:after="200"/>
        <w:jc w:val="both"/>
      </w:pPr>
      <w:r>
        <w:t>[6]</w:t>
      </w:r>
      <w:r>
        <w:tab/>
      </w:r>
      <w:proofErr w:type="spellStart"/>
      <w:r>
        <w:t>Adit</w:t>
      </w:r>
      <w:proofErr w:type="spellEnd"/>
      <w:r>
        <w:t xml:space="preserve"> Deshpande A Beginner's Guide To Understanding Convolutional Neural Networks (2016) https://adeshpande3.github.io/A-Beginner's-Guide-To-Understanding-Convolutional-Neural- Networks/ [</w:t>
      </w:r>
      <w:r w:rsidR="00F023E3" w:rsidRPr="00F023E3">
        <w:t xml:space="preserve">Last Access: 8 </w:t>
      </w:r>
      <w:r w:rsidR="00F023E3">
        <w:t>July</w:t>
      </w:r>
      <w:r w:rsidR="00F023E3" w:rsidRPr="00F023E3">
        <w:t xml:space="preserve"> 202</w:t>
      </w:r>
      <w:r w:rsidR="00F023E3">
        <w:t>4</w:t>
      </w:r>
      <w:r>
        <w:t>]</w:t>
      </w:r>
    </w:p>
    <w:p w14:paraId="6CFD650F" w14:textId="394651A4" w:rsidR="00CC2FF2" w:rsidRDefault="00CC2FF2" w:rsidP="00CC2FF2">
      <w:pPr>
        <w:spacing w:after="200"/>
        <w:jc w:val="both"/>
      </w:pPr>
      <w:r>
        <w:t>[7]</w:t>
      </w:r>
      <w:r>
        <w:tab/>
        <w:t>Lebovitz, S Diagnostic Doubt and Artificial Intelligence: An Inductive Field Study of Radiology Work (2019)https://core.ac.uk/download/pdf/301383815.pdf [</w:t>
      </w:r>
      <w:r w:rsidR="00F023E3" w:rsidRPr="00F023E3">
        <w:t xml:space="preserve">Last Access: </w:t>
      </w:r>
      <w:r w:rsidR="00F023E3">
        <w:t>27</w:t>
      </w:r>
      <w:r w:rsidR="00F023E3" w:rsidRPr="00F023E3">
        <w:t xml:space="preserve"> </w:t>
      </w:r>
      <w:r w:rsidR="00F023E3">
        <w:t>June</w:t>
      </w:r>
      <w:r w:rsidR="00F023E3" w:rsidRPr="00F023E3">
        <w:t xml:space="preserve"> 202</w:t>
      </w:r>
      <w:r w:rsidR="00F023E3">
        <w:t>4</w:t>
      </w:r>
      <w:r>
        <w:t>]</w:t>
      </w:r>
    </w:p>
    <w:p w14:paraId="2F81829D" w14:textId="3BF4CC17" w:rsidR="00CC2FF2" w:rsidRDefault="00CC2FF2" w:rsidP="00CC2FF2">
      <w:pPr>
        <w:spacing w:after="200"/>
        <w:jc w:val="both"/>
      </w:pPr>
      <w:r>
        <w:t>[8]</w:t>
      </w:r>
      <w:r>
        <w:tab/>
        <w:t>Marr, B. Green Intelligence: Why Data And AI Must Become More Sustainable (2023) https://www.forbes.com/sites/bernardmarr/2023/03/22/green-intelligence-why-data-and-ai-must- become-more-sustainable/?</w:t>
      </w:r>
      <w:proofErr w:type="spellStart"/>
      <w:r>
        <w:t>sh</w:t>
      </w:r>
      <w:proofErr w:type="spellEnd"/>
      <w:r>
        <w:t>=35b852197658 [</w:t>
      </w:r>
      <w:r w:rsidR="00F023E3" w:rsidRPr="00F023E3">
        <w:t xml:space="preserve">Last Access: </w:t>
      </w:r>
      <w:r w:rsidR="00F023E3">
        <w:t>25</w:t>
      </w:r>
      <w:r w:rsidR="00F023E3" w:rsidRPr="00F023E3">
        <w:t xml:space="preserve"> </w:t>
      </w:r>
      <w:r w:rsidR="00F023E3">
        <w:t>July</w:t>
      </w:r>
      <w:r w:rsidR="00F023E3" w:rsidRPr="00F023E3">
        <w:t xml:space="preserve"> 202</w:t>
      </w:r>
      <w:r w:rsidR="00F023E3">
        <w:t>4</w:t>
      </w:r>
      <w:r>
        <w:t>]</w:t>
      </w:r>
    </w:p>
    <w:p w14:paraId="167C8812" w14:textId="77777777" w:rsidR="00CC2FF2" w:rsidRPr="00CC2FF2" w:rsidRDefault="00CC2FF2" w:rsidP="00CC2FF2">
      <w:pPr>
        <w:spacing w:after="200"/>
        <w:jc w:val="both"/>
        <w:rPr>
          <w:lang w:val="es-ES"/>
        </w:rPr>
      </w:pPr>
      <w:r w:rsidRPr="00CC2FF2">
        <w:rPr>
          <w:lang w:val="es-ES"/>
        </w:rPr>
        <w:t>[9]</w:t>
      </w:r>
      <w:r w:rsidRPr="00CC2FF2">
        <w:rPr>
          <w:lang w:val="es-ES"/>
        </w:rPr>
        <w:tab/>
        <w:t>Objetivo 3: Garantizar una vida sana y promover el bienestar para todos en todas las edades</w:t>
      </w:r>
    </w:p>
    <w:p w14:paraId="4A17B431" w14:textId="04E76405" w:rsidR="00CC2FF2" w:rsidRPr="00F023E3" w:rsidRDefault="00CC2FF2" w:rsidP="00CC2FF2">
      <w:pPr>
        <w:spacing w:after="200"/>
        <w:jc w:val="both"/>
      </w:pPr>
      <w:r w:rsidRPr="00F023E3">
        <w:t>https://www.un.org/sustainabledevelopment/es/health/ [</w:t>
      </w:r>
      <w:r w:rsidR="00F023E3" w:rsidRPr="00F023E3">
        <w:t xml:space="preserve">Last Access: </w:t>
      </w:r>
      <w:r w:rsidR="00F023E3">
        <w:t>14</w:t>
      </w:r>
      <w:r w:rsidR="00F023E3" w:rsidRPr="00F023E3">
        <w:t xml:space="preserve"> </w:t>
      </w:r>
      <w:r w:rsidR="00F023E3">
        <w:t>June</w:t>
      </w:r>
      <w:r w:rsidR="00F023E3" w:rsidRPr="00F023E3">
        <w:t xml:space="preserve"> 202</w:t>
      </w:r>
      <w:r w:rsidR="00F023E3">
        <w:t>4</w:t>
      </w:r>
      <w:r w:rsidRPr="00F023E3">
        <w:t>]</w:t>
      </w:r>
    </w:p>
    <w:p w14:paraId="0A689F16" w14:textId="77777777" w:rsidR="00CC2FF2" w:rsidRPr="00CC2FF2" w:rsidRDefault="00CC2FF2" w:rsidP="00CC2FF2">
      <w:pPr>
        <w:spacing w:after="200"/>
        <w:jc w:val="both"/>
        <w:rPr>
          <w:lang w:val="es-ES"/>
        </w:rPr>
      </w:pPr>
      <w:r w:rsidRPr="00CC2FF2">
        <w:rPr>
          <w:lang w:val="es-ES"/>
        </w:rPr>
        <w:t>[10]</w:t>
      </w:r>
      <w:r w:rsidRPr="00CC2FF2">
        <w:rPr>
          <w:lang w:val="es-ES"/>
        </w:rPr>
        <w:tab/>
      </w:r>
      <w:proofErr w:type="spellStart"/>
      <w:r w:rsidRPr="00CC2FF2">
        <w:rPr>
          <w:lang w:val="es-ES"/>
        </w:rPr>
        <w:t>Keras</w:t>
      </w:r>
      <w:proofErr w:type="spellEnd"/>
      <w:r w:rsidRPr="00CC2FF2">
        <w:rPr>
          <w:lang w:val="es-ES"/>
        </w:rPr>
        <w:t xml:space="preserve"> </w:t>
      </w:r>
      <w:proofErr w:type="spellStart"/>
      <w:r w:rsidRPr="00CC2FF2">
        <w:rPr>
          <w:lang w:val="es-ES"/>
        </w:rPr>
        <w:t>Applications</w:t>
      </w:r>
      <w:proofErr w:type="spellEnd"/>
    </w:p>
    <w:p w14:paraId="58703CDD" w14:textId="4353E790" w:rsidR="00CC2FF2" w:rsidRPr="00F023E3" w:rsidRDefault="00CC2FF2" w:rsidP="00CC2FF2">
      <w:pPr>
        <w:spacing w:after="200"/>
        <w:jc w:val="both"/>
      </w:pPr>
      <w:r w:rsidRPr="00F023E3">
        <w:t>https://keras.io/api/applications/ [</w:t>
      </w:r>
      <w:r w:rsidR="00F023E3" w:rsidRPr="00F023E3">
        <w:t xml:space="preserve">Last Access: </w:t>
      </w:r>
      <w:r w:rsidR="00F023E3">
        <w:t>2</w:t>
      </w:r>
      <w:r w:rsidR="00F023E3" w:rsidRPr="00F023E3">
        <w:t xml:space="preserve">8 </w:t>
      </w:r>
      <w:r w:rsidR="00F023E3">
        <w:t>June</w:t>
      </w:r>
      <w:r w:rsidR="00F023E3" w:rsidRPr="00F023E3">
        <w:t xml:space="preserve"> 202</w:t>
      </w:r>
      <w:r w:rsidR="00F023E3">
        <w:t>4</w:t>
      </w:r>
      <w:r w:rsidRPr="00F023E3">
        <w:t>]</w:t>
      </w:r>
    </w:p>
    <w:p w14:paraId="5D957615" w14:textId="510EE429" w:rsidR="00CC2FF2" w:rsidRPr="00F023E3" w:rsidRDefault="00CC2FF2" w:rsidP="00CC2FF2">
      <w:pPr>
        <w:spacing w:after="200"/>
        <w:jc w:val="both"/>
      </w:pPr>
      <w:r w:rsidRPr="00F023E3">
        <w:t>[11]</w:t>
      </w:r>
      <w:r w:rsidRPr="00F023E3">
        <w:tab/>
      </w:r>
      <w:proofErr w:type="spellStart"/>
      <w:r w:rsidRPr="00F023E3">
        <w:t>Keras</w:t>
      </w:r>
      <w:proofErr w:type="spellEnd"/>
      <w:r w:rsidRPr="00F023E3">
        <w:t xml:space="preserve"> https://keras.io/api/ [</w:t>
      </w:r>
      <w:r w:rsidR="00F023E3" w:rsidRPr="00F023E3">
        <w:t xml:space="preserve">Last Access: </w:t>
      </w:r>
      <w:r w:rsidR="00F023E3">
        <w:t>2</w:t>
      </w:r>
      <w:r w:rsidR="00F023E3" w:rsidRPr="00F023E3">
        <w:t xml:space="preserve">8 </w:t>
      </w:r>
      <w:r w:rsidR="00F023E3">
        <w:t>June</w:t>
      </w:r>
      <w:r w:rsidR="00F023E3" w:rsidRPr="00F023E3">
        <w:t xml:space="preserve"> 202</w:t>
      </w:r>
      <w:r w:rsidR="00F023E3">
        <w:t>4</w:t>
      </w:r>
      <w:r w:rsidRPr="00F023E3">
        <w:t>]</w:t>
      </w:r>
    </w:p>
    <w:p w14:paraId="2C0978B9" w14:textId="4355E3BF" w:rsidR="00CC2FF2" w:rsidRPr="00F023E3" w:rsidRDefault="00CC2FF2" w:rsidP="00CC2FF2">
      <w:pPr>
        <w:spacing w:after="200"/>
        <w:jc w:val="both"/>
      </w:pPr>
      <w:r w:rsidRPr="00F023E3">
        <w:t>[12]</w:t>
      </w:r>
      <w:r w:rsidRPr="00F023E3">
        <w:tab/>
      </w:r>
      <w:proofErr w:type="spellStart"/>
      <w:r w:rsidRPr="00F023E3">
        <w:t>Tensorflow</w:t>
      </w:r>
      <w:proofErr w:type="spellEnd"/>
      <w:r w:rsidRPr="00F023E3">
        <w:t xml:space="preserve"> https://www.tensorflow.org/ [</w:t>
      </w:r>
      <w:r w:rsidR="00F023E3" w:rsidRPr="00F023E3">
        <w:t xml:space="preserve">Last Access: </w:t>
      </w:r>
      <w:r w:rsidR="00F023E3">
        <w:t>2</w:t>
      </w:r>
      <w:r w:rsidR="00F023E3" w:rsidRPr="00F023E3">
        <w:t xml:space="preserve">8 </w:t>
      </w:r>
      <w:r w:rsidR="00F023E3">
        <w:t>June</w:t>
      </w:r>
      <w:r w:rsidR="00F023E3" w:rsidRPr="00F023E3">
        <w:t xml:space="preserve"> 202</w:t>
      </w:r>
      <w:r w:rsidR="00F023E3">
        <w:t>4</w:t>
      </w:r>
      <w:r w:rsidRPr="00F023E3">
        <w:t>]</w:t>
      </w:r>
    </w:p>
    <w:p w14:paraId="17D05B18" w14:textId="178852A2" w:rsidR="00CC2FF2" w:rsidRPr="00F023E3" w:rsidRDefault="00CC2FF2" w:rsidP="00CC2FF2">
      <w:pPr>
        <w:spacing w:after="200"/>
        <w:jc w:val="both"/>
      </w:pPr>
      <w:r>
        <w:t>[13]</w:t>
      </w:r>
      <w:r>
        <w:tab/>
        <w:t>scikit-</w:t>
      </w:r>
      <w:proofErr w:type="gramStart"/>
      <w:r>
        <w:t>learn:</w:t>
      </w:r>
      <w:proofErr w:type="gramEnd"/>
      <w:r>
        <w:t xml:space="preserve"> machine learning in Python — scikit-learn 1.2.2 documentation. </w:t>
      </w:r>
      <w:r w:rsidRPr="00F023E3">
        <w:t xml:space="preserve">[En </w:t>
      </w:r>
      <w:proofErr w:type="spellStart"/>
      <w:r w:rsidRPr="00F023E3">
        <w:t>Línea</w:t>
      </w:r>
      <w:proofErr w:type="spellEnd"/>
      <w:r w:rsidRPr="00F023E3">
        <w:t>] https://scikit-learn.org/ [</w:t>
      </w:r>
      <w:r w:rsidR="00F023E3" w:rsidRPr="00F023E3">
        <w:t xml:space="preserve">Last Access: </w:t>
      </w:r>
      <w:r w:rsidR="00F023E3">
        <w:t>17</w:t>
      </w:r>
      <w:r w:rsidR="00F023E3" w:rsidRPr="00F023E3">
        <w:t xml:space="preserve"> </w:t>
      </w:r>
      <w:r w:rsidR="00F023E3">
        <w:t>June</w:t>
      </w:r>
      <w:r w:rsidR="00F023E3" w:rsidRPr="00F023E3">
        <w:t xml:space="preserve"> 202</w:t>
      </w:r>
      <w:r w:rsidR="00F023E3">
        <w:t>4</w:t>
      </w:r>
      <w:r w:rsidRPr="00F023E3">
        <w:t>]</w:t>
      </w:r>
    </w:p>
    <w:p w14:paraId="48393CE1" w14:textId="7ACB8066" w:rsidR="00CC2FF2" w:rsidRPr="00F023E3" w:rsidRDefault="00CC2FF2" w:rsidP="00CC2FF2">
      <w:pPr>
        <w:spacing w:after="200"/>
        <w:jc w:val="both"/>
      </w:pPr>
      <w:r w:rsidRPr="00F023E3">
        <w:t>[14]</w:t>
      </w:r>
      <w:r w:rsidRPr="00F023E3">
        <w:tab/>
        <w:t xml:space="preserve">Matplotlib </w:t>
      </w:r>
      <w:r w:rsidR="007D2AA2">
        <w:t>[</w:t>
      </w:r>
      <w:r w:rsidR="007D2AA2" w:rsidRPr="007D2AA2">
        <w:t>On</w:t>
      </w:r>
      <w:r w:rsidR="007D2AA2">
        <w:t>line</w:t>
      </w:r>
      <w:r w:rsidR="007D2AA2" w:rsidRPr="007D2AA2">
        <w:t>]</w:t>
      </w:r>
      <w:r w:rsidRPr="00F023E3">
        <w:t xml:space="preserve"> https://matplotlib.org/ [</w:t>
      </w:r>
      <w:r w:rsidR="00F023E3" w:rsidRPr="00F023E3">
        <w:t xml:space="preserve">Last Access: </w:t>
      </w:r>
      <w:r w:rsidR="00F023E3">
        <w:t>4</w:t>
      </w:r>
      <w:r w:rsidR="00F023E3" w:rsidRPr="00F023E3">
        <w:t xml:space="preserve"> </w:t>
      </w:r>
      <w:r w:rsidR="00F023E3">
        <w:t>April</w:t>
      </w:r>
      <w:r w:rsidRPr="00F023E3">
        <w:t xml:space="preserve"> 202</w:t>
      </w:r>
      <w:r w:rsidR="00F023E3">
        <w:t>4</w:t>
      </w:r>
      <w:r w:rsidRPr="00F023E3">
        <w:t>]</w:t>
      </w:r>
    </w:p>
    <w:p w14:paraId="56E15E53" w14:textId="3A700325" w:rsidR="00CC2FF2" w:rsidRPr="00CC2FF2" w:rsidRDefault="00CC2FF2" w:rsidP="00CC2FF2">
      <w:pPr>
        <w:spacing w:after="200"/>
        <w:jc w:val="both"/>
        <w:rPr>
          <w:lang w:val="es-ES"/>
        </w:rPr>
      </w:pPr>
      <w:r w:rsidRPr="00CC2FF2">
        <w:rPr>
          <w:lang w:val="es-ES"/>
        </w:rPr>
        <w:t>[15]</w:t>
      </w:r>
      <w:r w:rsidRPr="00CC2FF2">
        <w:rPr>
          <w:lang w:val="es-ES"/>
        </w:rPr>
        <w:tab/>
      </w:r>
      <w:proofErr w:type="spellStart"/>
      <w:r w:rsidRPr="00CC2FF2">
        <w:rPr>
          <w:lang w:val="es-ES"/>
        </w:rPr>
        <w:t>Numpy</w:t>
      </w:r>
      <w:proofErr w:type="spellEnd"/>
      <w:r w:rsidRPr="00CC2FF2">
        <w:rPr>
          <w:lang w:val="es-ES"/>
        </w:rPr>
        <w:t xml:space="preserve"> </w:t>
      </w:r>
      <w:r w:rsidR="007D2AA2">
        <w:t>[</w:t>
      </w:r>
      <w:r w:rsidR="007D2AA2" w:rsidRPr="007D2AA2">
        <w:t>On</w:t>
      </w:r>
      <w:r w:rsidR="007D2AA2">
        <w:t>line</w:t>
      </w:r>
      <w:r w:rsidR="007D2AA2" w:rsidRPr="007D2AA2">
        <w:t>]</w:t>
      </w:r>
      <w:r w:rsidRPr="00CC2FF2">
        <w:rPr>
          <w:lang w:val="es-ES"/>
        </w:rPr>
        <w:t xml:space="preserve"> https://numpy.org/ [Último acceso: 8 Junio 2023] [16]</w:t>
      </w:r>
      <w:proofErr w:type="spellStart"/>
      <w:r w:rsidRPr="00CC2FF2">
        <w:rPr>
          <w:lang w:val="es-ES"/>
        </w:rPr>
        <w:t>Seaborn</w:t>
      </w:r>
      <w:proofErr w:type="spellEnd"/>
      <w:r w:rsidRPr="00CC2FF2">
        <w:rPr>
          <w:lang w:val="es-ES"/>
        </w:rPr>
        <w:t xml:space="preserve"> En Línea] https://seaborn.pydata.org/ [</w:t>
      </w:r>
      <w:proofErr w:type="spellStart"/>
      <w:r w:rsidR="00F023E3" w:rsidRPr="00F023E3">
        <w:rPr>
          <w:lang w:val="es-ES"/>
        </w:rPr>
        <w:t>Last</w:t>
      </w:r>
      <w:proofErr w:type="spellEnd"/>
      <w:r w:rsidR="00F023E3" w:rsidRPr="00F023E3">
        <w:rPr>
          <w:lang w:val="es-ES"/>
        </w:rPr>
        <w:t xml:space="preserve"> Access: 4 April 2024</w:t>
      </w:r>
      <w:r w:rsidRPr="00CC2FF2">
        <w:rPr>
          <w:lang w:val="es-ES"/>
        </w:rPr>
        <w:t>]</w:t>
      </w:r>
    </w:p>
    <w:p w14:paraId="19C05692" w14:textId="34391387" w:rsidR="007D2AA2" w:rsidRPr="007D2AA2" w:rsidRDefault="00CC2FF2" w:rsidP="00CC2FF2">
      <w:pPr>
        <w:spacing w:after="200"/>
        <w:jc w:val="both"/>
      </w:pPr>
      <w:r w:rsidRPr="007D2AA2">
        <w:t xml:space="preserve">[17]Google </w:t>
      </w:r>
      <w:proofErr w:type="spellStart"/>
      <w:r w:rsidRPr="007D2AA2">
        <w:t>Colab</w:t>
      </w:r>
      <w:proofErr w:type="spellEnd"/>
      <w:r w:rsidRPr="007D2AA2">
        <w:t xml:space="preserve"> </w:t>
      </w:r>
      <w:r w:rsidR="007D2AA2">
        <w:t>[</w:t>
      </w:r>
      <w:r w:rsidR="007D2AA2" w:rsidRPr="007D2AA2">
        <w:t>On</w:t>
      </w:r>
      <w:r w:rsidR="007D2AA2">
        <w:t>line</w:t>
      </w:r>
      <w:r w:rsidRPr="007D2AA2">
        <w:t>] https://colab.research.google.com/ [</w:t>
      </w:r>
      <w:r w:rsidR="007D2AA2" w:rsidRPr="007D2AA2">
        <w:t>Last Access: 8 June 2024</w:t>
      </w:r>
      <w:r w:rsidRPr="007D2AA2">
        <w:t>]</w:t>
      </w:r>
    </w:p>
    <w:p w14:paraId="2B4F6293" w14:textId="66AA6D87" w:rsidR="007D2AA2" w:rsidRPr="007D2AA2" w:rsidRDefault="00CC2FF2" w:rsidP="00CC2FF2">
      <w:pPr>
        <w:spacing w:after="200"/>
        <w:jc w:val="both"/>
      </w:pPr>
      <w:r w:rsidRPr="007D2AA2">
        <w:t xml:space="preserve">[18]Anaconda </w:t>
      </w:r>
      <w:r w:rsidR="007D2AA2">
        <w:t>[</w:t>
      </w:r>
      <w:r w:rsidR="007D2AA2" w:rsidRPr="007D2AA2">
        <w:t>On</w:t>
      </w:r>
      <w:r w:rsidR="007D2AA2">
        <w:t>line</w:t>
      </w:r>
      <w:r w:rsidRPr="007D2AA2">
        <w:t>] https://www.anaconda.com/ [</w:t>
      </w:r>
      <w:r w:rsidR="007D2AA2" w:rsidRPr="007D2AA2">
        <w:t>Last Access: 8 June 2024</w:t>
      </w:r>
      <w:r w:rsidRPr="007D2AA2">
        <w:t xml:space="preserve">] </w:t>
      </w:r>
    </w:p>
    <w:p w14:paraId="1EEC8726" w14:textId="0BCBFA56" w:rsidR="00CC2FF2" w:rsidRPr="007D2AA2" w:rsidRDefault="00CC2FF2" w:rsidP="00CC2FF2">
      <w:pPr>
        <w:spacing w:after="200"/>
        <w:jc w:val="both"/>
      </w:pPr>
      <w:r w:rsidRPr="007D2AA2">
        <w:t xml:space="preserve">[19]Google drive En </w:t>
      </w:r>
      <w:proofErr w:type="spellStart"/>
      <w:r w:rsidRPr="007D2AA2">
        <w:t>Línea</w:t>
      </w:r>
      <w:proofErr w:type="spellEnd"/>
      <w:r w:rsidRPr="007D2AA2">
        <w:t>] https://www.google.com/drive/ [</w:t>
      </w:r>
      <w:r w:rsidR="007D2AA2" w:rsidRPr="007D2AA2">
        <w:t xml:space="preserve">Last Access: 8 </w:t>
      </w:r>
      <w:r w:rsidR="007D2AA2" w:rsidRPr="007D2AA2">
        <w:t>June</w:t>
      </w:r>
      <w:r w:rsidR="007D2AA2" w:rsidRPr="007D2AA2">
        <w:t xml:space="preserve"> 2024</w:t>
      </w:r>
      <w:r w:rsidRPr="007D2AA2">
        <w:t>]</w:t>
      </w:r>
    </w:p>
    <w:p w14:paraId="4BA6D185" w14:textId="2AA67B1B" w:rsidR="00CC2FF2" w:rsidRPr="00F023E3" w:rsidRDefault="00CC2FF2" w:rsidP="00CC2FF2">
      <w:pPr>
        <w:spacing w:after="200"/>
        <w:jc w:val="both"/>
      </w:pPr>
      <w:r w:rsidRPr="00CC2FF2">
        <w:rPr>
          <w:lang w:val="es-ES"/>
        </w:rPr>
        <w:lastRenderedPageBreak/>
        <w:t>[20]</w:t>
      </w:r>
      <w:r w:rsidRPr="00CC2FF2">
        <w:rPr>
          <w:lang w:val="es-ES"/>
        </w:rPr>
        <w:tab/>
      </w:r>
      <w:proofErr w:type="spellStart"/>
      <w:r w:rsidRPr="00CC2FF2">
        <w:rPr>
          <w:lang w:val="es-ES"/>
        </w:rPr>
        <w:t>Brownlee</w:t>
      </w:r>
      <w:proofErr w:type="spellEnd"/>
      <w:r w:rsidRPr="00CC2FF2">
        <w:rPr>
          <w:lang w:val="es-ES"/>
        </w:rPr>
        <w:t xml:space="preserve">,   J.    </w:t>
      </w:r>
      <w:r w:rsidRPr="00F023E3">
        <w:t xml:space="preserve">How    to    Get    Reproducible    Results    with    </w:t>
      </w:r>
      <w:proofErr w:type="spellStart"/>
      <w:r w:rsidRPr="00F023E3">
        <w:t>Keras</w:t>
      </w:r>
      <w:proofErr w:type="spellEnd"/>
      <w:r w:rsidRPr="00F023E3">
        <w:t xml:space="preserve">    (2017)    En </w:t>
      </w:r>
      <w:proofErr w:type="spellStart"/>
      <w:r w:rsidRPr="00F023E3">
        <w:t>Línea</w:t>
      </w:r>
      <w:proofErr w:type="spellEnd"/>
      <w:r w:rsidRPr="00F023E3">
        <w:t>] https://machinelearningmastery.com/reproducible-results-neural-networks-keras/ [</w:t>
      </w:r>
      <w:r w:rsidR="00F023E3" w:rsidRPr="00F023E3">
        <w:t>Last</w:t>
      </w:r>
      <w:r w:rsidR="00F023E3">
        <w:t xml:space="preserve"> access</w:t>
      </w:r>
      <w:r w:rsidRPr="00F023E3">
        <w:t xml:space="preserve">: 8 </w:t>
      </w:r>
      <w:r w:rsidR="00F023E3">
        <w:t>June</w:t>
      </w:r>
      <w:r w:rsidRPr="00F023E3">
        <w:t xml:space="preserve"> 202</w:t>
      </w:r>
      <w:r w:rsidR="00F023E3" w:rsidRPr="00F023E3">
        <w:t>4</w:t>
      </w:r>
      <w:r w:rsidRPr="00F023E3">
        <w:t>]</w:t>
      </w:r>
    </w:p>
    <w:p w14:paraId="4F54A3D3" w14:textId="64083A03" w:rsidR="00CC2FF2" w:rsidRDefault="00CC2FF2" w:rsidP="00CC2FF2">
      <w:pPr>
        <w:spacing w:after="200"/>
        <w:jc w:val="both"/>
      </w:pPr>
      <w:r>
        <w:t>[21]</w:t>
      </w:r>
      <w:r>
        <w:tab/>
        <w:t xml:space="preserve">Simonyan, K., &amp; Zisserman, A. (2014, September 4).[En </w:t>
      </w:r>
      <w:proofErr w:type="spellStart"/>
      <w:r>
        <w:t>Línea</w:t>
      </w:r>
      <w:proofErr w:type="spellEnd"/>
      <w:r>
        <w:t xml:space="preserve">] [1409.1556] Very Deep Convolutional Networks for Large-Scale Image Recognition. </w:t>
      </w:r>
      <w:proofErr w:type="spellStart"/>
      <w:r>
        <w:t>arXiv</w:t>
      </w:r>
      <w:proofErr w:type="spellEnd"/>
      <w:r>
        <w:t>. https://arxiv.org/abs/1409.1556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t>]</w:t>
      </w:r>
    </w:p>
    <w:p w14:paraId="2E122738" w14:textId="43BA7ADD" w:rsidR="00CC2FF2" w:rsidRDefault="00CC2FF2" w:rsidP="00CC2FF2">
      <w:pPr>
        <w:spacing w:after="200"/>
        <w:jc w:val="both"/>
      </w:pPr>
      <w:r>
        <w:t>[22]</w:t>
      </w:r>
      <w:r>
        <w:tab/>
        <w:t xml:space="preserve">Zhou, V. (n.d.). Machine Learning for Beginners: An Introduction to Neural Networks. Towards Data Science. [En </w:t>
      </w:r>
      <w:proofErr w:type="spellStart"/>
      <w:r>
        <w:t>Línea</w:t>
      </w:r>
      <w:proofErr w:type="spellEnd"/>
      <w:r>
        <w:t>] https://towardsdatascience.com/machine-learning-for- beginners-an-introduction-to-neural-networks-d49f22d238f9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t>]</w:t>
      </w:r>
    </w:p>
    <w:p w14:paraId="601B86A6" w14:textId="71B77B63" w:rsidR="00CC2FF2" w:rsidRPr="00CC2FF2" w:rsidRDefault="00CC2FF2" w:rsidP="00CC2FF2">
      <w:pPr>
        <w:spacing w:after="200"/>
        <w:jc w:val="both"/>
        <w:rPr>
          <w:lang w:val="es-ES"/>
        </w:rPr>
      </w:pPr>
      <w:r>
        <w:t>[23]</w:t>
      </w:r>
      <w:r>
        <w:tab/>
        <w:t xml:space="preserve">Kaiming He, </w:t>
      </w:r>
      <w:proofErr w:type="spellStart"/>
      <w:r>
        <w:t>Xiangyu</w:t>
      </w:r>
      <w:proofErr w:type="spellEnd"/>
      <w:r>
        <w:t xml:space="preserve"> Zhang, Shaoqing Ren, Jian Sun [1512.03385] Deep Residual Learning for Image Recognition. </w:t>
      </w:r>
      <w:r w:rsidRPr="00CC2FF2">
        <w:rPr>
          <w:lang w:val="es-ES"/>
        </w:rPr>
        <w:t xml:space="preserve">(2015, </w:t>
      </w:r>
      <w:proofErr w:type="spellStart"/>
      <w:r w:rsidRPr="00CC2FF2">
        <w:rPr>
          <w:lang w:val="es-ES"/>
        </w:rPr>
        <w:t>December</w:t>
      </w:r>
      <w:proofErr w:type="spellEnd"/>
      <w:r w:rsidRPr="00CC2FF2">
        <w:rPr>
          <w:lang w:val="es-ES"/>
        </w:rPr>
        <w:t xml:space="preserve"> 10). </w:t>
      </w:r>
      <w:proofErr w:type="spellStart"/>
      <w:r w:rsidRPr="00CC2FF2">
        <w:rPr>
          <w:lang w:val="es-ES"/>
        </w:rPr>
        <w:t>arXiv</w:t>
      </w:r>
      <w:proofErr w:type="spellEnd"/>
      <w:r w:rsidRPr="00CC2FF2">
        <w:rPr>
          <w:lang w:val="es-ES"/>
        </w:rPr>
        <w:t>. [</w:t>
      </w:r>
      <w:r w:rsidR="007D2AA2">
        <w:t>Online</w:t>
      </w:r>
      <w:r w:rsidRPr="00CC2FF2">
        <w:rPr>
          <w:lang w:val="es-ES"/>
        </w:rPr>
        <w:t>] https://arxiv.org/abs/1512.03385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rsidRPr="00CC2FF2">
        <w:rPr>
          <w:lang w:val="es-ES"/>
        </w:rPr>
        <w:t>]</w:t>
      </w:r>
    </w:p>
    <w:p w14:paraId="7BE6C243" w14:textId="75C756EB" w:rsidR="00CC2FF2" w:rsidRPr="007D2AA2" w:rsidRDefault="00CC2FF2" w:rsidP="00CC2FF2">
      <w:pPr>
        <w:spacing w:after="200"/>
        <w:jc w:val="both"/>
      </w:pPr>
      <w:r>
        <w:t>[24]</w:t>
      </w:r>
      <w:r>
        <w:tab/>
        <w:t xml:space="preserve">Kaiming He, </w:t>
      </w:r>
      <w:proofErr w:type="spellStart"/>
      <w:r>
        <w:t>Xiangyu</w:t>
      </w:r>
      <w:proofErr w:type="spellEnd"/>
      <w:r>
        <w:t xml:space="preserve"> Zhang, Shaoqing Ren, Jian Sun [1603.05027] Identity Mappings in Deep Residual Networks. </w:t>
      </w:r>
      <w:r w:rsidRPr="00CC2FF2">
        <w:rPr>
          <w:lang w:val="es-ES"/>
        </w:rPr>
        <w:t xml:space="preserve">(2016, March 16). </w:t>
      </w:r>
      <w:proofErr w:type="spellStart"/>
      <w:r w:rsidRPr="00CC2FF2">
        <w:rPr>
          <w:lang w:val="es-ES"/>
        </w:rPr>
        <w:t>arXiv</w:t>
      </w:r>
      <w:proofErr w:type="spellEnd"/>
      <w:r w:rsidRPr="00CC2FF2">
        <w:rPr>
          <w:lang w:val="es-ES"/>
        </w:rPr>
        <w:t xml:space="preserve">. </w:t>
      </w:r>
      <w:r w:rsidRPr="007D2AA2">
        <w:t>[</w:t>
      </w:r>
      <w:r w:rsidR="007D2AA2">
        <w:t>Online</w:t>
      </w:r>
      <w:r w:rsidRPr="007D2AA2">
        <w:t>] https://arxiv.org/abs/1603.05027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rsidRPr="007D2AA2">
        <w:t>]</w:t>
      </w:r>
    </w:p>
    <w:p w14:paraId="4033E7F4" w14:textId="2E033D1B" w:rsidR="00CC2FF2" w:rsidRPr="00CC2FF2" w:rsidRDefault="00CC2FF2" w:rsidP="00CC2FF2">
      <w:pPr>
        <w:spacing w:after="200"/>
        <w:jc w:val="both"/>
        <w:rPr>
          <w:lang w:val="es-ES"/>
        </w:rPr>
      </w:pPr>
      <w:r>
        <w:t>[25]</w:t>
      </w:r>
      <w:r>
        <w:tab/>
        <w:t xml:space="preserve">Tan, M., &amp; ., Q. V. (2021, April 1). [2104.00298] EfficientNetV2: Smaller Models and Faster Training. </w:t>
      </w:r>
      <w:proofErr w:type="spellStart"/>
      <w:r>
        <w:t>arXiv</w:t>
      </w:r>
      <w:proofErr w:type="spellEnd"/>
      <w:r>
        <w:t xml:space="preserve">. </w:t>
      </w:r>
      <w:proofErr w:type="spellStart"/>
      <w:r w:rsidRPr="00CC2FF2">
        <w:rPr>
          <w:lang w:val="es-ES"/>
        </w:rPr>
        <w:t>Retrieved</w:t>
      </w:r>
      <w:proofErr w:type="spellEnd"/>
      <w:r w:rsidRPr="00CC2FF2">
        <w:rPr>
          <w:lang w:val="es-ES"/>
        </w:rPr>
        <w:t xml:space="preserve"> June 8, 2023. [</w:t>
      </w:r>
      <w:r w:rsidR="007D2AA2">
        <w:t>Online</w:t>
      </w:r>
      <w:r w:rsidRPr="00CC2FF2">
        <w:rPr>
          <w:lang w:val="es-ES"/>
        </w:rPr>
        <w:t>] https://arxiv.org/abs/2104.00298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rsidRPr="00CC2FF2">
        <w:rPr>
          <w:lang w:val="es-ES"/>
        </w:rPr>
        <w:t>]</w:t>
      </w:r>
    </w:p>
    <w:p w14:paraId="628D9EB6" w14:textId="63780490" w:rsidR="00CC2FF2" w:rsidRPr="00CC2FF2" w:rsidRDefault="00CC2FF2" w:rsidP="00CC2FF2">
      <w:pPr>
        <w:spacing w:after="200"/>
        <w:jc w:val="both"/>
        <w:rPr>
          <w:lang w:val="es-ES"/>
        </w:rPr>
      </w:pPr>
      <w:r>
        <w:t>[26]</w:t>
      </w:r>
      <w:r>
        <w:tab/>
        <w:t xml:space="preserve">Cai, L., Gao, J., &amp; Zhao, D. (2020). A review of the application of deep learning in medical image classification and segmentation. </w:t>
      </w:r>
      <w:proofErr w:type="spellStart"/>
      <w:r w:rsidRPr="00CC2FF2">
        <w:rPr>
          <w:lang w:val="es-ES"/>
        </w:rPr>
        <w:t>Annals</w:t>
      </w:r>
      <w:proofErr w:type="spellEnd"/>
      <w:r w:rsidRPr="00CC2FF2">
        <w:rPr>
          <w:lang w:val="es-ES"/>
        </w:rPr>
        <w:t xml:space="preserve"> </w:t>
      </w:r>
      <w:proofErr w:type="spellStart"/>
      <w:r w:rsidRPr="00CC2FF2">
        <w:rPr>
          <w:lang w:val="es-ES"/>
        </w:rPr>
        <w:t>of</w:t>
      </w:r>
      <w:proofErr w:type="spellEnd"/>
      <w:r w:rsidRPr="00CC2FF2">
        <w:rPr>
          <w:lang w:val="es-ES"/>
        </w:rPr>
        <w:t xml:space="preserve"> </w:t>
      </w:r>
      <w:proofErr w:type="spellStart"/>
      <w:r w:rsidRPr="00CC2FF2">
        <w:rPr>
          <w:lang w:val="es-ES"/>
        </w:rPr>
        <w:t>translational</w:t>
      </w:r>
      <w:proofErr w:type="spellEnd"/>
      <w:r w:rsidRPr="00CC2FF2">
        <w:rPr>
          <w:lang w:val="es-ES"/>
        </w:rPr>
        <w:t xml:space="preserve"> medicine, 8(11), 713. [</w:t>
      </w:r>
      <w:r w:rsidR="007D2AA2">
        <w:rPr>
          <w:lang w:val="es-ES"/>
        </w:rPr>
        <w:t>Online</w:t>
      </w:r>
      <w:r w:rsidRPr="00CC2FF2">
        <w:rPr>
          <w:lang w:val="es-ES"/>
        </w:rPr>
        <w:t>] https://doi.org/10.21037/atm.2020.02.44 [</w:t>
      </w:r>
      <w:r w:rsidR="00F023E3" w:rsidRPr="00F023E3">
        <w:t xml:space="preserve">Last Access: </w:t>
      </w:r>
      <w:r w:rsidR="00F023E3">
        <w:t>29</w:t>
      </w:r>
      <w:r w:rsidR="00F023E3" w:rsidRPr="00F023E3">
        <w:t xml:space="preserve"> </w:t>
      </w:r>
      <w:r w:rsidR="00F023E3">
        <w:t>June</w:t>
      </w:r>
      <w:r w:rsidR="00F023E3" w:rsidRPr="00F023E3">
        <w:t xml:space="preserve"> 202</w:t>
      </w:r>
      <w:r w:rsidR="00F023E3">
        <w:t>4</w:t>
      </w:r>
      <w:r w:rsidRPr="00CC2FF2">
        <w:rPr>
          <w:lang w:val="es-ES"/>
        </w:rPr>
        <w:t>]</w:t>
      </w:r>
    </w:p>
    <w:p w14:paraId="6E0E9444" w14:textId="6B5550DB" w:rsidR="00CC2FF2" w:rsidRPr="00CC2FF2" w:rsidRDefault="00CC2FF2" w:rsidP="00CC2FF2">
      <w:pPr>
        <w:spacing w:after="200"/>
        <w:jc w:val="both"/>
        <w:rPr>
          <w:lang w:val="es-ES"/>
        </w:rPr>
      </w:pPr>
      <w:r>
        <w:t>[27]</w:t>
      </w:r>
      <w:r>
        <w:tab/>
      </w:r>
      <w:proofErr w:type="spellStart"/>
      <w:r>
        <w:t>Kavlakoglu</w:t>
      </w:r>
      <w:proofErr w:type="spellEnd"/>
      <w:r>
        <w:t xml:space="preserve">, E. AI vs. Machine Learning vs. Deep Learning vs. Neural Networks: What’s the Difference? </w:t>
      </w:r>
      <w:r w:rsidRPr="00CC2FF2">
        <w:rPr>
          <w:lang w:val="es-ES"/>
        </w:rPr>
        <w:t>(2020). [</w:t>
      </w:r>
      <w:r w:rsidR="008F10C8">
        <w:t>Online</w:t>
      </w:r>
      <w:r w:rsidRPr="00CC2FF2">
        <w:rPr>
          <w:lang w:val="es-ES"/>
        </w:rPr>
        <w:t>]</w:t>
      </w:r>
    </w:p>
    <w:p w14:paraId="79759C6D" w14:textId="344EABC6" w:rsidR="00CC2FF2" w:rsidRPr="00F023E3" w:rsidRDefault="00CC2FF2" w:rsidP="00CC2FF2">
      <w:pPr>
        <w:spacing w:after="200"/>
        <w:jc w:val="both"/>
      </w:pPr>
      <w:r w:rsidRPr="00F023E3">
        <w:t>https://www.ibm.com/cloud/blog/ai-vs-machine-learning-vs-deep-learning-vs-neural-networks [</w:t>
      </w:r>
      <w:r w:rsidR="00F023E3" w:rsidRPr="00F023E3">
        <w:t xml:space="preserve">Last Access: </w:t>
      </w:r>
      <w:r w:rsidR="00F023E3">
        <w:t>2</w:t>
      </w:r>
      <w:r w:rsidR="00F023E3" w:rsidRPr="00F023E3">
        <w:t xml:space="preserve"> </w:t>
      </w:r>
      <w:r w:rsidR="00F023E3">
        <w:t>May</w:t>
      </w:r>
      <w:r w:rsidR="00F023E3" w:rsidRPr="00F023E3">
        <w:t xml:space="preserve"> 202</w:t>
      </w:r>
      <w:r w:rsidR="00F023E3">
        <w:t>4</w:t>
      </w:r>
      <w:r w:rsidRPr="00F023E3">
        <w:t>]</w:t>
      </w:r>
    </w:p>
    <w:p w14:paraId="637C5816" w14:textId="4CF6EDF6" w:rsidR="00CC2FF2" w:rsidRDefault="00CC2FF2" w:rsidP="00CC2FF2">
      <w:pPr>
        <w:spacing w:after="200"/>
        <w:jc w:val="both"/>
      </w:pPr>
      <w:r>
        <w:t>[28]</w:t>
      </w:r>
      <w:r>
        <w:tab/>
        <w:t>Matt.    Artificial   Intelligence,   Enough   of   the   hype!   What   is   it?   (2019)    [</w:t>
      </w:r>
      <w:r w:rsidR="008F10C8">
        <w:t>Online</w:t>
      </w:r>
      <w:r>
        <w:t>]</w:t>
      </w:r>
      <w:r>
        <w:tab/>
        <w:t>https://community.hpe.com/t5/hpe-blog-uk-ireland-middle-east/artificial-intelligence- enough-of-the-hype-what-is-it/</w:t>
      </w:r>
      <w:proofErr w:type="spellStart"/>
      <w:r>
        <w:t>ba</w:t>
      </w:r>
      <w:proofErr w:type="spellEnd"/>
      <w:r>
        <w:t>-p/7046672 [</w:t>
      </w:r>
      <w:r w:rsidR="008F10C8" w:rsidRPr="00F023E3">
        <w:t xml:space="preserve">Last Access: </w:t>
      </w:r>
      <w:r w:rsidR="008F10C8">
        <w:t>29</w:t>
      </w:r>
      <w:r w:rsidR="008F10C8" w:rsidRPr="00F023E3">
        <w:t xml:space="preserve"> </w:t>
      </w:r>
      <w:r w:rsidR="008F10C8">
        <w:t>Feb</w:t>
      </w:r>
      <w:r w:rsidR="008F10C8" w:rsidRPr="00F023E3">
        <w:t xml:space="preserve"> 202</w:t>
      </w:r>
      <w:r w:rsidR="008F10C8">
        <w:t>4</w:t>
      </w:r>
      <w:r>
        <w:t>]</w:t>
      </w:r>
    </w:p>
    <w:p w14:paraId="677A620A" w14:textId="10B48E75" w:rsidR="00CC2FF2" w:rsidRDefault="00CC2FF2" w:rsidP="00CC2FF2">
      <w:pPr>
        <w:spacing w:after="200"/>
        <w:jc w:val="both"/>
      </w:pPr>
      <w:r>
        <w:t>[29]</w:t>
      </w:r>
      <w:r>
        <w:tab/>
        <w:t>Daniel, J. Convolutional Neural Networks- Deep Learning (2020) [</w:t>
      </w:r>
      <w:r w:rsidR="008F10C8">
        <w:t>Online</w:t>
      </w:r>
      <w:r>
        <w:t>] https://jackdani.medium.com/convolutional-neural-networks-deep-learning-e25ec74697ae [</w:t>
      </w:r>
      <w:r w:rsidR="008F10C8" w:rsidRPr="00F023E3">
        <w:t xml:space="preserve">Last Access: </w:t>
      </w:r>
      <w:r w:rsidR="008F10C8">
        <w:t>29</w:t>
      </w:r>
      <w:r w:rsidR="008F10C8" w:rsidRPr="00F023E3">
        <w:t xml:space="preserve"> </w:t>
      </w:r>
      <w:r w:rsidR="008F10C8">
        <w:t>June</w:t>
      </w:r>
      <w:r w:rsidR="008F10C8" w:rsidRPr="00F023E3">
        <w:t xml:space="preserve"> 202</w:t>
      </w:r>
      <w:r w:rsidR="008F10C8">
        <w:t>4</w:t>
      </w:r>
      <w:r>
        <w:t>]</w:t>
      </w:r>
    </w:p>
    <w:p w14:paraId="5D137108" w14:textId="476B5DF5" w:rsidR="00CC2FF2" w:rsidRDefault="00CC2FF2" w:rsidP="00CC2FF2">
      <w:pPr>
        <w:spacing w:after="200"/>
        <w:jc w:val="both"/>
      </w:pPr>
      <w:r>
        <w:t>[30]</w:t>
      </w:r>
      <w:r>
        <w:tab/>
      </w:r>
      <w:proofErr w:type="spellStart"/>
      <w:r>
        <w:t>Domanska,O</w:t>
      </w:r>
      <w:proofErr w:type="spellEnd"/>
      <w:r>
        <w:t>.   Machine   Learning   vs    Traditional    Programming    (2021)    [</w:t>
      </w:r>
      <w:r w:rsidR="008F10C8">
        <w:t>Online</w:t>
      </w:r>
      <w:r>
        <w:t>] https://www.avenga.com/magazine/machine-learning-programming/ [</w:t>
      </w:r>
      <w:r w:rsidR="008F10C8" w:rsidRPr="00F023E3">
        <w:t xml:space="preserve">Last Access: </w:t>
      </w:r>
      <w:r w:rsidR="008F10C8">
        <w:t>29</w:t>
      </w:r>
      <w:r w:rsidR="008F10C8" w:rsidRPr="00F023E3">
        <w:t xml:space="preserve"> </w:t>
      </w:r>
      <w:r w:rsidR="008F10C8">
        <w:t>June</w:t>
      </w:r>
      <w:r w:rsidR="008F10C8" w:rsidRPr="00F023E3">
        <w:t xml:space="preserve"> 202</w:t>
      </w:r>
      <w:r w:rsidR="008F10C8">
        <w:t>4</w:t>
      </w:r>
      <w:r>
        <w:t>]</w:t>
      </w:r>
    </w:p>
    <w:p w14:paraId="3FC94B7F" w14:textId="30710C43" w:rsidR="00CC2FF2" w:rsidRPr="00CC2FF2" w:rsidRDefault="00CC2FF2" w:rsidP="00CC2FF2">
      <w:pPr>
        <w:spacing w:after="200"/>
        <w:jc w:val="both"/>
        <w:rPr>
          <w:lang w:val="es-ES"/>
        </w:rPr>
      </w:pPr>
      <w:r>
        <w:t>[31]</w:t>
      </w:r>
      <w:r>
        <w:tab/>
        <w:t xml:space="preserve">Sarvamangala, D.R., Kulkarni, R.V. Convolutional neural networks in medical image understanding: a survey. </w:t>
      </w:r>
      <w:proofErr w:type="spellStart"/>
      <w:r w:rsidRPr="00CC2FF2">
        <w:rPr>
          <w:lang w:val="es-ES"/>
        </w:rPr>
        <w:t>Evol</w:t>
      </w:r>
      <w:proofErr w:type="spellEnd"/>
      <w:r w:rsidRPr="00CC2FF2">
        <w:rPr>
          <w:lang w:val="es-ES"/>
        </w:rPr>
        <w:t>. Intel. 15, 1–22 (2022). [</w:t>
      </w:r>
      <w:r w:rsidR="008F10C8">
        <w:t>Online</w:t>
      </w:r>
      <w:r w:rsidRPr="00CC2FF2">
        <w:rPr>
          <w:lang w:val="es-ES"/>
        </w:rPr>
        <w:t>] https://doi.org/10.1007/s12065- 020-00540-3 [</w:t>
      </w:r>
      <w:r w:rsidR="008F10C8" w:rsidRPr="00F023E3">
        <w:t xml:space="preserve">Last Access: </w:t>
      </w:r>
      <w:r w:rsidR="008F10C8">
        <w:t>29</w:t>
      </w:r>
      <w:r w:rsidR="008F10C8" w:rsidRPr="00F023E3">
        <w:t xml:space="preserve"> </w:t>
      </w:r>
      <w:r w:rsidR="008F10C8">
        <w:t>June</w:t>
      </w:r>
      <w:r w:rsidR="008F10C8" w:rsidRPr="00F023E3">
        <w:t xml:space="preserve"> 202</w:t>
      </w:r>
      <w:r w:rsidR="008F10C8">
        <w:t>4</w:t>
      </w:r>
      <w:r w:rsidRPr="00CC2FF2">
        <w:rPr>
          <w:lang w:val="es-ES"/>
        </w:rPr>
        <w:t>]</w:t>
      </w:r>
    </w:p>
    <w:p w14:paraId="2862131E" w14:textId="77777777" w:rsidR="00CC2FF2" w:rsidRDefault="00CC2FF2" w:rsidP="00CC2FF2">
      <w:pPr>
        <w:spacing w:after="200"/>
        <w:jc w:val="both"/>
      </w:pPr>
      <w:r>
        <w:t>[32]</w:t>
      </w:r>
      <w:r>
        <w:tab/>
        <w:t>Jaber, N. Can Artificial Intelligence Help See Cancer in New, and Better, Ways?</w:t>
      </w:r>
    </w:p>
    <w:p w14:paraId="48DC7D64" w14:textId="417C71D6" w:rsidR="00CC2FF2" w:rsidRPr="008F10C8" w:rsidRDefault="00CC2FF2" w:rsidP="00CC2FF2">
      <w:pPr>
        <w:spacing w:after="200"/>
        <w:jc w:val="both"/>
      </w:pPr>
      <w:r w:rsidRPr="008F10C8">
        <w:lastRenderedPageBreak/>
        <w:t>(2022) [</w:t>
      </w:r>
      <w:r w:rsidR="008F10C8">
        <w:t>Online</w:t>
      </w:r>
      <w:r w:rsidRPr="008F10C8">
        <w:t>]</w:t>
      </w:r>
      <w:r w:rsidRPr="008F10C8">
        <w:tab/>
        <w:t>https://www.cancer.gov/news-events/cancer-currents-blog/2022/artificial- intelligence-cancer-imaging [</w:t>
      </w:r>
      <w:r w:rsidR="008F10C8" w:rsidRPr="00F023E3">
        <w:t xml:space="preserve">Last Access: </w:t>
      </w:r>
      <w:r w:rsidR="008F10C8">
        <w:t>29</w:t>
      </w:r>
      <w:r w:rsidR="008F10C8" w:rsidRPr="00F023E3">
        <w:t xml:space="preserve"> </w:t>
      </w:r>
      <w:r w:rsidR="008F10C8">
        <w:t>June</w:t>
      </w:r>
      <w:r w:rsidR="008F10C8" w:rsidRPr="00F023E3">
        <w:t xml:space="preserve"> 202</w:t>
      </w:r>
      <w:r w:rsidR="008F10C8">
        <w:t>4</w:t>
      </w:r>
      <w:r w:rsidRPr="008F10C8">
        <w:t>]</w:t>
      </w:r>
    </w:p>
    <w:p w14:paraId="6271BAC2" w14:textId="7EC86C03" w:rsidR="00CC2FF2" w:rsidRPr="00CC2FF2" w:rsidRDefault="00CC2FF2" w:rsidP="00CC2FF2">
      <w:pPr>
        <w:spacing w:after="200"/>
        <w:jc w:val="both"/>
        <w:rPr>
          <w:lang w:val="es-ES"/>
        </w:rPr>
      </w:pPr>
      <w:r w:rsidRPr="00CC2FF2">
        <w:rPr>
          <w:lang w:val="es-ES"/>
        </w:rPr>
        <w:t>[33]</w:t>
      </w:r>
      <w:r w:rsidRPr="00CC2FF2">
        <w:rPr>
          <w:lang w:val="es-ES"/>
        </w:rPr>
        <w:tab/>
        <w:t>INTELIGENCIA ARTIFICIAL Y MEDICINA GENÓMICA(2022) [En Línea] https://blog.nuevamutuasanitaria.es/2022/03/22/inteligencia-artificial-y-medicina-genomica/ [</w:t>
      </w:r>
      <w:proofErr w:type="spellStart"/>
      <w:r w:rsidR="008F10C8" w:rsidRPr="008F10C8">
        <w:rPr>
          <w:lang w:val="es-ES"/>
        </w:rPr>
        <w:t>Last</w:t>
      </w:r>
      <w:proofErr w:type="spellEnd"/>
      <w:r w:rsidR="008F10C8" w:rsidRPr="008F10C8">
        <w:rPr>
          <w:lang w:val="es-ES"/>
        </w:rPr>
        <w:t xml:space="preserve"> Access: 29 June 2024</w:t>
      </w:r>
      <w:r w:rsidRPr="00CC2FF2">
        <w:rPr>
          <w:lang w:val="es-ES"/>
        </w:rPr>
        <w:t>]</w:t>
      </w:r>
    </w:p>
    <w:p w14:paraId="10041ACC" w14:textId="443EA219" w:rsidR="00CC2FF2" w:rsidRPr="00CC2FF2" w:rsidRDefault="00CC2FF2" w:rsidP="00CC2FF2">
      <w:pPr>
        <w:spacing w:after="200"/>
        <w:jc w:val="both"/>
        <w:rPr>
          <w:lang w:val="es-ES"/>
        </w:rPr>
      </w:pPr>
      <w:r w:rsidRPr="00CC2FF2">
        <w:rPr>
          <w:lang w:val="es-ES"/>
        </w:rPr>
        <w:t>[34]</w:t>
      </w:r>
      <w:r w:rsidRPr="00CC2FF2">
        <w:rPr>
          <w:lang w:val="es-ES"/>
        </w:rPr>
        <w:tab/>
        <w:t>Los ojos como reflejo de enfermedades cardiovasculares y neurológicas(2022) [En Línea] https://www.rocheplus.es/innovacion/inteligencia-artificial/el-ojo.html [</w:t>
      </w:r>
      <w:proofErr w:type="spellStart"/>
      <w:r w:rsidR="008F10C8" w:rsidRPr="008F10C8">
        <w:rPr>
          <w:lang w:val="es-ES"/>
        </w:rPr>
        <w:t>Last</w:t>
      </w:r>
      <w:proofErr w:type="spellEnd"/>
      <w:r w:rsidR="008F10C8" w:rsidRPr="008F10C8">
        <w:rPr>
          <w:lang w:val="es-ES"/>
        </w:rPr>
        <w:t xml:space="preserve"> Access: </w:t>
      </w:r>
      <w:r w:rsidR="008F10C8">
        <w:rPr>
          <w:lang w:val="es-ES"/>
        </w:rPr>
        <w:t>25</w:t>
      </w:r>
      <w:r w:rsidR="008F10C8" w:rsidRPr="008F10C8">
        <w:rPr>
          <w:lang w:val="es-ES"/>
        </w:rPr>
        <w:t xml:space="preserve"> </w:t>
      </w:r>
      <w:proofErr w:type="spellStart"/>
      <w:r w:rsidR="008F10C8" w:rsidRPr="008F10C8">
        <w:rPr>
          <w:lang w:val="es-ES"/>
        </w:rPr>
        <w:t>Ju</w:t>
      </w:r>
      <w:r w:rsidR="008F10C8">
        <w:rPr>
          <w:lang w:val="es-ES"/>
        </w:rPr>
        <w:t>ly</w:t>
      </w:r>
      <w:proofErr w:type="spellEnd"/>
      <w:r w:rsidR="008F10C8" w:rsidRPr="008F10C8">
        <w:rPr>
          <w:lang w:val="es-ES"/>
        </w:rPr>
        <w:t xml:space="preserve"> 2024</w:t>
      </w:r>
      <w:r w:rsidRPr="00CC2FF2">
        <w:rPr>
          <w:lang w:val="es-ES"/>
        </w:rPr>
        <w:t>]</w:t>
      </w:r>
    </w:p>
    <w:p w14:paraId="65F9FA0C" w14:textId="1DE60EFC" w:rsidR="00CC2FF2" w:rsidRPr="00CC2FF2" w:rsidRDefault="00CC2FF2" w:rsidP="00CC2FF2">
      <w:pPr>
        <w:spacing w:after="200"/>
        <w:jc w:val="both"/>
        <w:rPr>
          <w:lang w:val="es-ES"/>
        </w:rPr>
      </w:pPr>
      <w:r w:rsidRPr="00CC2FF2">
        <w:rPr>
          <w:lang w:val="es-ES"/>
        </w:rPr>
        <w:t>[35]</w:t>
      </w:r>
      <w:r w:rsidRPr="00CC2FF2">
        <w:rPr>
          <w:lang w:val="es-ES"/>
        </w:rPr>
        <w:tab/>
        <w:t>Inteligencia artificial y cirugía: la revolución de la medicina de precisión (2020) [En Línea]</w:t>
      </w:r>
      <w:r w:rsidRPr="00CC2FF2">
        <w:rPr>
          <w:lang w:val="es-ES"/>
        </w:rPr>
        <w:tab/>
        <w:t>https://www.elsevier.es/en-revista-journal-healthcare-quality-research-257-articulo- inteligencia-artificial-cirugia-revolucion-medicina-S2603647920300555 [</w:t>
      </w:r>
      <w:proofErr w:type="spellStart"/>
      <w:r w:rsidR="008F10C8" w:rsidRPr="008F10C8">
        <w:rPr>
          <w:lang w:val="es-ES"/>
        </w:rPr>
        <w:t>Last</w:t>
      </w:r>
      <w:proofErr w:type="spellEnd"/>
      <w:r w:rsidR="008F10C8" w:rsidRPr="008F10C8">
        <w:rPr>
          <w:lang w:val="es-ES"/>
        </w:rPr>
        <w:t xml:space="preserve"> Access: </w:t>
      </w:r>
      <w:r w:rsidR="008F10C8">
        <w:rPr>
          <w:lang w:val="es-ES"/>
        </w:rPr>
        <w:t>25</w:t>
      </w:r>
      <w:r w:rsidR="008F10C8" w:rsidRPr="008F10C8">
        <w:rPr>
          <w:lang w:val="es-ES"/>
        </w:rPr>
        <w:t xml:space="preserve"> </w:t>
      </w:r>
      <w:proofErr w:type="spellStart"/>
      <w:r w:rsidR="008F10C8" w:rsidRPr="008F10C8">
        <w:rPr>
          <w:lang w:val="es-ES"/>
        </w:rPr>
        <w:t>Ju</w:t>
      </w:r>
      <w:r w:rsidR="008F10C8">
        <w:rPr>
          <w:lang w:val="es-ES"/>
        </w:rPr>
        <w:t>ly</w:t>
      </w:r>
      <w:proofErr w:type="spellEnd"/>
      <w:r w:rsidR="008F10C8" w:rsidRPr="008F10C8">
        <w:rPr>
          <w:lang w:val="es-ES"/>
        </w:rPr>
        <w:t xml:space="preserve"> 2024</w:t>
      </w:r>
      <w:r w:rsidR="008F10C8">
        <w:rPr>
          <w:lang w:val="es-ES"/>
        </w:rPr>
        <w:t>]</w:t>
      </w:r>
    </w:p>
    <w:p w14:paraId="0F2CBD7E" w14:textId="41C6E587" w:rsidR="00CC2FF2" w:rsidRPr="00CC2FF2" w:rsidRDefault="00CC2FF2" w:rsidP="00CC2FF2">
      <w:pPr>
        <w:spacing w:after="200"/>
        <w:jc w:val="both"/>
        <w:rPr>
          <w:lang w:val="es-ES"/>
        </w:rPr>
      </w:pPr>
      <w:r w:rsidRPr="00CC2FF2">
        <w:rPr>
          <w:lang w:val="es-ES"/>
        </w:rPr>
        <w:t>[36]</w:t>
      </w:r>
      <w:r w:rsidRPr="00CC2FF2">
        <w:rPr>
          <w:lang w:val="es-ES"/>
        </w:rPr>
        <w:tab/>
        <w:t>¿Qué es la inteligencia artificial en la medicina? [En Línea]</w:t>
      </w:r>
      <w:r w:rsidRPr="00CC2FF2">
        <w:rPr>
          <w:lang w:val="es-ES"/>
        </w:rPr>
        <w:tab/>
        <w:t>https://www.ibm.com/mx- es/topics/artificial</w:t>
      </w:r>
      <w:r>
        <w:rPr>
          <w:lang w:val="es-ES"/>
        </w:rPr>
        <w:t>-</w:t>
      </w:r>
      <w:r w:rsidRPr="00CC2FF2">
        <w:rPr>
          <w:lang w:val="es-ES"/>
        </w:rPr>
        <w:t>intelligence</w:t>
      </w:r>
      <w:r>
        <w:rPr>
          <w:lang w:val="es-ES"/>
        </w:rPr>
        <w:t>-</w:t>
      </w:r>
      <w:r w:rsidRPr="00CC2FF2">
        <w:rPr>
          <w:lang w:val="es-ES"/>
        </w:rPr>
        <w:t>medicine#:~:text=Adem%C3%A1s%20de%20ayudar%20a%20los,y%20presentarles%20las%2 0im%C3%A1genes%20relevantes. [</w:t>
      </w:r>
      <w:proofErr w:type="spellStart"/>
      <w:r w:rsidR="008F10C8" w:rsidRPr="008F10C8">
        <w:rPr>
          <w:lang w:val="es-ES"/>
        </w:rPr>
        <w:t>Last</w:t>
      </w:r>
      <w:proofErr w:type="spellEnd"/>
      <w:r w:rsidR="008F10C8" w:rsidRPr="008F10C8">
        <w:rPr>
          <w:lang w:val="es-ES"/>
        </w:rPr>
        <w:t xml:space="preserve"> Access: </w:t>
      </w:r>
      <w:r w:rsidR="008F10C8">
        <w:rPr>
          <w:lang w:val="es-ES"/>
        </w:rPr>
        <w:t>25</w:t>
      </w:r>
      <w:r w:rsidR="008F10C8" w:rsidRPr="008F10C8">
        <w:rPr>
          <w:lang w:val="es-ES"/>
        </w:rPr>
        <w:t xml:space="preserve"> </w:t>
      </w:r>
      <w:proofErr w:type="spellStart"/>
      <w:r w:rsidR="008F10C8" w:rsidRPr="008F10C8">
        <w:rPr>
          <w:lang w:val="es-ES"/>
        </w:rPr>
        <w:t>Ju</w:t>
      </w:r>
      <w:r w:rsidR="008F10C8">
        <w:rPr>
          <w:lang w:val="es-ES"/>
        </w:rPr>
        <w:t>ly</w:t>
      </w:r>
      <w:proofErr w:type="spellEnd"/>
      <w:r w:rsidR="008F10C8" w:rsidRPr="008F10C8">
        <w:rPr>
          <w:lang w:val="es-ES"/>
        </w:rPr>
        <w:t xml:space="preserve"> 2024</w:t>
      </w:r>
      <w:r w:rsidRPr="00CC2FF2">
        <w:rPr>
          <w:lang w:val="es-ES"/>
        </w:rPr>
        <w:t>]</w:t>
      </w:r>
    </w:p>
    <w:p w14:paraId="426E3555" w14:textId="77777777" w:rsidR="00CC2FF2" w:rsidRPr="00CC2FF2" w:rsidRDefault="00CC2FF2" w:rsidP="00CC2FF2">
      <w:pPr>
        <w:spacing w:after="200"/>
        <w:jc w:val="both"/>
        <w:rPr>
          <w:lang w:val="es-ES"/>
        </w:rPr>
      </w:pPr>
      <w:r w:rsidRPr="00CC2FF2">
        <w:rPr>
          <w:lang w:val="es-ES"/>
        </w:rPr>
        <w:t>[37]</w:t>
      </w:r>
      <w:r w:rsidRPr="00CC2FF2">
        <w:rPr>
          <w:lang w:val="es-ES"/>
        </w:rPr>
        <w:tab/>
        <w:t>Algunas cuestiones sobre la IA en medicina</w:t>
      </w:r>
    </w:p>
    <w:p w14:paraId="093D2AB9" w14:textId="61397937" w:rsidR="00CC2FF2" w:rsidRPr="008F10C8" w:rsidRDefault="00CC2FF2" w:rsidP="00CC2FF2">
      <w:pPr>
        <w:spacing w:after="200"/>
        <w:jc w:val="both"/>
      </w:pPr>
      <w:r w:rsidRPr="008F10C8">
        <w:t xml:space="preserve">(2023) [En </w:t>
      </w:r>
      <w:proofErr w:type="spellStart"/>
      <w:r w:rsidRPr="008F10C8">
        <w:t>Línea</w:t>
      </w:r>
      <w:proofErr w:type="spellEnd"/>
      <w:r w:rsidRPr="008F10C8">
        <w:t>]</w:t>
      </w:r>
      <w:r w:rsidRPr="008F10C8">
        <w:tab/>
        <w:t xml:space="preserve">https://salud-digital.es/2023/05/11/algunas-cuestiones-sobre-la-ia-en- </w:t>
      </w:r>
      <w:proofErr w:type="spellStart"/>
      <w:r w:rsidRPr="008F10C8">
        <w:t>medicina</w:t>
      </w:r>
      <w:proofErr w:type="spellEnd"/>
      <w:r w:rsidRPr="008F10C8">
        <w:t>/ [</w:t>
      </w:r>
      <w:r w:rsidR="008F10C8" w:rsidRPr="008F10C8">
        <w:t>Last Access: 25 July 2024</w:t>
      </w:r>
      <w:r w:rsidRPr="008F10C8">
        <w:t>]</w:t>
      </w:r>
    </w:p>
    <w:p w14:paraId="0A9CC40A" w14:textId="318619DA" w:rsidR="00CC2FF2" w:rsidRDefault="00CC2FF2" w:rsidP="00CC2FF2">
      <w:pPr>
        <w:spacing w:after="200"/>
        <w:jc w:val="both"/>
      </w:pPr>
      <w:r>
        <w:t>[38]</w:t>
      </w:r>
      <w:r>
        <w:tab/>
        <w:t xml:space="preserve">Brownlee, J. How to Normalize, </w:t>
      </w:r>
      <w:proofErr w:type="spellStart"/>
      <w:r>
        <w:t>Center</w:t>
      </w:r>
      <w:proofErr w:type="spellEnd"/>
      <w:r>
        <w:t xml:space="preserve">, and Standardize Image Pixels in </w:t>
      </w:r>
      <w:proofErr w:type="spellStart"/>
      <w:r>
        <w:t>Keras</w:t>
      </w:r>
      <w:proofErr w:type="spellEnd"/>
      <w:r>
        <w:t xml:space="preserve"> (2019) [</w:t>
      </w:r>
      <w:r w:rsidR="008F10C8">
        <w:t>Online</w:t>
      </w:r>
      <w:r>
        <w:t>]</w:t>
      </w:r>
    </w:p>
    <w:p w14:paraId="4DE7A6CE" w14:textId="21D0E224" w:rsidR="00CC2FF2" w:rsidRPr="008F10C8" w:rsidRDefault="00CC2FF2" w:rsidP="00CC2FF2">
      <w:pPr>
        <w:spacing w:after="200"/>
        <w:jc w:val="both"/>
      </w:pPr>
      <w:r w:rsidRPr="008F10C8">
        <w:t xml:space="preserve">https://machinelearningmastery.com/how-to-normalize-center-and-standardize-images-with-the- </w:t>
      </w:r>
      <w:proofErr w:type="spellStart"/>
      <w:r w:rsidRPr="008F10C8">
        <w:t>imagedatagenerator</w:t>
      </w:r>
      <w:proofErr w:type="spellEnd"/>
      <w:r w:rsidRPr="008F10C8">
        <w:t>-in-</w:t>
      </w:r>
      <w:proofErr w:type="spellStart"/>
      <w:r w:rsidRPr="008F10C8">
        <w:t>keras</w:t>
      </w:r>
      <w:proofErr w:type="spellEnd"/>
      <w:r w:rsidRPr="008F10C8">
        <w:t>/ [</w:t>
      </w:r>
      <w:r w:rsidR="008F10C8" w:rsidRPr="008F10C8">
        <w:t>Last Access: 25 July 2024</w:t>
      </w:r>
      <w:r w:rsidRPr="008F10C8">
        <w:t>]</w:t>
      </w:r>
    </w:p>
    <w:p w14:paraId="047CAD5B" w14:textId="797FBED9" w:rsidR="00CC2FF2" w:rsidRDefault="00CC2FF2" w:rsidP="00CC2FF2">
      <w:pPr>
        <w:spacing w:after="200"/>
        <w:jc w:val="both"/>
      </w:pPr>
      <w:r>
        <w:t>[39]</w:t>
      </w:r>
      <w:r>
        <w:tab/>
        <w:t>Convolutional Neural Network: Benefits, Types, and Applications [</w:t>
      </w:r>
      <w:r w:rsidR="008F10C8">
        <w:t>Online</w:t>
      </w:r>
      <w:r>
        <w:t>] https://datagen.tech/guides/computer-vision/cnn-convolutional-neural- network/#:~:text=Benefits%20of%20Using%20CNNs%20for%20Machine%20and%20Deep%20 Learning,- Deep%20learning%20is&amp;text=The%20CNN%20architecture%20is%20especially,and%20produ ce%20highly%20accurate%20predictions. [</w:t>
      </w:r>
      <w:r w:rsidR="008F10C8" w:rsidRPr="008F10C8">
        <w:t>Last Access: 25 July 2024</w:t>
      </w:r>
      <w:r>
        <w:t>]</w:t>
      </w:r>
    </w:p>
    <w:p w14:paraId="593B1CDD" w14:textId="23D2C5F2" w:rsidR="00CC2FF2" w:rsidRPr="008F10C8" w:rsidRDefault="00CC2FF2" w:rsidP="00CC2FF2">
      <w:pPr>
        <w:spacing w:after="200"/>
        <w:jc w:val="both"/>
      </w:pPr>
      <w:r>
        <w:t>[40]</w:t>
      </w:r>
      <w:r>
        <w:tab/>
        <w:t xml:space="preserve">Donges, N. What Is Transfer Learning? Exploring the Popular Deep Learning Approach. </w:t>
      </w:r>
      <w:r w:rsidRPr="008F10C8">
        <w:t>(2022) [</w:t>
      </w:r>
      <w:r w:rsidR="008F10C8">
        <w:t>Online</w:t>
      </w:r>
      <w:r w:rsidRPr="008F10C8">
        <w:t>]</w:t>
      </w:r>
      <w:r w:rsidRPr="008F10C8">
        <w:tab/>
        <w:t>https://builtin.com/data-science/transfer-learning [</w:t>
      </w:r>
      <w:r w:rsidR="008F10C8" w:rsidRPr="008F10C8">
        <w:t>Last Access: 25 July 2024</w:t>
      </w:r>
      <w:r w:rsidRPr="008F10C8">
        <w:t>]</w:t>
      </w:r>
    </w:p>
    <w:p w14:paraId="4BCF2B9E" w14:textId="6B37445C" w:rsidR="00CC2FF2" w:rsidRDefault="00CC2FF2" w:rsidP="00CC2FF2">
      <w:pPr>
        <w:spacing w:after="200"/>
        <w:jc w:val="both"/>
      </w:pPr>
      <w:r>
        <w:t>[41]</w:t>
      </w:r>
      <w:r>
        <w:tab/>
        <w:t>Top 5 Programming Language for Artificial Intelligence and Deep Learning in 2023 (2022) [</w:t>
      </w:r>
      <w:r w:rsidR="008F10C8">
        <w:t>Online</w:t>
      </w:r>
      <w:r>
        <w:t>]</w:t>
      </w:r>
    </w:p>
    <w:p w14:paraId="723CB347" w14:textId="549E673D" w:rsidR="00CC2FF2" w:rsidRPr="008F10C8" w:rsidRDefault="00CC2FF2" w:rsidP="00CC2FF2">
      <w:pPr>
        <w:spacing w:after="200"/>
        <w:jc w:val="both"/>
      </w:pPr>
      <w:r w:rsidRPr="008F10C8">
        <w:t>https://medium.com/javarevisited/top-5-programming-language-for-artificial-intelligence-ai-and- machine-learning-fccd3e6da809 [</w:t>
      </w:r>
      <w:r w:rsidR="008F10C8" w:rsidRPr="008F10C8">
        <w:t>Last Access: 25 July 2024</w:t>
      </w:r>
      <w:r w:rsidRPr="008F10C8">
        <w:t>]</w:t>
      </w:r>
    </w:p>
    <w:p w14:paraId="167DA09B" w14:textId="1B73ABB5" w:rsidR="00CC2FF2" w:rsidRPr="008F10C8" w:rsidRDefault="00CC2FF2" w:rsidP="00CC2FF2">
      <w:pPr>
        <w:spacing w:after="200"/>
        <w:jc w:val="both"/>
      </w:pPr>
      <w:r>
        <w:t>[42]</w:t>
      </w:r>
      <w:r>
        <w:tab/>
        <w:t xml:space="preserve">Kumar, A Why use Random Seed in Machine Learning? </w:t>
      </w:r>
      <w:r w:rsidRPr="008F10C8">
        <w:t>(2021) [</w:t>
      </w:r>
      <w:r w:rsidR="008F10C8">
        <w:t>Online</w:t>
      </w:r>
      <w:r w:rsidRPr="008F10C8">
        <w:t>] https://vitalflux.com/why-use-random-seed-in-machine-learning/ [</w:t>
      </w:r>
      <w:r w:rsidR="008F10C8" w:rsidRPr="008F10C8">
        <w:t>Last Access: 25 July 2024</w:t>
      </w:r>
      <w:r w:rsidRPr="008F10C8">
        <w:t>]</w:t>
      </w:r>
    </w:p>
    <w:p w14:paraId="38347116" w14:textId="06A0FFA8" w:rsidR="00CC2FF2" w:rsidRPr="007D2AA2" w:rsidRDefault="00CC2FF2" w:rsidP="00CC2FF2">
      <w:pPr>
        <w:spacing w:after="200"/>
        <w:jc w:val="both"/>
      </w:pPr>
      <w:r>
        <w:lastRenderedPageBreak/>
        <w:t>[43]</w:t>
      </w:r>
      <w:r>
        <w:tab/>
        <w:t xml:space="preserve">Brownlee, J. Why One-Hot Encode Data in Machine Learning? </w:t>
      </w:r>
      <w:r w:rsidRPr="007D2AA2">
        <w:t>(2017) [</w:t>
      </w:r>
      <w:r w:rsidR="007D2AA2">
        <w:t>Online</w:t>
      </w:r>
      <w:r w:rsidRPr="007D2AA2">
        <w:t>] https://machinelearningmastery.com/why-one-hot-encode-data-in-machine-learning/[</w:t>
      </w:r>
      <w:r w:rsidR="008F10C8" w:rsidRPr="007D2AA2">
        <w:t>Last Access: 25 July 2024</w:t>
      </w:r>
      <w:r w:rsidRPr="007D2AA2">
        <w:t>]</w:t>
      </w:r>
    </w:p>
    <w:p w14:paraId="7CF1093F" w14:textId="693B1EFB" w:rsidR="00CC2FF2" w:rsidRPr="008F10C8" w:rsidRDefault="00CC2FF2" w:rsidP="00CC2FF2">
      <w:pPr>
        <w:spacing w:after="200"/>
        <w:jc w:val="both"/>
      </w:pPr>
      <w:r w:rsidRPr="008F10C8">
        <w:t>[44]</w:t>
      </w:r>
      <w:r w:rsidRPr="008F10C8">
        <w:tab/>
      </w:r>
      <w:proofErr w:type="spellStart"/>
      <w:r w:rsidRPr="008F10C8">
        <w:t>Pramoditha</w:t>
      </w:r>
      <w:proofErr w:type="spellEnd"/>
      <w:r w:rsidRPr="008F10C8">
        <w:t>, R. Encoding Categorical Variables: One-hot vs Dummy Encoding [</w:t>
      </w:r>
      <w:r w:rsidR="007D2AA2">
        <w:t>Online</w:t>
      </w:r>
      <w:r w:rsidRPr="008F10C8">
        <w:t>] https://towardsdatascience.com/encoding-categorical-variables-one-hot-vs-dummy-encoding- 6d5b9c46e2db [</w:t>
      </w:r>
      <w:r w:rsidR="008F10C8" w:rsidRPr="008F10C8">
        <w:t xml:space="preserve">Last Access: </w:t>
      </w:r>
      <w:r w:rsidR="008F10C8">
        <w:t>13</w:t>
      </w:r>
      <w:r w:rsidR="008F10C8" w:rsidRPr="008F10C8">
        <w:t xml:space="preserve"> </w:t>
      </w:r>
      <w:r w:rsidR="008F10C8">
        <w:t>May</w:t>
      </w:r>
      <w:r w:rsidR="008F10C8" w:rsidRPr="008F10C8">
        <w:t xml:space="preserve"> 2024</w:t>
      </w:r>
      <w:r w:rsidRPr="008F10C8">
        <w:t>]</w:t>
      </w:r>
    </w:p>
    <w:p w14:paraId="09D14E51" w14:textId="26C4A772" w:rsidR="00CC2FF2" w:rsidRDefault="00CC2FF2" w:rsidP="00CC2FF2">
      <w:pPr>
        <w:spacing w:after="200"/>
        <w:jc w:val="both"/>
      </w:pPr>
      <w:r>
        <w:t>[45]</w:t>
      </w:r>
      <w:r>
        <w:tab/>
        <w:t xml:space="preserve">Brownlee, J. How to Configure Image Data Augmentation in </w:t>
      </w:r>
      <w:proofErr w:type="spellStart"/>
      <w:r>
        <w:t>Keras</w:t>
      </w:r>
      <w:proofErr w:type="spellEnd"/>
      <w:r>
        <w:t xml:space="preserve"> (2019) [</w:t>
      </w:r>
      <w:r w:rsidR="008F10C8">
        <w:t>Online</w:t>
      </w:r>
      <w:r>
        <w:t>]</w:t>
      </w:r>
    </w:p>
    <w:p w14:paraId="1201FECA" w14:textId="697F84FB" w:rsidR="00CC2FF2" w:rsidRDefault="00CC2FF2" w:rsidP="00CC2FF2">
      <w:pPr>
        <w:spacing w:after="200"/>
        <w:jc w:val="both"/>
      </w:pPr>
      <w:r>
        <w:t>https://machinelearningmastery.com/how-to-configure-image-data-augmentation-when-training- deep-learning-neural-networks/ [</w:t>
      </w:r>
      <w:r w:rsidR="008F10C8" w:rsidRPr="008F10C8">
        <w:t>Last Access: 25 July 2024</w:t>
      </w:r>
      <w:r>
        <w:t>]</w:t>
      </w:r>
    </w:p>
    <w:p w14:paraId="71984C6B" w14:textId="38C4F0E1" w:rsidR="00CC2FF2" w:rsidRDefault="00CC2FF2" w:rsidP="00CC2FF2">
      <w:pPr>
        <w:spacing w:after="200"/>
        <w:jc w:val="both"/>
      </w:pPr>
      <w:r>
        <w:t>[46]</w:t>
      </w:r>
      <w:r>
        <w:tab/>
      </w:r>
      <w:proofErr w:type="spellStart"/>
      <w:r>
        <w:t>Madhugiri</w:t>
      </w:r>
      <w:proofErr w:type="spellEnd"/>
      <w:r>
        <w:t>, D . Learn Image Augmentation Using 3 Popular Python Libraries ( 2022) [</w:t>
      </w:r>
      <w:r w:rsidR="003C074C">
        <w:t>Online</w:t>
      </w:r>
      <w:r>
        <w:t>]</w:t>
      </w:r>
    </w:p>
    <w:p w14:paraId="738DEA8A" w14:textId="5B2C9E55" w:rsidR="00CC2FF2" w:rsidRPr="008F10C8" w:rsidRDefault="00CC2FF2" w:rsidP="00CC2FF2">
      <w:pPr>
        <w:spacing w:after="200"/>
        <w:jc w:val="both"/>
      </w:pPr>
      <w:r w:rsidRPr="008F10C8">
        <w:t>https://www.analyticsvidhya.com/blog/2022/04/image-augmentation-using-3-python-libraries/ [</w:t>
      </w:r>
      <w:r w:rsidR="008F10C8" w:rsidRPr="008F10C8">
        <w:t xml:space="preserve">Last Access: 25 </w:t>
      </w:r>
      <w:r w:rsidR="008F10C8">
        <w:t>May</w:t>
      </w:r>
      <w:r w:rsidR="008F10C8" w:rsidRPr="008F10C8">
        <w:t xml:space="preserve"> 2024</w:t>
      </w:r>
      <w:r w:rsidRPr="008F10C8">
        <w:t>]</w:t>
      </w:r>
    </w:p>
    <w:p w14:paraId="0CDFBEFD" w14:textId="1EC1732F" w:rsidR="00CC2FF2" w:rsidRPr="008F10C8" w:rsidRDefault="00CC2FF2" w:rsidP="00CC2FF2">
      <w:pPr>
        <w:spacing w:after="200"/>
        <w:jc w:val="both"/>
      </w:pPr>
      <w:r w:rsidRPr="008F10C8">
        <w:t>[47]</w:t>
      </w:r>
      <w:r w:rsidRPr="008F10C8">
        <w:tab/>
        <w:t>Glickman, C. Data Augmentation in Medical Images [</w:t>
      </w:r>
      <w:r w:rsidR="008F10C8">
        <w:t>Online</w:t>
      </w:r>
      <w:r w:rsidRPr="008F10C8">
        <w:t>] https://towardsdatascience.com/data-augmentation-in-medical-images-95c774e6eaae</w:t>
      </w:r>
      <w:r w:rsidRPr="008F10C8">
        <w:tab/>
        <w:t>[</w:t>
      </w:r>
      <w:r w:rsidR="008F10C8" w:rsidRPr="008F10C8">
        <w:t>Last Access: 25 July 2024</w:t>
      </w:r>
      <w:r w:rsidRPr="008F10C8">
        <w:t>]</w:t>
      </w:r>
    </w:p>
    <w:p w14:paraId="0E7C6A98" w14:textId="7EBF9614" w:rsidR="00CC2FF2" w:rsidRPr="008F10C8" w:rsidRDefault="00CC2FF2" w:rsidP="00CC2FF2">
      <w:pPr>
        <w:spacing w:after="200"/>
        <w:jc w:val="both"/>
      </w:pPr>
      <w:r w:rsidRPr="008F10C8">
        <w:t>[48]</w:t>
      </w:r>
      <w:r w:rsidRPr="008F10C8">
        <w:tab/>
        <w:t xml:space="preserve">ImageNet (2021) [En </w:t>
      </w:r>
      <w:proofErr w:type="spellStart"/>
      <w:r w:rsidRPr="008F10C8">
        <w:t>Línea</w:t>
      </w:r>
      <w:proofErr w:type="spellEnd"/>
      <w:r w:rsidRPr="008F10C8">
        <w:t>]</w:t>
      </w:r>
      <w:r w:rsidRPr="008F10C8">
        <w:tab/>
        <w:t>https://www.image-net.org/ [</w:t>
      </w:r>
      <w:r w:rsidR="008F10C8" w:rsidRPr="008F10C8">
        <w:t xml:space="preserve">Last Access: 5 </w:t>
      </w:r>
      <w:r w:rsidR="008F10C8">
        <w:t>April</w:t>
      </w:r>
      <w:r w:rsidR="008F10C8" w:rsidRPr="008F10C8">
        <w:t xml:space="preserve"> 2024</w:t>
      </w:r>
      <w:r w:rsidRPr="008F10C8">
        <w:t>]</w:t>
      </w:r>
    </w:p>
    <w:p w14:paraId="561209BB" w14:textId="6812880D" w:rsidR="00CC2FF2" w:rsidRDefault="00CC2FF2" w:rsidP="008F10C8">
      <w:pPr>
        <w:spacing w:after="200"/>
        <w:ind w:left="1440" w:hanging="1440"/>
        <w:jc w:val="both"/>
      </w:pPr>
      <w:r>
        <w:t>[49]</w:t>
      </w:r>
      <w:r>
        <w:tab/>
        <w:t xml:space="preserve">Matsoukas, C. </w:t>
      </w:r>
      <w:proofErr w:type="spellStart"/>
      <w:r>
        <w:t>Haslum</w:t>
      </w:r>
      <w:proofErr w:type="spellEnd"/>
      <w:r>
        <w:t>, J. What Makes Transfer Learning Work For Medical Images: Feature Reuse &amp; Other Factors (2022) [</w:t>
      </w:r>
      <w:r w:rsidR="008F10C8">
        <w:t>Online</w:t>
      </w:r>
      <w:r>
        <w:t>]</w:t>
      </w:r>
    </w:p>
    <w:p w14:paraId="6E86BE5B" w14:textId="2C2F0D71" w:rsidR="00CC2FF2" w:rsidRPr="008F10C8" w:rsidRDefault="00CC2FF2" w:rsidP="00CC2FF2">
      <w:pPr>
        <w:spacing w:after="200"/>
        <w:jc w:val="both"/>
      </w:pPr>
      <w:r w:rsidRPr="008F10C8">
        <w:t>https://arxiv.org/abs/2203.01825 [</w:t>
      </w:r>
      <w:r w:rsidR="008F10C8" w:rsidRPr="008F10C8">
        <w:t xml:space="preserve">Last Access: 5 </w:t>
      </w:r>
      <w:r w:rsidR="008F10C8">
        <w:t>April</w:t>
      </w:r>
      <w:r w:rsidR="008F10C8" w:rsidRPr="008F10C8">
        <w:t xml:space="preserve"> 2024</w:t>
      </w:r>
      <w:r w:rsidRPr="008F10C8">
        <w:t>]</w:t>
      </w:r>
    </w:p>
    <w:p w14:paraId="797CD05F" w14:textId="03A56D9B" w:rsidR="00CC2FF2" w:rsidRDefault="00CC2FF2" w:rsidP="00CC2FF2">
      <w:pPr>
        <w:spacing w:after="200"/>
        <w:jc w:val="both"/>
      </w:pPr>
      <w:r>
        <w:t>[50]</w:t>
      </w:r>
      <w:r>
        <w:tab/>
        <w:t>Brownlee, J Difference Between a Batch and an Epoch in a Neural Network [</w:t>
      </w:r>
      <w:r w:rsidR="008F10C8">
        <w:t>Online</w:t>
      </w:r>
      <w:r>
        <w:t>] https://machinelearningmastery.com/difference-between-a-batch-and-an-epoch/</w:t>
      </w:r>
      <w:r>
        <w:tab/>
        <w:t>[</w:t>
      </w:r>
      <w:r w:rsidR="008F10C8" w:rsidRPr="008F10C8">
        <w:t xml:space="preserve">Last Access: </w:t>
      </w:r>
      <w:r w:rsidR="008F10C8">
        <w:t>18</w:t>
      </w:r>
      <w:r w:rsidR="008F10C8" w:rsidRPr="008F10C8">
        <w:t xml:space="preserve"> </w:t>
      </w:r>
      <w:r w:rsidR="008F10C8">
        <w:t>May</w:t>
      </w:r>
      <w:r w:rsidR="008F10C8" w:rsidRPr="008F10C8">
        <w:t xml:space="preserve"> 2024</w:t>
      </w:r>
      <w:r>
        <w:t>]</w:t>
      </w:r>
    </w:p>
    <w:p w14:paraId="36E36178" w14:textId="5EAC849B" w:rsidR="00CC2FF2" w:rsidRDefault="00CC2FF2" w:rsidP="00CC2FF2">
      <w:pPr>
        <w:spacing w:after="200"/>
        <w:jc w:val="both"/>
      </w:pPr>
      <w:r>
        <w:t>[51]</w:t>
      </w:r>
      <w:r>
        <w:tab/>
      </w:r>
      <w:proofErr w:type="spellStart"/>
      <w:r>
        <w:t>Lackshmanan</w:t>
      </w:r>
      <w:proofErr w:type="spellEnd"/>
      <w:r>
        <w:t>, L. ML Design Pattern #2: Checkpoints [</w:t>
      </w:r>
      <w:r w:rsidR="008F10C8">
        <w:t>Online</w:t>
      </w:r>
      <w:r>
        <w:t>] https://towardsdatascience.com/ml-design-pattern-2-checkpoints- e6ca25a4c5fe#:~:text=A%20checkpoint%20is%20an%20intermediate,from%20this%20point%2 0whenever%20desired. [</w:t>
      </w:r>
      <w:r w:rsidR="008F10C8" w:rsidRPr="008F10C8">
        <w:t xml:space="preserve">Last Access: </w:t>
      </w:r>
      <w:r w:rsidR="008F10C8">
        <w:t>18</w:t>
      </w:r>
      <w:r w:rsidR="008F10C8" w:rsidRPr="008F10C8">
        <w:t xml:space="preserve"> </w:t>
      </w:r>
      <w:r w:rsidR="008F10C8">
        <w:t>May</w:t>
      </w:r>
      <w:r w:rsidR="008F10C8" w:rsidRPr="008F10C8">
        <w:t xml:space="preserve"> 2024</w:t>
      </w:r>
      <w:r>
        <w:t>]</w:t>
      </w:r>
    </w:p>
    <w:p w14:paraId="602411B5" w14:textId="6C2A9F06" w:rsidR="00CC2FF2" w:rsidRPr="003C074C" w:rsidRDefault="00CC2FF2" w:rsidP="00CC2FF2">
      <w:pPr>
        <w:spacing w:after="200"/>
        <w:jc w:val="both"/>
      </w:pPr>
      <w:r>
        <w:t>[52]</w:t>
      </w:r>
      <w:r>
        <w:tab/>
        <w:t>Brownlee, J. A Gentle Introduction to Dropout for Regularizing Deep Neural Networks (2018)</w:t>
      </w:r>
      <w:r w:rsidR="003C074C">
        <w:t xml:space="preserve"> </w:t>
      </w:r>
      <w:r w:rsidRPr="003C074C">
        <w:t>[</w:t>
      </w:r>
      <w:r w:rsidR="008F10C8">
        <w:t>Online</w:t>
      </w:r>
      <w:r w:rsidRPr="003C074C">
        <w:t>]</w:t>
      </w:r>
    </w:p>
    <w:p w14:paraId="37FE1308" w14:textId="439562F1" w:rsidR="00CC2FF2" w:rsidRPr="008F10C8" w:rsidRDefault="00CC2FF2" w:rsidP="00CC2FF2">
      <w:pPr>
        <w:spacing w:after="200"/>
        <w:jc w:val="both"/>
      </w:pPr>
      <w:r w:rsidRPr="008F10C8">
        <w:t>https://machinelearningmastery.com/dropout-for-regularizing-deep-neural-networks/ [</w:t>
      </w:r>
      <w:r w:rsidR="008F10C8" w:rsidRPr="008F10C8">
        <w:t xml:space="preserve">Last Access: 5 </w:t>
      </w:r>
      <w:r w:rsidR="008F10C8">
        <w:t>April</w:t>
      </w:r>
      <w:r w:rsidR="008F10C8" w:rsidRPr="008F10C8">
        <w:t xml:space="preserve"> 2024</w:t>
      </w:r>
      <w:r w:rsidRPr="008F10C8">
        <w:t>]</w:t>
      </w:r>
    </w:p>
    <w:p w14:paraId="0E3453C3" w14:textId="2E4AF91C" w:rsidR="00CC2FF2" w:rsidRPr="008F10C8" w:rsidRDefault="00CC2FF2" w:rsidP="00CC2FF2">
      <w:pPr>
        <w:spacing w:after="200"/>
        <w:jc w:val="both"/>
      </w:pPr>
      <w:r w:rsidRPr="008F10C8">
        <w:t>[53]</w:t>
      </w:r>
      <w:r w:rsidRPr="008F10C8">
        <w:tab/>
      </w:r>
      <w:proofErr w:type="spellStart"/>
      <w:r w:rsidRPr="008F10C8">
        <w:t>Classification:Accuracy</w:t>
      </w:r>
      <w:proofErr w:type="spellEnd"/>
      <w:r w:rsidRPr="008F10C8">
        <w:t xml:space="preserve"> [</w:t>
      </w:r>
      <w:r w:rsidR="003C074C">
        <w:t>Online</w:t>
      </w:r>
      <w:r w:rsidRPr="008F10C8">
        <w:t>]</w:t>
      </w:r>
      <w:r w:rsidRPr="008F10C8">
        <w:tab/>
        <w:t>https://developers.google.com/machine-learning/crash- course/classification/accuracy [</w:t>
      </w:r>
      <w:r w:rsidR="008F10C8" w:rsidRPr="008F10C8">
        <w:t xml:space="preserve">Last Access: 5 </w:t>
      </w:r>
      <w:r w:rsidR="008F10C8">
        <w:t>April</w:t>
      </w:r>
      <w:r w:rsidR="008F10C8" w:rsidRPr="008F10C8">
        <w:t xml:space="preserve"> 2024</w:t>
      </w:r>
      <w:r w:rsidRPr="008F10C8">
        <w:t>]</w:t>
      </w:r>
    </w:p>
    <w:p w14:paraId="69334B06" w14:textId="348D4A7D" w:rsidR="00CC2FF2" w:rsidRPr="008F10C8" w:rsidRDefault="00CC2FF2" w:rsidP="00CC2FF2">
      <w:pPr>
        <w:spacing w:after="200"/>
        <w:jc w:val="both"/>
      </w:pPr>
      <w:r w:rsidRPr="008F10C8">
        <w:t>[54]</w:t>
      </w:r>
      <w:r w:rsidRPr="008F10C8">
        <w:tab/>
        <w:t>Understanding ML Evaluation Metrics — Precision &amp; Recall (2019) [</w:t>
      </w:r>
      <w:r w:rsidR="008F10C8">
        <w:t>Online</w:t>
      </w:r>
      <w:r w:rsidRPr="008F10C8">
        <w:t>] https://aigraduate.com/understanding-ml-evaluation-metrics---precision---recall/ [</w:t>
      </w:r>
      <w:r w:rsidR="008F10C8" w:rsidRPr="008F10C8">
        <w:t xml:space="preserve">Last Access: 5 </w:t>
      </w:r>
      <w:r w:rsidR="008F10C8">
        <w:t>April</w:t>
      </w:r>
      <w:r w:rsidR="008F10C8" w:rsidRPr="008F10C8">
        <w:t xml:space="preserve"> 2024</w:t>
      </w:r>
      <w:r w:rsidRPr="008F10C8">
        <w:t>]</w:t>
      </w:r>
    </w:p>
    <w:p w14:paraId="6AD73EF2" w14:textId="5E54C790" w:rsidR="00CC2FF2" w:rsidRPr="008F10C8" w:rsidRDefault="00CC2FF2" w:rsidP="00CC2FF2">
      <w:pPr>
        <w:spacing w:after="200"/>
        <w:jc w:val="both"/>
      </w:pPr>
      <w:r w:rsidRPr="008F10C8">
        <w:lastRenderedPageBreak/>
        <w:t>[55]</w:t>
      </w:r>
      <w:r w:rsidRPr="008F10C8">
        <w:tab/>
        <w:t xml:space="preserve">Gupta, L. Precision-Recall </w:t>
      </w:r>
      <w:proofErr w:type="spellStart"/>
      <w:r w:rsidRPr="008F10C8">
        <w:t>Tradeoff</w:t>
      </w:r>
      <w:proofErr w:type="spellEnd"/>
      <w:r w:rsidRPr="008F10C8">
        <w:t xml:space="preserve"> in Real-World Use Cases (2021) [</w:t>
      </w:r>
      <w:r w:rsidR="008F10C8">
        <w:t>Online</w:t>
      </w:r>
      <w:r w:rsidRPr="008F10C8">
        <w:t>] https://medium.com/analytics-vidhya/precision-recall-tradeoff-for-real-world-use-cases- c6de4fabbcd0 [</w:t>
      </w:r>
      <w:r w:rsidR="008F10C8" w:rsidRPr="008F10C8">
        <w:t>Last Access: 25 July 2024</w:t>
      </w:r>
      <w:r w:rsidRPr="008F10C8">
        <w:t>]</w:t>
      </w:r>
    </w:p>
    <w:p w14:paraId="570BD2B8" w14:textId="134F4E8A" w:rsidR="00CC2FF2" w:rsidRPr="008F10C8" w:rsidRDefault="00CC2FF2" w:rsidP="00CC2FF2">
      <w:pPr>
        <w:spacing w:after="200"/>
        <w:jc w:val="both"/>
      </w:pPr>
      <w:r w:rsidRPr="008F10C8">
        <w:t>[56]</w:t>
      </w:r>
      <w:r w:rsidRPr="008F10C8">
        <w:tab/>
        <w:t>Consistency</w:t>
      </w:r>
      <w:r w:rsidRPr="008F10C8">
        <w:tab/>
        <w:t>training</w:t>
      </w:r>
      <w:r w:rsidRPr="008F10C8">
        <w:tab/>
        <w:t>with</w:t>
      </w:r>
      <w:r w:rsidRPr="008F10C8">
        <w:tab/>
        <w:t>supervision</w:t>
      </w:r>
      <w:r w:rsidRPr="008F10C8">
        <w:tab/>
        <w:t>[</w:t>
      </w:r>
      <w:r w:rsidR="008F10C8">
        <w:t>Online</w:t>
      </w:r>
      <w:r w:rsidRPr="008F10C8">
        <w:t>]</w:t>
      </w:r>
      <w:r w:rsidRPr="008F10C8">
        <w:tab/>
        <w:t>https://keras.io/examples/vision/consistency_training/ [</w:t>
      </w:r>
      <w:r w:rsidR="008F10C8" w:rsidRPr="008F10C8">
        <w:t>Last Access: 25 July 2024</w:t>
      </w:r>
      <w:r w:rsidRPr="008F10C8">
        <w:t>]</w:t>
      </w:r>
    </w:p>
    <w:p w14:paraId="381955CB" w14:textId="016B02B0" w:rsidR="00CC2FF2" w:rsidRPr="008F10C8" w:rsidRDefault="00CC2FF2" w:rsidP="00CC2FF2">
      <w:pPr>
        <w:spacing w:after="200"/>
        <w:jc w:val="both"/>
      </w:pPr>
      <w:r w:rsidRPr="008F10C8">
        <w:t>[57]</w:t>
      </w:r>
      <w:r w:rsidRPr="008F10C8">
        <w:tab/>
        <w:t>Jain, M. Knowledge Distillation, aka Teacher-Student Model [</w:t>
      </w:r>
      <w:r w:rsidR="008F10C8">
        <w:t>Online</w:t>
      </w:r>
      <w:r w:rsidRPr="008F10C8">
        <w:t>] https://ai.plainenglish.io/knowledge-distillation-aka-teacher-student-model-4f16f701ac79 [</w:t>
      </w:r>
      <w:r w:rsidR="008F10C8" w:rsidRPr="008F10C8">
        <w:t>Last Access: 25 July 2024</w:t>
      </w:r>
      <w:r w:rsidRPr="008F10C8">
        <w:t>]</w:t>
      </w:r>
    </w:p>
    <w:p w14:paraId="0D5A0139" w14:textId="4EB58FB8" w:rsidR="00CC2FF2" w:rsidRDefault="00CC2FF2" w:rsidP="00CC2FF2">
      <w:pPr>
        <w:spacing w:after="200"/>
        <w:jc w:val="both"/>
      </w:pPr>
      <w:r>
        <w:t>[58]</w:t>
      </w:r>
      <w:r>
        <w:tab/>
        <w:t>Biewald, L. Deep Learning and Carbon Emissions ( 2019) [</w:t>
      </w:r>
      <w:r w:rsidR="008F10C8">
        <w:t>Online</w:t>
      </w:r>
      <w:r>
        <w:t>] https://towardsdatascience.com/deep-learning-and-carbon-emissions-79723d5bc86e</w:t>
      </w:r>
      <w:r>
        <w:tab/>
        <w:t>[</w:t>
      </w:r>
      <w:r w:rsidR="008F10C8" w:rsidRPr="008F10C8">
        <w:t>Last Access: 25 July 2024</w:t>
      </w:r>
      <w:r>
        <w:t>]</w:t>
      </w:r>
    </w:p>
    <w:p w14:paraId="48DF8F4B" w14:textId="3AEFE6A3" w:rsidR="00CC2FF2" w:rsidRPr="008F10C8" w:rsidRDefault="00CC2FF2" w:rsidP="00CC2FF2">
      <w:pPr>
        <w:spacing w:after="200"/>
        <w:jc w:val="both"/>
      </w:pPr>
      <w:r w:rsidRPr="008F10C8">
        <w:t>[59]</w:t>
      </w:r>
      <w:r w:rsidRPr="008F10C8">
        <w:tab/>
        <w:t xml:space="preserve">Google Trends [En </w:t>
      </w:r>
      <w:proofErr w:type="spellStart"/>
      <w:r w:rsidRPr="008F10C8">
        <w:t>Línea</w:t>
      </w:r>
      <w:proofErr w:type="spellEnd"/>
      <w:r w:rsidRPr="008F10C8">
        <w:t>] https://trends.google.com/trends/ [</w:t>
      </w:r>
      <w:r w:rsidR="008F10C8" w:rsidRPr="008F10C8">
        <w:t>Last Access: 25 July 2024</w:t>
      </w:r>
      <w:r w:rsidRPr="008F10C8">
        <w:t>]</w:t>
      </w:r>
    </w:p>
    <w:p w14:paraId="750ADC20" w14:textId="03B06F36" w:rsidR="004E51CD" w:rsidRPr="008F10C8" w:rsidRDefault="00CC2FF2" w:rsidP="00CC2FF2">
      <w:pPr>
        <w:spacing w:after="200"/>
        <w:jc w:val="both"/>
        <w:rPr>
          <w:highlight w:val="white"/>
        </w:rPr>
      </w:pPr>
      <w:r w:rsidRPr="008F10C8">
        <w:t>[60]</w:t>
      </w:r>
      <w:r w:rsidRPr="008F10C8">
        <w:tab/>
        <w:t>Brain</w:t>
      </w:r>
      <w:r w:rsidRPr="008F10C8">
        <w:tab/>
      </w:r>
      <w:proofErr w:type="spellStart"/>
      <w:r w:rsidRPr="008F10C8">
        <w:t>Tumor</w:t>
      </w:r>
      <w:proofErr w:type="spellEnd"/>
      <w:r w:rsidRPr="008F10C8">
        <w:tab/>
        <w:t>MRI</w:t>
      </w:r>
      <w:r w:rsidRPr="008F10C8">
        <w:tab/>
        <w:t>Dataset</w:t>
      </w:r>
      <w:r w:rsidRPr="008F10C8">
        <w:tab/>
        <w:t>[</w:t>
      </w:r>
      <w:r w:rsidR="008F10C8">
        <w:t>Online</w:t>
      </w:r>
      <w:r w:rsidRPr="008F10C8">
        <w:t>] https://www.kaggle.com/datasets/masoudnickparvar/brain-tumor-mri-dataset [</w:t>
      </w:r>
      <w:r w:rsidR="008F10C8" w:rsidRPr="008F10C8">
        <w:t>Last Access: 25 July 2024</w:t>
      </w:r>
      <w:r w:rsidRPr="008F10C8">
        <w:t>]</w:t>
      </w:r>
    </w:p>
    <w:sectPr w:rsidR="004E51CD" w:rsidRPr="008F10C8" w:rsidSect="00B94681">
      <w:footerReference w:type="default" r:id="rId20"/>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B1967" w14:textId="77777777" w:rsidR="00BC03CB" w:rsidRDefault="00BC03CB" w:rsidP="008A6037">
      <w:pPr>
        <w:spacing w:line="240" w:lineRule="auto"/>
      </w:pPr>
      <w:r>
        <w:separator/>
      </w:r>
    </w:p>
  </w:endnote>
  <w:endnote w:type="continuationSeparator" w:id="0">
    <w:p w14:paraId="3E6F7923" w14:textId="77777777" w:rsidR="00BC03CB" w:rsidRDefault="00BC03CB" w:rsidP="008A60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5208A" w14:textId="0B89E5EA" w:rsidR="006258DE" w:rsidRDefault="006258DE" w:rsidP="00B94681">
    <w:pPr>
      <w:pStyle w:val="Piedepgina"/>
    </w:pPr>
  </w:p>
  <w:p w14:paraId="7AB7CFF6" w14:textId="77777777" w:rsidR="006258DE" w:rsidRDefault="006258D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E6C98" w14:textId="65D83271" w:rsidR="006258DE" w:rsidRDefault="006258DE" w:rsidP="006258DE">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0005745"/>
      <w:docPartObj>
        <w:docPartGallery w:val="Page Numbers (Bottom of Page)"/>
        <w:docPartUnique/>
      </w:docPartObj>
    </w:sdtPr>
    <w:sdtContent>
      <w:p w14:paraId="47364500" w14:textId="77777777" w:rsidR="00B94681" w:rsidRDefault="00B94681">
        <w:pPr>
          <w:pStyle w:val="Piedepgina"/>
          <w:jc w:val="right"/>
        </w:pPr>
        <w:r>
          <w:fldChar w:fldCharType="begin"/>
        </w:r>
        <w:r>
          <w:instrText>PAGE   \* MERGEFORMAT</w:instrText>
        </w:r>
        <w:r>
          <w:fldChar w:fldCharType="separate"/>
        </w:r>
        <w:r>
          <w:rPr>
            <w:lang w:val="es-ES"/>
          </w:rPr>
          <w:t>2</w:t>
        </w:r>
        <w:r>
          <w:fldChar w:fldCharType="end"/>
        </w:r>
      </w:p>
    </w:sdtContent>
  </w:sdt>
  <w:p w14:paraId="0801F9E7" w14:textId="77777777" w:rsidR="00B94681" w:rsidRDefault="00B94681">
    <w:pPr>
      <w:pStyle w:val="Piedepgina"/>
    </w:pPr>
  </w:p>
  <w:p w14:paraId="578DC81E"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4F5D1" w14:textId="77777777" w:rsidR="00BC03CB" w:rsidRDefault="00BC03CB" w:rsidP="008A6037">
      <w:pPr>
        <w:spacing w:line="240" w:lineRule="auto"/>
      </w:pPr>
      <w:r>
        <w:separator/>
      </w:r>
    </w:p>
  </w:footnote>
  <w:footnote w:type="continuationSeparator" w:id="0">
    <w:p w14:paraId="45806E2B" w14:textId="77777777" w:rsidR="00BC03CB" w:rsidRDefault="00BC03CB" w:rsidP="008A60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22F0B" w14:textId="37CD1DBF" w:rsidR="008A6037" w:rsidRPr="008A6037" w:rsidRDefault="00B94681" w:rsidP="008A6037">
    <w:pPr>
      <w:spacing w:before="240" w:after="240"/>
      <w:rPr>
        <w:b/>
      </w:rPr>
    </w:pPr>
    <w:r>
      <w:rPr>
        <w:b/>
        <w:noProof/>
      </w:rPr>
      <w:drawing>
        <wp:anchor distT="0" distB="0" distL="114300" distR="114300" simplePos="0" relativeHeight="251658240" behindDoc="0" locked="0" layoutInCell="1" allowOverlap="1" wp14:anchorId="7C2557C2" wp14:editId="6BB5AAC7">
          <wp:simplePos x="0" y="0"/>
          <wp:positionH relativeFrom="column">
            <wp:posOffset>5397500</wp:posOffset>
          </wp:positionH>
          <wp:positionV relativeFrom="paragraph">
            <wp:posOffset>39624</wp:posOffset>
          </wp:positionV>
          <wp:extent cx="1155700" cy="398780"/>
          <wp:effectExtent l="0" t="0" r="6350" b="1270"/>
          <wp:wrapSquare wrapText="bothSides"/>
          <wp:docPr id="443639999" name="Imagen 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39999" name="Imagen 2" descr="Diagra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55700" cy="398780"/>
                  </a:xfrm>
                  <a:prstGeom prst="rect">
                    <a:avLst/>
                  </a:prstGeom>
                </pic:spPr>
              </pic:pic>
            </a:graphicData>
          </a:graphic>
        </wp:anchor>
      </w:drawing>
    </w:r>
    <w:r w:rsidR="008A6037">
      <w:rPr>
        <w:b/>
      </w:rPr>
      <w:t>CCT College Dub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447"/>
    <w:multiLevelType w:val="hybridMultilevel"/>
    <w:tmpl w:val="A3A4515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A1BBB"/>
    <w:multiLevelType w:val="multilevel"/>
    <w:tmpl w:val="FEC0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E73E3"/>
    <w:multiLevelType w:val="multilevel"/>
    <w:tmpl w:val="266A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AC5EE7"/>
    <w:multiLevelType w:val="hybridMultilevel"/>
    <w:tmpl w:val="2DD24E06"/>
    <w:lvl w:ilvl="0" w:tplc="5D18D168">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B45301"/>
    <w:multiLevelType w:val="multilevel"/>
    <w:tmpl w:val="6AA843A8"/>
    <w:lvl w:ilvl="0">
      <w:start w:val="3"/>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3600"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5" w15:restartNumberingAfterBreak="0">
    <w:nsid w:val="42D770F5"/>
    <w:multiLevelType w:val="hybridMultilevel"/>
    <w:tmpl w:val="7728DB3C"/>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3D0D1C"/>
    <w:multiLevelType w:val="hybridMultilevel"/>
    <w:tmpl w:val="2ACA0EAE"/>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A2052"/>
    <w:multiLevelType w:val="multilevel"/>
    <w:tmpl w:val="4C140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AF2515"/>
    <w:multiLevelType w:val="hybridMultilevel"/>
    <w:tmpl w:val="56B4B3FA"/>
    <w:lvl w:ilvl="0" w:tplc="4B52DE72">
      <w:numFmt w:val="bullet"/>
      <w:lvlText w:val="-"/>
      <w:lvlJc w:val="left"/>
      <w:pPr>
        <w:ind w:left="720" w:hanging="360"/>
      </w:pPr>
      <w:rPr>
        <w:rFonts w:ascii="Arial" w:eastAsia="Arial"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C860E4"/>
    <w:multiLevelType w:val="hybridMultilevel"/>
    <w:tmpl w:val="BD1C8098"/>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F17076"/>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27032A4"/>
    <w:multiLevelType w:val="multilevel"/>
    <w:tmpl w:val="009E2A50"/>
    <w:lvl w:ilvl="0">
      <w:start w:val="1"/>
      <w:numFmt w:val="decimal"/>
      <w:lvlText w:val="%1."/>
      <w:lvlJc w:val="left"/>
      <w:pPr>
        <w:ind w:left="436" w:hanging="336"/>
      </w:pPr>
      <w:rPr>
        <w:rFonts w:ascii="Arial MT" w:eastAsia="Arial MT" w:hAnsi="Arial MT" w:cs="Arial MT" w:hint="default"/>
        <w:spacing w:val="-2"/>
        <w:w w:val="100"/>
        <w:sz w:val="38"/>
        <w:szCs w:val="38"/>
        <w:u w:val="thick" w:color="00AFEF"/>
        <w:lang w:val="es-ES" w:eastAsia="en-US" w:bidi="ar-SA"/>
      </w:rPr>
    </w:lvl>
    <w:lvl w:ilvl="1">
      <w:start w:val="1"/>
      <w:numFmt w:val="decimal"/>
      <w:lvlText w:val="%1.%2."/>
      <w:lvlJc w:val="left"/>
      <w:pPr>
        <w:ind w:left="722" w:hanging="622"/>
      </w:pPr>
      <w:rPr>
        <w:rFonts w:ascii="Arial MT" w:eastAsia="Arial MT" w:hAnsi="Arial MT" w:cs="Arial MT" w:hint="default"/>
        <w:w w:val="99"/>
        <w:sz w:val="32"/>
        <w:szCs w:val="32"/>
        <w:lang w:val="es-ES" w:eastAsia="en-US" w:bidi="ar-SA"/>
      </w:rPr>
    </w:lvl>
    <w:lvl w:ilvl="2">
      <w:start w:val="1"/>
      <w:numFmt w:val="decimal"/>
      <w:lvlText w:val="%1.%2.%3."/>
      <w:lvlJc w:val="left"/>
      <w:pPr>
        <w:ind w:left="879" w:hanging="780"/>
      </w:pPr>
      <w:rPr>
        <w:rFonts w:ascii="Arial MT" w:eastAsia="Arial MT" w:hAnsi="Arial MT" w:cs="Arial MT" w:hint="default"/>
        <w:color w:val="434343"/>
        <w:spacing w:val="-3"/>
        <w:w w:val="100"/>
        <w:sz w:val="28"/>
        <w:szCs w:val="28"/>
        <w:u w:val="thick" w:color="00AFEF"/>
        <w:lang w:val="es-ES" w:eastAsia="en-US" w:bidi="ar-SA"/>
      </w:rPr>
    </w:lvl>
    <w:lvl w:ilvl="3">
      <w:numFmt w:val="bullet"/>
      <w:lvlText w:val=""/>
      <w:lvlJc w:val="left"/>
      <w:pPr>
        <w:ind w:left="820" w:hanging="360"/>
      </w:pPr>
      <w:rPr>
        <w:rFonts w:ascii="Wingdings" w:eastAsia="Wingdings" w:hAnsi="Wingdings" w:cs="Wingdings" w:hint="default"/>
        <w:w w:val="100"/>
        <w:sz w:val="22"/>
        <w:szCs w:val="22"/>
        <w:lang w:val="es-ES" w:eastAsia="en-US" w:bidi="ar-SA"/>
      </w:rPr>
    </w:lvl>
    <w:lvl w:ilvl="4">
      <w:numFmt w:val="bullet"/>
      <w:lvlText w:val="•"/>
      <w:lvlJc w:val="left"/>
      <w:pPr>
        <w:ind w:left="2194" w:hanging="360"/>
      </w:pPr>
      <w:rPr>
        <w:rFonts w:hint="default"/>
        <w:lang w:val="es-ES" w:eastAsia="en-US" w:bidi="ar-SA"/>
      </w:rPr>
    </w:lvl>
    <w:lvl w:ilvl="5">
      <w:numFmt w:val="bullet"/>
      <w:lvlText w:val="•"/>
      <w:lvlJc w:val="left"/>
      <w:pPr>
        <w:ind w:left="3508" w:hanging="360"/>
      </w:pPr>
      <w:rPr>
        <w:rFonts w:hint="default"/>
        <w:lang w:val="es-ES" w:eastAsia="en-US" w:bidi="ar-SA"/>
      </w:rPr>
    </w:lvl>
    <w:lvl w:ilvl="6">
      <w:numFmt w:val="bullet"/>
      <w:lvlText w:val="•"/>
      <w:lvlJc w:val="left"/>
      <w:pPr>
        <w:ind w:left="4822" w:hanging="360"/>
      </w:pPr>
      <w:rPr>
        <w:rFonts w:hint="default"/>
        <w:lang w:val="es-ES" w:eastAsia="en-US" w:bidi="ar-SA"/>
      </w:rPr>
    </w:lvl>
    <w:lvl w:ilvl="7">
      <w:numFmt w:val="bullet"/>
      <w:lvlText w:val="•"/>
      <w:lvlJc w:val="left"/>
      <w:pPr>
        <w:ind w:left="6137" w:hanging="360"/>
      </w:pPr>
      <w:rPr>
        <w:rFonts w:hint="default"/>
        <w:lang w:val="es-ES" w:eastAsia="en-US" w:bidi="ar-SA"/>
      </w:rPr>
    </w:lvl>
    <w:lvl w:ilvl="8">
      <w:numFmt w:val="bullet"/>
      <w:lvlText w:val="•"/>
      <w:lvlJc w:val="left"/>
      <w:pPr>
        <w:ind w:left="7451" w:hanging="360"/>
      </w:pPr>
      <w:rPr>
        <w:rFonts w:hint="default"/>
        <w:lang w:val="es-ES" w:eastAsia="en-US" w:bidi="ar-SA"/>
      </w:rPr>
    </w:lvl>
  </w:abstractNum>
  <w:abstractNum w:abstractNumId="12" w15:restartNumberingAfterBreak="0">
    <w:nsid w:val="63044E81"/>
    <w:multiLevelType w:val="hybridMultilevel"/>
    <w:tmpl w:val="E5D012D2"/>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8E4C0B"/>
    <w:multiLevelType w:val="hybridMultilevel"/>
    <w:tmpl w:val="152454F2"/>
    <w:lvl w:ilvl="0" w:tplc="8DD6ADE6">
      <w:start w:val="1"/>
      <w:numFmt w:val="lowerLetter"/>
      <w:lvlText w:val="%1."/>
      <w:lvlJc w:val="left"/>
      <w:pPr>
        <w:tabs>
          <w:tab w:val="num" w:pos="720"/>
        </w:tabs>
        <w:ind w:left="720" w:hanging="360"/>
      </w:pPr>
      <w:rPr>
        <w:rFonts w:hint="default"/>
      </w:rPr>
    </w:lvl>
    <w:lvl w:ilvl="1" w:tplc="EE24794E" w:tentative="1">
      <w:start w:val="1"/>
      <w:numFmt w:val="decimal"/>
      <w:lvlText w:val="%2."/>
      <w:lvlJc w:val="left"/>
      <w:pPr>
        <w:tabs>
          <w:tab w:val="num" w:pos="1440"/>
        </w:tabs>
        <w:ind w:left="1440" w:hanging="360"/>
      </w:pPr>
    </w:lvl>
    <w:lvl w:ilvl="2" w:tplc="04A0CA40" w:tentative="1">
      <w:start w:val="1"/>
      <w:numFmt w:val="decimal"/>
      <w:lvlText w:val="%3."/>
      <w:lvlJc w:val="left"/>
      <w:pPr>
        <w:tabs>
          <w:tab w:val="num" w:pos="2160"/>
        </w:tabs>
        <w:ind w:left="2160" w:hanging="360"/>
      </w:pPr>
    </w:lvl>
    <w:lvl w:ilvl="3" w:tplc="93DABFCC" w:tentative="1">
      <w:start w:val="1"/>
      <w:numFmt w:val="decimal"/>
      <w:lvlText w:val="%4."/>
      <w:lvlJc w:val="left"/>
      <w:pPr>
        <w:tabs>
          <w:tab w:val="num" w:pos="2880"/>
        </w:tabs>
        <w:ind w:left="2880" w:hanging="360"/>
      </w:pPr>
    </w:lvl>
    <w:lvl w:ilvl="4" w:tplc="A2F05B4E" w:tentative="1">
      <w:start w:val="1"/>
      <w:numFmt w:val="decimal"/>
      <w:lvlText w:val="%5."/>
      <w:lvlJc w:val="left"/>
      <w:pPr>
        <w:tabs>
          <w:tab w:val="num" w:pos="3600"/>
        </w:tabs>
        <w:ind w:left="3600" w:hanging="360"/>
      </w:pPr>
    </w:lvl>
    <w:lvl w:ilvl="5" w:tplc="197855F0" w:tentative="1">
      <w:start w:val="1"/>
      <w:numFmt w:val="decimal"/>
      <w:lvlText w:val="%6."/>
      <w:lvlJc w:val="left"/>
      <w:pPr>
        <w:tabs>
          <w:tab w:val="num" w:pos="4320"/>
        </w:tabs>
        <w:ind w:left="4320" w:hanging="360"/>
      </w:pPr>
    </w:lvl>
    <w:lvl w:ilvl="6" w:tplc="297C0352" w:tentative="1">
      <w:start w:val="1"/>
      <w:numFmt w:val="decimal"/>
      <w:lvlText w:val="%7."/>
      <w:lvlJc w:val="left"/>
      <w:pPr>
        <w:tabs>
          <w:tab w:val="num" w:pos="5040"/>
        </w:tabs>
        <w:ind w:left="5040" w:hanging="360"/>
      </w:pPr>
    </w:lvl>
    <w:lvl w:ilvl="7" w:tplc="CAD4E33C" w:tentative="1">
      <w:start w:val="1"/>
      <w:numFmt w:val="decimal"/>
      <w:lvlText w:val="%8."/>
      <w:lvlJc w:val="left"/>
      <w:pPr>
        <w:tabs>
          <w:tab w:val="num" w:pos="5760"/>
        </w:tabs>
        <w:ind w:left="5760" w:hanging="360"/>
      </w:pPr>
    </w:lvl>
    <w:lvl w:ilvl="8" w:tplc="FBBE5ECE" w:tentative="1">
      <w:start w:val="1"/>
      <w:numFmt w:val="decimal"/>
      <w:lvlText w:val="%9."/>
      <w:lvlJc w:val="left"/>
      <w:pPr>
        <w:tabs>
          <w:tab w:val="num" w:pos="6480"/>
        </w:tabs>
        <w:ind w:left="6480" w:hanging="360"/>
      </w:pPr>
    </w:lvl>
  </w:abstractNum>
  <w:abstractNum w:abstractNumId="14" w15:restartNumberingAfterBreak="0">
    <w:nsid w:val="75AB7632"/>
    <w:multiLevelType w:val="multilevel"/>
    <w:tmpl w:val="4CF266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6626658"/>
    <w:multiLevelType w:val="hybridMultilevel"/>
    <w:tmpl w:val="143A48C0"/>
    <w:lvl w:ilvl="0" w:tplc="0C0A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0243083">
    <w:abstractNumId w:val="14"/>
  </w:num>
  <w:num w:numId="2" w16cid:durableId="1791895838">
    <w:abstractNumId w:val="4"/>
  </w:num>
  <w:num w:numId="3" w16cid:durableId="1693070349">
    <w:abstractNumId w:val="10"/>
  </w:num>
  <w:num w:numId="4" w16cid:durableId="1033845521">
    <w:abstractNumId w:val="7"/>
  </w:num>
  <w:num w:numId="5" w16cid:durableId="484904635">
    <w:abstractNumId w:val="2"/>
    <w:lvlOverride w:ilvl="0">
      <w:lvl w:ilvl="0">
        <w:numFmt w:val="lowerLetter"/>
        <w:lvlText w:val="%1."/>
        <w:lvlJc w:val="left"/>
      </w:lvl>
    </w:lvlOverride>
  </w:num>
  <w:num w:numId="6" w16cid:durableId="1902906580">
    <w:abstractNumId w:val="13"/>
  </w:num>
  <w:num w:numId="7" w16cid:durableId="1234781166">
    <w:abstractNumId w:val="1"/>
  </w:num>
  <w:num w:numId="8" w16cid:durableId="535243192">
    <w:abstractNumId w:val="8"/>
  </w:num>
  <w:num w:numId="9" w16cid:durableId="305739336">
    <w:abstractNumId w:val="3"/>
  </w:num>
  <w:num w:numId="10" w16cid:durableId="7680692">
    <w:abstractNumId w:val="11"/>
  </w:num>
  <w:num w:numId="11" w16cid:durableId="2061780671">
    <w:abstractNumId w:val="5"/>
  </w:num>
  <w:num w:numId="12" w16cid:durableId="811101520">
    <w:abstractNumId w:val="9"/>
  </w:num>
  <w:num w:numId="13" w16cid:durableId="52657876">
    <w:abstractNumId w:val="12"/>
  </w:num>
  <w:num w:numId="14" w16cid:durableId="1629773115">
    <w:abstractNumId w:val="15"/>
  </w:num>
  <w:num w:numId="15" w16cid:durableId="1130561798">
    <w:abstractNumId w:val="0"/>
  </w:num>
  <w:num w:numId="16" w16cid:durableId="1086414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086"/>
    <w:rsid w:val="00023324"/>
    <w:rsid w:val="000347FF"/>
    <w:rsid w:val="000A4086"/>
    <w:rsid w:val="000A70E5"/>
    <w:rsid w:val="000E2EF2"/>
    <w:rsid w:val="00112FD1"/>
    <w:rsid w:val="00124223"/>
    <w:rsid w:val="00187D09"/>
    <w:rsid w:val="001A6F2D"/>
    <w:rsid w:val="001B445E"/>
    <w:rsid w:val="0020008B"/>
    <w:rsid w:val="00242411"/>
    <w:rsid w:val="0024418B"/>
    <w:rsid w:val="00252D5A"/>
    <w:rsid w:val="00293FFC"/>
    <w:rsid w:val="002F5431"/>
    <w:rsid w:val="00343A13"/>
    <w:rsid w:val="003463DC"/>
    <w:rsid w:val="00362857"/>
    <w:rsid w:val="003740FE"/>
    <w:rsid w:val="003A7D25"/>
    <w:rsid w:val="003C074C"/>
    <w:rsid w:val="003D52A2"/>
    <w:rsid w:val="00410150"/>
    <w:rsid w:val="004175F3"/>
    <w:rsid w:val="004213E7"/>
    <w:rsid w:val="00440473"/>
    <w:rsid w:val="004876B5"/>
    <w:rsid w:val="00491406"/>
    <w:rsid w:val="004E51CD"/>
    <w:rsid w:val="00521CF5"/>
    <w:rsid w:val="00564F70"/>
    <w:rsid w:val="00595090"/>
    <w:rsid w:val="005B5AE0"/>
    <w:rsid w:val="005D4717"/>
    <w:rsid w:val="005E7634"/>
    <w:rsid w:val="0062133E"/>
    <w:rsid w:val="006258DE"/>
    <w:rsid w:val="006916D7"/>
    <w:rsid w:val="006B7EBF"/>
    <w:rsid w:val="006C630E"/>
    <w:rsid w:val="006D36A0"/>
    <w:rsid w:val="006E41EC"/>
    <w:rsid w:val="00702956"/>
    <w:rsid w:val="0073070D"/>
    <w:rsid w:val="00767796"/>
    <w:rsid w:val="00787309"/>
    <w:rsid w:val="007B6A14"/>
    <w:rsid w:val="007D2AA2"/>
    <w:rsid w:val="007D457F"/>
    <w:rsid w:val="00830E00"/>
    <w:rsid w:val="00832A60"/>
    <w:rsid w:val="008503A8"/>
    <w:rsid w:val="00876072"/>
    <w:rsid w:val="008A6037"/>
    <w:rsid w:val="008D40FD"/>
    <w:rsid w:val="008F10C8"/>
    <w:rsid w:val="00995AE2"/>
    <w:rsid w:val="009A7CEF"/>
    <w:rsid w:val="009B02F9"/>
    <w:rsid w:val="009B5BD4"/>
    <w:rsid w:val="009D7D29"/>
    <w:rsid w:val="009E1A5D"/>
    <w:rsid w:val="009F2507"/>
    <w:rsid w:val="00A73645"/>
    <w:rsid w:val="00A760E3"/>
    <w:rsid w:val="00AC38B1"/>
    <w:rsid w:val="00B15EF1"/>
    <w:rsid w:val="00B43F96"/>
    <w:rsid w:val="00B502A5"/>
    <w:rsid w:val="00B5740F"/>
    <w:rsid w:val="00B94681"/>
    <w:rsid w:val="00BC03CB"/>
    <w:rsid w:val="00BC329C"/>
    <w:rsid w:val="00BC746D"/>
    <w:rsid w:val="00BE55B5"/>
    <w:rsid w:val="00C92E34"/>
    <w:rsid w:val="00CC2FF2"/>
    <w:rsid w:val="00CD6DA4"/>
    <w:rsid w:val="00CF171A"/>
    <w:rsid w:val="00D22C4F"/>
    <w:rsid w:val="00D42881"/>
    <w:rsid w:val="00D53A57"/>
    <w:rsid w:val="00D81AA1"/>
    <w:rsid w:val="00D87BE7"/>
    <w:rsid w:val="00DA1B5F"/>
    <w:rsid w:val="00DD2134"/>
    <w:rsid w:val="00DE5450"/>
    <w:rsid w:val="00DF1DA8"/>
    <w:rsid w:val="00E03007"/>
    <w:rsid w:val="00E55E86"/>
    <w:rsid w:val="00EA7756"/>
    <w:rsid w:val="00EB4A39"/>
    <w:rsid w:val="00ED4D52"/>
    <w:rsid w:val="00EE6209"/>
    <w:rsid w:val="00EE7700"/>
    <w:rsid w:val="00F023E3"/>
    <w:rsid w:val="00F2651A"/>
    <w:rsid w:val="00F30FAD"/>
    <w:rsid w:val="00F52598"/>
    <w:rsid w:val="00F76A1B"/>
    <w:rsid w:val="00FA7F54"/>
    <w:rsid w:val="00FB7C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E226B"/>
  <w15:docId w15:val="{18AE7420-3F69-45DE-B75C-85642A41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A603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A6037"/>
  </w:style>
  <w:style w:type="paragraph" w:styleId="Piedepgina">
    <w:name w:val="footer"/>
    <w:basedOn w:val="Normal"/>
    <w:link w:val="PiedepginaCar"/>
    <w:uiPriority w:val="99"/>
    <w:unhideWhenUsed/>
    <w:rsid w:val="008A603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A6037"/>
  </w:style>
  <w:style w:type="paragraph" w:styleId="TtuloTDC">
    <w:name w:val="TOC Heading"/>
    <w:basedOn w:val="Ttulo1"/>
    <w:next w:val="Normal"/>
    <w:uiPriority w:val="39"/>
    <w:unhideWhenUsed/>
    <w:qFormat/>
    <w:rsid w:val="00D87BE7"/>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D87BE7"/>
    <w:pPr>
      <w:spacing w:after="100"/>
    </w:pPr>
  </w:style>
  <w:style w:type="paragraph" w:styleId="TDC2">
    <w:name w:val="toc 2"/>
    <w:basedOn w:val="Normal"/>
    <w:next w:val="Normal"/>
    <w:autoRedefine/>
    <w:uiPriority w:val="39"/>
    <w:unhideWhenUsed/>
    <w:rsid w:val="00D87BE7"/>
    <w:pPr>
      <w:spacing w:after="100"/>
      <w:ind w:left="220"/>
    </w:pPr>
  </w:style>
  <w:style w:type="character" w:styleId="Hipervnculo">
    <w:name w:val="Hyperlink"/>
    <w:basedOn w:val="Fuentedeprrafopredeter"/>
    <w:uiPriority w:val="99"/>
    <w:unhideWhenUsed/>
    <w:rsid w:val="00D87BE7"/>
    <w:rPr>
      <w:color w:val="0000FF" w:themeColor="hyperlink"/>
      <w:u w:val="single"/>
    </w:rPr>
  </w:style>
  <w:style w:type="paragraph" w:styleId="Sinespaciado">
    <w:name w:val="No Spacing"/>
    <w:link w:val="SinespaciadoCar"/>
    <w:uiPriority w:val="1"/>
    <w:qFormat/>
    <w:rsid w:val="00D87BE7"/>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D87BE7"/>
    <w:rPr>
      <w:rFonts w:asciiTheme="minorHAnsi" w:eastAsiaTheme="minorEastAsia" w:hAnsiTheme="minorHAnsi" w:cstheme="minorBidi"/>
      <w:lang w:val="es-ES"/>
    </w:rPr>
  </w:style>
  <w:style w:type="paragraph" w:styleId="NormalWeb">
    <w:name w:val="Normal (Web)"/>
    <w:basedOn w:val="Normal"/>
    <w:uiPriority w:val="99"/>
    <w:semiHidden/>
    <w:unhideWhenUsed/>
    <w:rsid w:val="004101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tulo2Car">
    <w:name w:val="Título 2 Car"/>
    <w:basedOn w:val="Fuentedeprrafopredeter"/>
    <w:link w:val="Ttulo2"/>
    <w:uiPriority w:val="9"/>
    <w:rsid w:val="009E1A5D"/>
    <w:rPr>
      <w:sz w:val="32"/>
      <w:szCs w:val="32"/>
    </w:rPr>
  </w:style>
  <w:style w:type="paragraph" w:styleId="Prrafodelista">
    <w:name w:val="List Paragraph"/>
    <w:basedOn w:val="Normal"/>
    <w:uiPriority w:val="1"/>
    <w:qFormat/>
    <w:rsid w:val="00FB7C59"/>
    <w:pPr>
      <w:ind w:left="720"/>
      <w:contextualSpacing/>
    </w:pPr>
  </w:style>
  <w:style w:type="paragraph" w:styleId="Descripcin">
    <w:name w:val="caption"/>
    <w:basedOn w:val="Normal"/>
    <w:next w:val="Normal"/>
    <w:uiPriority w:val="35"/>
    <w:unhideWhenUsed/>
    <w:qFormat/>
    <w:rsid w:val="00023324"/>
    <w:pPr>
      <w:spacing w:after="200" w:line="240" w:lineRule="auto"/>
    </w:pPr>
    <w:rPr>
      <w:i/>
      <w:iCs/>
      <w:color w:val="1F497D" w:themeColor="text2"/>
      <w:sz w:val="18"/>
      <w:szCs w:val="18"/>
    </w:rPr>
  </w:style>
  <w:style w:type="table" w:styleId="Tablaconcuadrcula">
    <w:name w:val="Table Grid"/>
    <w:basedOn w:val="Tablanormal"/>
    <w:uiPriority w:val="39"/>
    <w:rsid w:val="00EB4A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C07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862507">
      <w:bodyDiv w:val="1"/>
      <w:marLeft w:val="0"/>
      <w:marRight w:val="0"/>
      <w:marTop w:val="0"/>
      <w:marBottom w:val="0"/>
      <w:divBdr>
        <w:top w:val="none" w:sz="0" w:space="0" w:color="auto"/>
        <w:left w:val="none" w:sz="0" w:space="0" w:color="auto"/>
        <w:bottom w:val="none" w:sz="0" w:space="0" w:color="auto"/>
        <w:right w:val="none" w:sz="0" w:space="0" w:color="auto"/>
      </w:divBdr>
    </w:div>
    <w:div w:id="887453803">
      <w:bodyDiv w:val="1"/>
      <w:marLeft w:val="0"/>
      <w:marRight w:val="0"/>
      <w:marTop w:val="0"/>
      <w:marBottom w:val="0"/>
      <w:divBdr>
        <w:top w:val="none" w:sz="0" w:space="0" w:color="auto"/>
        <w:left w:val="none" w:sz="0" w:space="0" w:color="auto"/>
        <w:bottom w:val="none" w:sz="0" w:space="0" w:color="auto"/>
        <w:right w:val="none" w:sz="0" w:space="0" w:color="auto"/>
      </w:divBdr>
    </w:div>
    <w:div w:id="892692287">
      <w:bodyDiv w:val="1"/>
      <w:marLeft w:val="0"/>
      <w:marRight w:val="0"/>
      <w:marTop w:val="0"/>
      <w:marBottom w:val="0"/>
      <w:divBdr>
        <w:top w:val="none" w:sz="0" w:space="0" w:color="auto"/>
        <w:left w:val="none" w:sz="0" w:space="0" w:color="auto"/>
        <w:bottom w:val="none" w:sz="0" w:space="0" w:color="auto"/>
        <w:right w:val="none" w:sz="0" w:space="0" w:color="auto"/>
      </w:divBdr>
    </w:div>
    <w:div w:id="974211788">
      <w:bodyDiv w:val="1"/>
      <w:marLeft w:val="0"/>
      <w:marRight w:val="0"/>
      <w:marTop w:val="0"/>
      <w:marBottom w:val="0"/>
      <w:divBdr>
        <w:top w:val="none" w:sz="0" w:space="0" w:color="auto"/>
        <w:left w:val="none" w:sz="0" w:space="0" w:color="auto"/>
        <w:bottom w:val="none" w:sz="0" w:space="0" w:color="auto"/>
        <w:right w:val="none" w:sz="0" w:space="0" w:color="auto"/>
      </w:divBdr>
    </w:div>
    <w:div w:id="1199783936">
      <w:bodyDiv w:val="1"/>
      <w:marLeft w:val="0"/>
      <w:marRight w:val="0"/>
      <w:marTop w:val="0"/>
      <w:marBottom w:val="0"/>
      <w:divBdr>
        <w:top w:val="none" w:sz="0" w:space="0" w:color="auto"/>
        <w:left w:val="none" w:sz="0" w:space="0" w:color="auto"/>
        <w:bottom w:val="none" w:sz="0" w:space="0" w:color="auto"/>
        <w:right w:val="none" w:sz="0" w:space="0" w:color="auto"/>
      </w:divBdr>
    </w:div>
    <w:div w:id="1780641273">
      <w:bodyDiv w:val="1"/>
      <w:marLeft w:val="0"/>
      <w:marRight w:val="0"/>
      <w:marTop w:val="0"/>
      <w:marBottom w:val="0"/>
      <w:divBdr>
        <w:top w:val="none" w:sz="0" w:space="0" w:color="auto"/>
        <w:left w:val="none" w:sz="0" w:space="0" w:color="auto"/>
        <w:bottom w:val="none" w:sz="0" w:space="0" w:color="auto"/>
        <w:right w:val="none" w:sz="0" w:space="0" w:color="auto"/>
      </w:divBdr>
    </w:div>
    <w:div w:id="20117884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towardsdatascience.com/data-augmentation-in-medical-images-95c774e6eaa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5E8AF-72C1-4213-97A7-ACDABCC87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9</Pages>
  <Words>4816</Words>
  <Characters>2745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Flight  Ticket  Price  Analysis</vt:lpstr>
    </vt:vector>
  </TitlesOfParts>
  <Company>HP</Company>
  <LinksUpToDate>false</LinksUpToDate>
  <CharactersWithSpaces>3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Ticket  Price  Analysis</dc:title>
  <dc:creator>Patrycja Kozik &amp; Eduardo Matos</dc:creator>
  <cp:lastModifiedBy>Eduardo J. Matos Romero</cp:lastModifiedBy>
  <cp:revision>67</cp:revision>
  <cp:lastPrinted>2023-10-30T19:28:00Z</cp:lastPrinted>
  <dcterms:created xsi:type="dcterms:W3CDTF">2023-10-22T21:46:00Z</dcterms:created>
  <dcterms:modified xsi:type="dcterms:W3CDTF">2024-07-26T23:41:00Z</dcterms:modified>
</cp:coreProperties>
</file>